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77" w:rsidRDefault="000F5077" w:rsidP="00690C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507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185149"/>
            <wp:effectExtent l="19050" t="0" r="3810" b="0"/>
            <wp:docPr id="2" name="Рисунок 1" descr="пост-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CA" w:rsidRDefault="00C73ECA" w:rsidP="00690C8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остановление от 19.04.2019 №317</w:t>
      </w:r>
    </w:p>
    <w:p w:rsidR="00B04BA9" w:rsidRPr="00C933DB" w:rsidRDefault="00B54507" w:rsidP="00690C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33DB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B04BA9" w:rsidRPr="00C933DB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муниципальную </w:t>
      </w:r>
      <w:r w:rsidR="001D097C" w:rsidRPr="00C933DB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B04BA9" w:rsidRPr="00C933DB">
        <w:rPr>
          <w:rFonts w:ascii="Times New Roman" w:hAnsi="Times New Roman"/>
          <w:b/>
          <w:bCs/>
          <w:i/>
          <w:sz w:val="28"/>
          <w:szCs w:val="28"/>
        </w:rPr>
        <w:t xml:space="preserve">рограмму «Развитие и поддержка малого и </w:t>
      </w:r>
      <w:r w:rsidR="00497E21" w:rsidRPr="00C933DB">
        <w:rPr>
          <w:rFonts w:ascii="Times New Roman" w:hAnsi="Times New Roman"/>
          <w:b/>
          <w:bCs/>
          <w:i/>
          <w:sz w:val="28"/>
          <w:szCs w:val="28"/>
        </w:rPr>
        <w:t xml:space="preserve">среднего предпринимательства в </w:t>
      </w:r>
      <w:r w:rsidR="00250C85" w:rsidRPr="00C933DB">
        <w:rPr>
          <w:rFonts w:ascii="Times New Roman" w:hAnsi="Times New Roman"/>
          <w:b/>
          <w:bCs/>
          <w:i/>
          <w:sz w:val="28"/>
          <w:szCs w:val="28"/>
        </w:rPr>
        <w:t xml:space="preserve">городском поселении город Благовещенск </w:t>
      </w:r>
      <w:r w:rsidR="00954BCA" w:rsidRPr="00C933DB">
        <w:rPr>
          <w:rFonts w:ascii="Times New Roman" w:hAnsi="Times New Roman"/>
          <w:b/>
          <w:bCs/>
          <w:i/>
          <w:sz w:val="28"/>
          <w:szCs w:val="28"/>
        </w:rPr>
        <w:t>м</w:t>
      </w:r>
      <w:r w:rsidR="00B04BA9" w:rsidRPr="00C933DB">
        <w:rPr>
          <w:rFonts w:ascii="Times New Roman" w:hAnsi="Times New Roman"/>
          <w:b/>
          <w:bCs/>
          <w:i/>
          <w:sz w:val="28"/>
          <w:szCs w:val="28"/>
        </w:rPr>
        <w:t>униципально</w:t>
      </w:r>
      <w:r w:rsidR="00250C85" w:rsidRPr="00C933DB">
        <w:rPr>
          <w:rFonts w:ascii="Times New Roman" w:hAnsi="Times New Roman"/>
          <w:b/>
          <w:bCs/>
          <w:i/>
          <w:sz w:val="28"/>
          <w:szCs w:val="28"/>
        </w:rPr>
        <w:t>го</w:t>
      </w:r>
      <w:r w:rsidR="00B04BA9" w:rsidRPr="00C933DB">
        <w:rPr>
          <w:rFonts w:ascii="Times New Roman" w:hAnsi="Times New Roman"/>
          <w:b/>
          <w:bCs/>
          <w:i/>
          <w:sz w:val="28"/>
          <w:szCs w:val="28"/>
        </w:rPr>
        <w:t xml:space="preserve"> район</w:t>
      </w:r>
      <w:r w:rsidR="00250C85" w:rsidRPr="00C933DB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B04BA9" w:rsidRPr="00C933D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656F" w:rsidRPr="00C933DB">
        <w:rPr>
          <w:rFonts w:ascii="Times New Roman" w:hAnsi="Times New Roman"/>
          <w:b/>
          <w:bCs/>
          <w:i/>
          <w:sz w:val="28"/>
          <w:szCs w:val="28"/>
        </w:rPr>
        <w:t>Б</w:t>
      </w:r>
      <w:r w:rsidR="005332BB" w:rsidRPr="00C933DB">
        <w:rPr>
          <w:rFonts w:ascii="Times New Roman" w:hAnsi="Times New Roman"/>
          <w:b/>
          <w:bCs/>
          <w:i/>
          <w:sz w:val="28"/>
          <w:szCs w:val="28"/>
        </w:rPr>
        <w:t xml:space="preserve">лаговещенский </w:t>
      </w:r>
      <w:r w:rsidR="00B04BA9" w:rsidRPr="00C933DB">
        <w:rPr>
          <w:rFonts w:ascii="Times New Roman" w:hAnsi="Times New Roman"/>
          <w:b/>
          <w:bCs/>
          <w:i/>
          <w:sz w:val="28"/>
          <w:szCs w:val="28"/>
        </w:rPr>
        <w:t xml:space="preserve">район </w:t>
      </w:r>
      <w:r w:rsidR="006E0447" w:rsidRPr="00C933DB">
        <w:rPr>
          <w:rFonts w:ascii="Times New Roman" w:hAnsi="Times New Roman"/>
          <w:b/>
          <w:bCs/>
          <w:i/>
          <w:sz w:val="28"/>
          <w:szCs w:val="28"/>
        </w:rPr>
        <w:t>Республики Башкортостан</w:t>
      </w:r>
      <w:r w:rsidR="00954BCA" w:rsidRPr="00C933DB">
        <w:rPr>
          <w:rFonts w:ascii="Times New Roman" w:hAnsi="Times New Roman"/>
          <w:b/>
          <w:bCs/>
          <w:i/>
          <w:sz w:val="28"/>
          <w:szCs w:val="28"/>
        </w:rPr>
        <w:t xml:space="preserve"> на 2019-2024 годы</w:t>
      </w:r>
      <w:r w:rsidR="00B04BA9" w:rsidRPr="00C933DB">
        <w:rPr>
          <w:rFonts w:ascii="Times New Roman" w:hAnsi="Times New Roman"/>
          <w:b/>
          <w:bCs/>
          <w:i/>
          <w:sz w:val="28"/>
          <w:szCs w:val="28"/>
        </w:rPr>
        <w:t>»,</w:t>
      </w:r>
      <w:r w:rsidR="00B04BA9" w:rsidRPr="00C933DB">
        <w:rPr>
          <w:rFonts w:ascii="Times New Roman" w:hAnsi="Times New Roman"/>
          <w:b/>
          <w:i/>
          <w:sz w:val="28"/>
          <w:szCs w:val="28"/>
        </w:rPr>
        <w:t xml:space="preserve"> утвержденную постановлением </w:t>
      </w:r>
      <w:r w:rsidR="005332BB" w:rsidRPr="00C933DB">
        <w:rPr>
          <w:rFonts w:ascii="Times New Roman" w:hAnsi="Times New Roman"/>
          <w:b/>
          <w:i/>
          <w:sz w:val="28"/>
          <w:szCs w:val="28"/>
        </w:rPr>
        <w:t>А</w:t>
      </w:r>
      <w:r w:rsidR="00B04BA9" w:rsidRPr="00C933DB">
        <w:rPr>
          <w:rFonts w:ascii="Times New Roman" w:hAnsi="Times New Roman"/>
          <w:b/>
          <w:i/>
          <w:sz w:val="28"/>
          <w:szCs w:val="28"/>
        </w:rPr>
        <w:t>дминистрации</w:t>
      </w:r>
      <w:r w:rsidR="00250C85" w:rsidRPr="00C933DB">
        <w:rPr>
          <w:rFonts w:ascii="Times New Roman" w:hAnsi="Times New Roman"/>
          <w:b/>
          <w:i/>
          <w:sz w:val="28"/>
          <w:szCs w:val="28"/>
        </w:rPr>
        <w:t xml:space="preserve"> городского поселения город Благовещенск</w:t>
      </w:r>
      <w:r w:rsidR="00B04BA9" w:rsidRPr="00C933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0C85" w:rsidRPr="00C933DB">
        <w:rPr>
          <w:rFonts w:ascii="Times New Roman" w:hAnsi="Times New Roman"/>
          <w:b/>
          <w:i/>
          <w:sz w:val="28"/>
          <w:szCs w:val="28"/>
        </w:rPr>
        <w:t>м</w:t>
      </w:r>
      <w:r w:rsidR="00B04BA9" w:rsidRPr="00C933DB">
        <w:rPr>
          <w:rFonts w:ascii="Times New Roman" w:hAnsi="Times New Roman"/>
          <w:b/>
          <w:i/>
          <w:sz w:val="28"/>
          <w:szCs w:val="28"/>
        </w:rPr>
        <w:t xml:space="preserve">униципального района </w:t>
      </w:r>
      <w:r w:rsidR="008F656F" w:rsidRPr="00C933DB">
        <w:rPr>
          <w:rFonts w:ascii="Times New Roman" w:hAnsi="Times New Roman"/>
          <w:b/>
          <w:i/>
          <w:sz w:val="28"/>
          <w:szCs w:val="28"/>
        </w:rPr>
        <w:t>Б</w:t>
      </w:r>
      <w:r w:rsidR="005332BB" w:rsidRPr="00C933DB">
        <w:rPr>
          <w:rFonts w:ascii="Times New Roman" w:hAnsi="Times New Roman"/>
          <w:b/>
          <w:i/>
          <w:sz w:val="28"/>
          <w:szCs w:val="28"/>
        </w:rPr>
        <w:t>лаговещенский</w:t>
      </w:r>
      <w:r w:rsidR="00B04BA9" w:rsidRPr="00C933DB">
        <w:rPr>
          <w:rFonts w:ascii="Times New Roman" w:hAnsi="Times New Roman"/>
          <w:b/>
          <w:i/>
          <w:sz w:val="28"/>
          <w:szCs w:val="28"/>
        </w:rPr>
        <w:t xml:space="preserve"> район Республики Башкортостан </w:t>
      </w:r>
      <w:r w:rsidR="00690C85" w:rsidRPr="00C933DB">
        <w:rPr>
          <w:rFonts w:ascii="Times New Roman" w:hAnsi="Times New Roman"/>
          <w:b/>
          <w:i/>
          <w:sz w:val="28"/>
          <w:szCs w:val="28"/>
        </w:rPr>
        <w:t>от  «23 » января 2019г. № 020</w:t>
      </w:r>
    </w:p>
    <w:p w:rsidR="00690C85" w:rsidRDefault="00690C85" w:rsidP="00690C85">
      <w:pPr>
        <w:spacing w:after="0" w:line="240" w:lineRule="auto"/>
        <w:jc w:val="center"/>
        <w:rPr>
          <w:b/>
          <w:sz w:val="28"/>
          <w:szCs w:val="28"/>
        </w:rPr>
      </w:pPr>
    </w:p>
    <w:p w:rsidR="00B9030C" w:rsidRDefault="00B04BA9" w:rsidP="00553D2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1170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В соответствии с Федеральным </w:t>
      </w:r>
      <w:r w:rsidR="00C306CF">
        <w:rPr>
          <w:b w:val="0"/>
          <w:sz w:val="28"/>
          <w:szCs w:val="28"/>
        </w:rPr>
        <w:t>з</w:t>
      </w:r>
      <w:r w:rsidRPr="001656D7">
        <w:rPr>
          <w:b w:val="0"/>
          <w:sz w:val="28"/>
          <w:szCs w:val="28"/>
        </w:rPr>
        <w:t>аконом</w:t>
      </w:r>
      <w:r w:rsidR="00C306CF">
        <w:rPr>
          <w:b w:val="0"/>
          <w:sz w:val="28"/>
          <w:szCs w:val="28"/>
        </w:rPr>
        <w:t xml:space="preserve">  № 209-ФЗ от 24.07.2007 г.</w:t>
      </w:r>
      <w:r w:rsidRPr="001656D7">
        <w:rPr>
          <w:b w:val="0"/>
          <w:sz w:val="28"/>
          <w:szCs w:val="28"/>
        </w:rPr>
        <w:t xml:space="preserve"> «О развитии малого и среднего предпринимательства в Российской Федера</w:t>
      </w:r>
      <w:r w:rsidR="006130C9">
        <w:rPr>
          <w:b w:val="0"/>
          <w:sz w:val="28"/>
          <w:szCs w:val="28"/>
        </w:rPr>
        <w:t>ции»</w:t>
      </w:r>
      <w:r w:rsidR="00C306CF">
        <w:rPr>
          <w:b w:val="0"/>
          <w:sz w:val="28"/>
          <w:szCs w:val="28"/>
        </w:rPr>
        <w:t>,</w:t>
      </w:r>
      <w:r w:rsidR="006130C9">
        <w:rPr>
          <w:b w:val="0"/>
          <w:sz w:val="28"/>
          <w:szCs w:val="28"/>
        </w:rPr>
        <w:t xml:space="preserve"> </w:t>
      </w:r>
      <w:r w:rsidR="00C306CF">
        <w:rPr>
          <w:b w:val="0"/>
          <w:sz w:val="28"/>
          <w:szCs w:val="28"/>
        </w:rPr>
        <w:t>Законом Республики Башкортостан № 511-З от 28.12.2007 г.  «О развитии малого и среднего предпринимательства в Республике Башкортоста</w:t>
      </w:r>
      <w:r w:rsidR="00C306CF" w:rsidRPr="00113109">
        <w:rPr>
          <w:b w:val="0"/>
          <w:sz w:val="28"/>
          <w:szCs w:val="28"/>
        </w:rPr>
        <w:t>н</w:t>
      </w:r>
      <w:r w:rsidR="00C306CF">
        <w:rPr>
          <w:b w:val="0"/>
          <w:sz w:val="28"/>
          <w:szCs w:val="28"/>
        </w:rPr>
        <w:t xml:space="preserve">», на  </w:t>
      </w:r>
      <w:r w:rsidR="00711709" w:rsidRPr="00113109">
        <w:rPr>
          <w:b w:val="0"/>
          <w:sz w:val="28"/>
          <w:szCs w:val="28"/>
        </w:rPr>
        <w:t xml:space="preserve">основании </w:t>
      </w:r>
      <w:r w:rsidR="006130C9">
        <w:rPr>
          <w:b w:val="0"/>
          <w:sz w:val="28"/>
          <w:szCs w:val="28"/>
        </w:rPr>
        <w:t xml:space="preserve">постановления Правительства Республики Башкортостан </w:t>
      </w:r>
      <w:r w:rsidR="00425630">
        <w:rPr>
          <w:b w:val="0"/>
          <w:sz w:val="28"/>
          <w:szCs w:val="28"/>
        </w:rPr>
        <w:t>№ 548</w:t>
      </w:r>
      <w:r w:rsidR="00425630" w:rsidRPr="004D6163">
        <w:t xml:space="preserve"> </w:t>
      </w:r>
      <w:r w:rsidR="006130C9">
        <w:rPr>
          <w:b w:val="0"/>
          <w:sz w:val="28"/>
          <w:szCs w:val="28"/>
        </w:rPr>
        <w:t>от 14.11.2018 г. «</w:t>
      </w:r>
      <w:r w:rsidR="006130C9" w:rsidRPr="004D6163">
        <w:rPr>
          <w:b w:val="0"/>
          <w:sz w:val="28"/>
          <w:szCs w:val="28"/>
        </w:rPr>
        <w:t>О государственн</w:t>
      </w:r>
      <w:r w:rsidR="006130C9">
        <w:rPr>
          <w:b w:val="0"/>
          <w:sz w:val="28"/>
          <w:szCs w:val="28"/>
        </w:rPr>
        <w:t>ой</w:t>
      </w:r>
      <w:r w:rsidR="006130C9" w:rsidRPr="004D6163">
        <w:rPr>
          <w:b w:val="0"/>
          <w:sz w:val="28"/>
          <w:szCs w:val="28"/>
        </w:rPr>
        <w:t xml:space="preserve"> программ</w:t>
      </w:r>
      <w:r w:rsidR="006130C9">
        <w:rPr>
          <w:b w:val="0"/>
          <w:sz w:val="28"/>
          <w:szCs w:val="28"/>
        </w:rPr>
        <w:t>е</w:t>
      </w:r>
      <w:r w:rsidR="006130C9" w:rsidRPr="004D6163">
        <w:rPr>
          <w:b w:val="0"/>
          <w:sz w:val="28"/>
          <w:szCs w:val="28"/>
        </w:rPr>
        <w:t xml:space="preserve"> </w:t>
      </w:r>
      <w:r w:rsidR="006130C9">
        <w:rPr>
          <w:b w:val="0"/>
          <w:sz w:val="28"/>
          <w:szCs w:val="28"/>
        </w:rPr>
        <w:t>«</w:t>
      </w:r>
      <w:r w:rsidR="006130C9" w:rsidRPr="004D6163">
        <w:rPr>
          <w:b w:val="0"/>
          <w:sz w:val="28"/>
          <w:szCs w:val="28"/>
        </w:rPr>
        <w:t>Развитие и поддержка малого и среднего предпринимательства в Республике Башкортостан</w:t>
      </w:r>
      <w:r w:rsidR="006130C9">
        <w:rPr>
          <w:b w:val="0"/>
          <w:sz w:val="28"/>
          <w:szCs w:val="28"/>
        </w:rPr>
        <w:t xml:space="preserve">», </w:t>
      </w:r>
      <w:r w:rsidR="00711709">
        <w:rPr>
          <w:b w:val="0"/>
          <w:sz w:val="28"/>
          <w:szCs w:val="28"/>
        </w:rPr>
        <w:t xml:space="preserve">постановления Правительства Республики Башкортостан </w:t>
      </w:r>
      <w:r w:rsidR="00425630">
        <w:rPr>
          <w:b w:val="0"/>
          <w:sz w:val="28"/>
          <w:szCs w:val="28"/>
        </w:rPr>
        <w:t xml:space="preserve">№ 56 </w:t>
      </w:r>
      <w:r w:rsidR="00711709">
        <w:rPr>
          <w:b w:val="0"/>
          <w:sz w:val="28"/>
          <w:szCs w:val="28"/>
        </w:rPr>
        <w:t xml:space="preserve">от </w:t>
      </w:r>
      <w:r w:rsidR="00447F6B">
        <w:rPr>
          <w:b w:val="0"/>
          <w:sz w:val="28"/>
          <w:szCs w:val="28"/>
        </w:rPr>
        <w:t>04</w:t>
      </w:r>
      <w:r w:rsidR="00711709">
        <w:rPr>
          <w:b w:val="0"/>
          <w:sz w:val="28"/>
          <w:szCs w:val="28"/>
        </w:rPr>
        <w:t>.</w:t>
      </w:r>
      <w:r w:rsidR="00447F6B">
        <w:rPr>
          <w:b w:val="0"/>
          <w:sz w:val="28"/>
          <w:szCs w:val="28"/>
        </w:rPr>
        <w:t>0</w:t>
      </w:r>
      <w:r w:rsidR="00711709">
        <w:rPr>
          <w:b w:val="0"/>
          <w:sz w:val="28"/>
          <w:szCs w:val="28"/>
        </w:rPr>
        <w:t>2.201</w:t>
      </w:r>
      <w:r w:rsidR="00447F6B">
        <w:rPr>
          <w:b w:val="0"/>
          <w:sz w:val="28"/>
          <w:szCs w:val="28"/>
        </w:rPr>
        <w:t>9</w:t>
      </w:r>
      <w:r w:rsidR="00711709">
        <w:rPr>
          <w:b w:val="0"/>
          <w:sz w:val="28"/>
          <w:szCs w:val="28"/>
        </w:rPr>
        <w:t xml:space="preserve"> г</w:t>
      </w:r>
      <w:r w:rsidR="00447F6B">
        <w:rPr>
          <w:b w:val="0"/>
          <w:sz w:val="28"/>
          <w:szCs w:val="28"/>
        </w:rPr>
        <w:t>.</w:t>
      </w:r>
      <w:r w:rsidR="00711709">
        <w:rPr>
          <w:b w:val="0"/>
          <w:sz w:val="28"/>
          <w:szCs w:val="28"/>
        </w:rPr>
        <w:t xml:space="preserve"> </w:t>
      </w:r>
      <w:r w:rsidR="00447F6B">
        <w:rPr>
          <w:b w:val="0"/>
          <w:sz w:val="28"/>
          <w:szCs w:val="28"/>
        </w:rPr>
        <w:t>«</w:t>
      </w:r>
      <w:r w:rsidR="006130C9">
        <w:rPr>
          <w:b w:val="0"/>
          <w:sz w:val="28"/>
          <w:szCs w:val="28"/>
        </w:rPr>
        <w:t xml:space="preserve">О внесении изменений </w:t>
      </w:r>
      <w:r w:rsidR="00711709" w:rsidRPr="004D6163">
        <w:rPr>
          <w:b w:val="0"/>
          <w:sz w:val="28"/>
          <w:szCs w:val="28"/>
        </w:rPr>
        <w:t xml:space="preserve">в государственную программу </w:t>
      </w:r>
      <w:r w:rsidR="00447F6B">
        <w:rPr>
          <w:b w:val="0"/>
          <w:sz w:val="28"/>
          <w:szCs w:val="28"/>
        </w:rPr>
        <w:t>«</w:t>
      </w:r>
      <w:r w:rsidR="00711709" w:rsidRPr="004D6163">
        <w:rPr>
          <w:b w:val="0"/>
          <w:sz w:val="28"/>
          <w:szCs w:val="28"/>
        </w:rPr>
        <w:t>Развитие и поддержка малого и среднего предпринимательства в Республике Башкортостан</w:t>
      </w:r>
      <w:r w:rsidR="00E053D9">
        <w:rPr>
          <w:b w:val="0"/>
          <w:sz w:val="28"/>
          <w:szCs w:val="28"/>
        </w:rPr>
        <w:t xml:space="preserve">, </w:t>
      </w:r>
      <w:r w:rsidR="00FF68F7">
        <w:rPr>
          <w:b w:val="0"/>
          <w:sz w:val="28"/>
          <w:szCs w:val="28"/>
        </w:rPr>
        <w:t>Администрация М</w:t>
      </w:r>
      <w:r w:rsidR="00711709">
        <w:rPr>
          <w:b w:val="0"/>
          <w:sz w:val="28"/>
          <w:szCs w:val="28"/>
        </w:rPr>
        <w:t xml:space="preserve">униципального района </w:t>
      </w:r>
      <w:r w:rsidR="00192D00">
        <w:rPr>
          <w:b w:val="0"/>
          <w:sz w:val="28"/>
          <w:szCs w:val="28"/>
        </w:rPr>
        <w:t xml:space="preserve"> </w:t>
      </w:r>
      <w:r w:rsidR="008F656F">
        <w:rPr>
          <w:b w:val="0"/>
          <w:sz w:val="28"/>
          <w:szCs w:val="28"/>
        </w:rPr>
        <w:t>Б</w:t>
      </w:r>
      <w:r w:rsidR="00FF68F7">
        <w:rPr>
          <w:b w:val="0"/>
          <w:sz w:val="28"/>
          <w:szCs w:val="28"/>
        </w:rPr>
        <w:t>лаговещенский</w:t>
      </w:r>
      <w:r w:rsidR="00711709">
        <w:rPr>
          <w:b w:val="0"/>
          <w:sz w:val="28"/>
          <w:szCs w:val="28"/>
        </w:rPr>
        <w:t xml:space="preserve"> район Республики Башкортостан</w:t>
      </w:r>
    </w:p>
    <w:p w:rsidR="00B9030C" w:rsidRDefault="00B9030C" w:rsidP="00553D29">
      <w:pPr>
        <w:pStyle w:val="ConsPlusTitle"/>
        <w:jc w:val="both"/>
        <w:rPr>
          <w:b w:val="0"/>
          <w:sz w:val="28"/>
          <w:szCs w:val="28"/>
        </w:rPr>
      </w:pPr>
    </w:p>
    <w:p w:rsidR="00523DF2" w:rsidRDefault="00711709" w:rsidP="00553D2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C933DB">
        <w:rPr>
          <w:sz w:val="28"/>
          <w:szCs w:val="28"/>
        </w:rPr>
        <w:t>ПОСТАНОВЛЯЕТ</w:t>
      </w:r>
      <w:r>
        <w:rPr>
          <w:b w:val="0"/>
          <w:sz w:val="28"/>
          <w:szCs w:val="28"/>
        </w:rPr>
        <w:t>:</w:t>
      </w:r>
    </w:p>
    <w:p w:rsidR="00110DCF" w:rsidRPr="00110DCF" w:rsidRDefault="00523DF2" w:rsidP="00137B0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10DCF" w:rsidRPr="00523DF2">
        <w:rPr>
          <w:rFonts w:ascii="Times New Roman" w:hAnsi="Times New Roman"/>
          <w:sz w:val="28"/>
          <w:szCs w:val="28"/>
        </w:rPr>
        <w:t>1.</w:t>
      </w:r>
      <w:r w:rsidR="00110DCF">
        <w:rPr>
          <w:rFonts w:ascii="Times New Roman" w:hAnsi="Times New Roman"/>
          <w:b/>
          <w:sz w:val="28"/>
          <w:szCs w:val="28"/>
        </w:rPr>
        <w:tab/>
      </w:r>
      <w:r w:rsidR="00110DCF" w:rsidRPr="00110DCF">
        <w:rPr>
          <w:rFonts w:ascii="Times New Roman" w:hAnsi="Times New Roman"/>
          <w:sz w:val="28"/>
          <w:szCs w:val="28"/>
        </w:rPr>
        <w:t xml:space="preserve">Утвердить </w:t>
      </w:r>
      <w:r w:rsidR="00110DCF">
        <w:rPr>
          <w:rFonts w:ascii="Times New Roman" w:hAnsi="Times New Roman"/>
          <w:sz w:val="28"/>
          <w:szCs w:val="28"/>
        </w:rPr>
        <w:t xml:space="preserve">прилагаемые изменения, вносимые </w:t>
      </w:r>
      <w:r w:rsidR="00110DCF" w:rsidRPr="00110DCF">
        <w:rPr>
          <w:rFonts w:ascii="Times New Roman" w:hAnsi="Times New Roman"/>
          <w:sz w:val="28"/>
          <w:szCs w:val="28"/>
        </w:rPr>
        <w:t>в муниципальную программу</w:t>
      </w:r>
      <w:r w:rsidR="00110DCF">
        <w:rPr>
          <w:rFonts w:ascii="Times New Roman" w:hAnsi="Times New Roman"/>
          <w:b/>
          <w:sz w:val="28"/>
          <w:szCs w:val="28"/>
        </w:rPr>
        <w:t xml:space="preserve"> </w:t>
      </w:r>
      <w:r w:rsidR="00250C85" w:rsidRPr="00B54507">
        <w:rPr>
          <w:rFonts w:ascii="Times New Roman" w:hAnsi="Times New Roman"/>
          <w:bCs/>
          <w:sz w:val="28"/>
          <w:szCs w:val="28"/>
        </w:rPr>
        <w:t xml:space="preserve">«Развитие и поддержка малого и </w:t>
      </w:r>
      <w:r w:rsidR="00250C85">
        <w:rPr>
          <w:rFonts w:ascii="Times New Roman" w:hAnsi="Times New Roman"/>
          <w:bCs/>
          <w:sz w:val="28"/>
          <w:szCs w:val="28"/>
        </w:rPr>
        <w:t>среднего предпринимательства в городском поселении город Благовещенск м</w:t>
      </w:r>
      <w:r w:rsidR="00250C85" w:rsidRPr="00B54507">
        <w:rPr>
          <w:rFonts w:ascii="Times New Roman" w:hAnsi="Times New Roman"/>
          <w:bCs/>
          <w:sz w:val="28"/>
          <w:szCs w:val="28"/>
        </w:rPr>
        <w:t>униципально</w:t>
      </w:r>
      <w:r w:rsidR="00250C85">
        <w:rPr>
          <w:rFonts w:ascii="Times New Roman" w:hAnsi="Times New Roman"/>
          <w:bCs/>
          <w:sz w:val="28"/>
          <w:szCs w:val="28"/>
        </w:rPr>
        <w:t>го</w:t>
      </w:r>
      <w:r w:rsidR="00250C85" w:rsidRPr="00B54507">
        <w:rPr>
          <w:rFonts w:ascii="Times New Roman" w:hAnsi="Times New Roman"/>
          <w:bCs/>
          <w:sz w:val="28"/>
          <w:szCs w:val="28"/>
        </w:rPr>
        <w:t xml:space="preserve"> район</w:t>
      </w:r>
      <w:r w:rsidR="00250C85">
        <w:rPr>
          <w:rFonts w:ascii="Times New Roman" w:hAnsi="Times New Roman"/>
          <w:bCs/>
          <w:sz w:val="28"/>
          <w:szCs w:val="28"/>
        </w:rPr>
        <w:t>а</w:t>
      </w:r>
      <w:r w:rsidR="00250C85" w:rsidRPr="00B54507">
        <w:rPr>
          <w:rFonts w:ascii="Times New Roman" w:hAnsi="Times New Roman"/>
          <w:bCs/>
          <w:sz w:val="28"/>
          <w:szCs w:val="28"/>
        </w:rPr>
        <w:t xml:space="preserve"> Б</w:t>
      </w:r>
      <w:r w:rsidR="00250C85">
        <w:rPr>
          <w:rFonts w:ascii="Times New Roman" w:hAnsi="Times New Roman"/>
          <w:bCs/>
          <w:sz w:val="28"/>
          <w:szCs w:val="28"/>
        </w:rPr>
        <w:t xml:space="preserve">лаговещенский </w:t>
      </w:r>
      <w:r w:rsidR="00250C85" w:rsidRPr="00B54507">
        <w:rPr>
          <w:rFonts w:ascii="Times New Roman" w:hAnsi="Times New Roman"/>
          <w:bCs/>
          <w:sz w:val="28"/>
          <w:szCs w:val="28"/>
        </w:rPr>
        <w:t>район Республики Башкортостан</w:t>
      </w:r>
      <w:r w:rsidR="00250C85">
        <w:rPr>
          <w:rFonts w:ascii="Times New Roman" w:hAnsi="Times New Roman"/>
          <w:bCs/>
          <w:sz w:val="28"/>
          <w:szCs w:val="28"/>
        </w:rPr>
        <w:t xml:space="preserve"> на 2019-2024 годы</w:t>
      </w:r>
      <w:r w:rsidR="00250C85" w:rsidRPr="00B54507">
        <w:rPr>
          <w:rFonts w:ascii="Times New Roman" w:hAnsi="Times New Roman"/>
          <w:bCs/>
          <w:sz w:val="28"/>
          <w:szCs w:val="28"/>
        </w:rPr>
        <w:t>»</w:t>
      </w:r>
      <w:r w:rsidR="00250C85">
        <w:rPr>
          <w:rFonts w:ascii="Times New Roman" w:hAnsi="Times New Roman"/>
          <w:sz w:val="28"/>
          <w:szCs w:val="28"/>
        </w:rPr>
        <w:t xml:space="preserve"> </w:t>
      </w:r>
      <w:r w:rsidR="00110DCF">
        <w:rPr>
          <w:rFonts w:ascii="Times New Roman" w:hAnsi="Times New Roman"/>
          <w:sz w:val="28"/>
          <w:szCs w:val="28"/>
        </w:rPr>
        <w:t xml:space="preserve">(далее </w:t>
      </w:r>
      <w:r w:rsidR="006F15F2">
        <w:rPr>
          <w:rFonts w:ascii="Times New Roman" w:hAnsi="Times New Roman"/>
          <w:sz w:val="28"/>
          <w:szCs w:val="28"/>
        </w:rPr>
        <w:t>П</w:t>
      </w:r>
      <w:r w:rsidR="00110DCF">
        <w:rPr>
          <w:rFonts w:ascii="Times New Roman" w:hAnsi="Times New Roman"/>
          <w:sz w:val="28"/>
          <w:szCs w:val="28"/>
        </w:rPr>
        <w:t>рограмма)</w:t>
      </w:r>
      <w:r w:rsidR="00110DCF" w:rsidRPr="00110DCF">
        <w:rPr>
          <w:rFonts w:ascii="Times New Roman" w:hAnsi="Times New Roman"/>
          <w:sz w:val="28"/>
          <w:szCs w:val="28"/>
        </w:rPr>
        <w:t xml:space="preserve">, </w:t>
      </w:r>
      <w:r w:rsidR="00110DCF">
        <w:rPr>
          <w:rFonts w:ascii="Times New Roman" w:hAnsi="Times New Roman"/>
          <w:sz w:val="28"/>
          <w:szCs w:val="28"/>
        </w:rPr>
        <w:t>утвержденную</w:t>
      </w:r>
      <w:r w:rsidR="00110DCF" w:rsidRPr="00110DCF">
        <w:rPr>
          <w:rFonts w:ascii="Times New Roman" w:hAnsi="Times New Roman"/>
          <w:sz w:val="28"/>
          <w:szCs w:val="28"/>
        </w:rPr>
        <w:t xml:space="preserve"> постановлением главы </w:t>
      </w:r>
      <w:r w:rsidR="00FB48C1">
        <w:rPr>
          <w:rFonts w:ascii="Times New Roman" w:hAnsi="Times New Roman"/>
          <w:sz w:val="28"/>
          <w:szCs w:val="28"/>
        </w:rPr>
        <w:t>А</w:t>
      </w:r>
      <w:r w:rsidR="00110DCF" w:rsidRPr="00110DCF">
        <w:rPr>
          <w:rFonts w:ascii="Times New Roman" w:hAnsi="Times New Roman"/>
          <w:sz w:val="28"/>
          <w:szCs w:val="28"/>
        </w:rPr>
        <w:t xml:space="preserve">дминистрации </w:t>
      </w:r>
      <w:r w:rsidR="00250C85">
        <w:rPr>
          <w:rFonts w:ascii="Times New Roman" w:hAnsi="Times New Roman"/>
          <w:sz w:val="28"/>
          <w:szCs w:val="28"/>
        </w:rPr>
        <w:t>городского поселения город Благовещенск м</w:t>
      </w:r>
      <w:r w:rsidR="00110DCF" w:rsidRPr="00110DCF"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E474A2">
        <w:rPr>
          <w:rFonts w:ascii="Times New Roman" w:hAnsi="Times New Roman"/>
          <w:sz w:val="28"/>
          <w:szCs w:val="28"/>
        </w:rPr>
        <w:t>Б</w:t>
      </w:r>
      <w:r w:rsidR="00FB48C1">
        <w:rPr>
          <w:rFonts w:ascii="Times New Roman" w:hAnsi="Times New Roman"/>
          <w:sz w:val="28"/>
          <w:szCs w:val="28"/>
        </w:rPr>
        <w:t>лаговещенский</w:t>
      </w:r>
      <w:r w:rsidR="00110DCF" w:rsidRPr="00110DC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690C85" w:rsidRPr="007E1485">
        <w:rPr>
          <w:rFonts w:ascii="Times New Roman" w:hAnsi="Times New Roman"/>
          <w:sz w:val="28"/>
          <w:szCs w:val="28"/>
        </w:rPr>
        <w:t>от  «</w:t>
      </w:r>
      <w:r w:rsidR="00690C85">
        <w:rPr>
          <w:rFonts w:ascii="Times New Roman" w:hAnsi="Times New Roman"/>
          <w:sz w:val="28"/>
          <w:szCs w:val="28"/>
        </w:rPr>
        <w:t xml:space="preserve">23 </w:t>
      </w:r>
      <w:r w:rsidR="00690C85" w:rsidRPr="007E1485">
        <w:rPr>
          <w:rFonts w:ascii="Times New Roman" w:hAnsi="Times New Roman"/>
          <w:sz w:val="28"/>
          <w:szCs w:val="28"/>
        </w:rPr>
        <w:t>»</w:t>
      </w:r>
      <w:r w:rsidR="00690C85">
        <w:rPr>
          <w:rFonts w:ascii="Times New Roman" w:hAnsi="Times New Roman"/>
          <w:sz w:val="28"/>
          <w:szCs w:val="28"/>
        </w:rPr>
        <w:t xml:space="preserve"> января</w:t>
      </w:r>
      <w:r w:rsidR="00690C85" w:rsidRPr="007E1485">
        <w:rPr>
          <w:rFonts w:ascii="Times New Roman" w:hAnsi="Times New Roman"/>
          <w:sz w:val="28"/>
          <w:szCs w:val="28"/>
        </w:rPr>
        <w:t xml:space="preserve"> 20</w:t>
      </w:r>
      <w:r w:rsidR="00690C85">
        <w:rPr>
          <w:rFonts w:ascii="Times New Roman" w:hAnsi="Times New Roman"/>
          <w:sz w:val="28"/>
          <w:szCs w:val="28"/>
        </w:rPr>
        <w:t>19</w:t>
      </w:r>
      <w:r w:rsidR="00690C85" w:rsidRPr="007E1485">
        <w:rPr>
          <w:rFonts w:ascii="Times New Roman" w:hAnsi="Times New Roman"/>
          <w:sz w:val="28"/>
          <w:szCs w:val="28"/>
        </w:rPr>
        <w:t xml:space="preserve">г. № </w:t>
      </w:r>
      <w:r w:rsidR="00690C85">
        <w:rPr>
          <w:rFonts w:ascii="Times New Roman" w:hAnsi="Times New Roman"/>
          <w:sz w:val="28"/>
          <w:szCs w:val="28"/>
        </w:rPr>
        <w:t>020</w:t>
      </w:r>
      <w:r w:rsidR="00C933DB">
        <w:rPr>
          <w:rFonts w:ascii="Times New Roman" w:hAnsi="Times New Roman"/>
          <w:sz w:val="28"/>
          <w:szCs w:val="28"/>
        </w:rPr>
        <w:t xml:space="preserve"> </w:t>
      </w:r>
      <w:r w:rsidR="00110DCF" w:rsidRPr="00110DCF">
        <w:rPr>
          <w:rFonts w:ascii="Times New Roman" w:hAnsi="Times New Roman"/>
          <w:sz w:val="28"/>
          <w:szCs w:val="28"/>
        </w:rPr>
        <w:t>г.</w:t>
      </w:r>
      <w:r w:rsidR="003E58B0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23DF2" w:rsidRPr="003E32B9" w:rsidRDefault="00523DF2" w:rsidP="00137B00">
      <w:pPr>
        <w:spacing w:after="0" w:line="240" w:lineRule="auto"/>
        <w:ind w:lef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8F656F">
        <w:rPr>
          <w:rFonts w:ascii="Times New Roman" w:hAnsi="Times New Roman"/>
          <w:sz w:val="28"/>
          <w:szCs w:val="28"/>
        </w:rPr>
        <w:t>Настоящее постановление</w:t>
      </w:r>
      <w:r w:rsidRPr="00EF333F">
        <w:rPr>
          <w:rFonts w:ascii="Times New Roman" w:hAnsi="Times New Roman"/>
          <w:sz w:val="28"/>
          <w:szCs w:val="28"/>
        </w:rPr>
        <w:t xml:space="preserve">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EF333F">
        <w:rPr>
          <w:rFonts w:ascii="Times New Roman" w:hAnsi="Times New Roman"/>
          <w:sz w:val="28"/>
          <w:szCs w:val="28"/>
        </w:rPr>
        <w:t xml:space="preserve">сайте </w:t>
      </w:r>
      <w:r w:rsidR="00250C85">
        <w:rPr>
          <w:rFonts w:ascii="Times New Roman" w:hAnsi="Times New Roman"/>
          <w:sz w:val="28"/>
          <w:szCs w:val="28"/>
        </w:rPr>
        <w:t>А</w:t>
      </w:r>
      <w:r w:rsidR="00250C85" w:rsidRPr="00110DCF">
        <w:rPr>
          <w:rFonts w:ascii="Times New Roman" w:hAnsi="Times New Roman"/>
          <w:sz w:val="28"/>
          <w:szCs w:val="28"/>
        </w:rPr>
        <w:t xml:space="preserve">дминистрации </w:t>
      </w:r>
      <w:r w:rsidR="00250C85">
        <w:rPr>
          <w:rFonts w:ascii="Times New Roman" w:hAnsi="Times New Roman"/>
          <w:sz w:val="28"/>
          <w:szCs w:val="28"/>
        </w:rPr>
        <w:t>городского поселения город Благовещенск м</w:t>
      </w:r>
      <w:r w:rsidR="00250C85" w:rsidRPr="00110DCF"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250C85">
        <w:rPr>
          <w:rFonts w:ascii="Times New Roman" w:hAnsi="Times New Roman"/>
          <w:sz w:val="28"/>
          <w:szCs w:val="28"/>
        </w:rPr>
        <w:t>Благовещенский</w:t>
      </w:r>
      <w:r w:rsidR="00250C85" w:rsidRPr="00110DC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3E32B9">
        <w:rPr>
          <w:rFonts w:ascii="Times New Roman" w:hAnsi="Times New Roman"/>
          <w:sz w:val="28"/>
          <w:szCs w:val="28"/>
        </w:rPr>
        <w:t xml:space="preserve">. </w:t>
      </w:r>
    </w:p>
    <w:p w:rsidR="00523DF2" w:rsidRPr="00EF333F" w:rsidRDefault="00523DF2" w:rsidP="00137B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2B9">
        <w:rPr>
          <w:rFonts w:ascii="Times New Roman" w:hAnsi="Times New Roman"/>
          <w:sz w:val="28"/>
          <w:szCs w:val="28"/>
        </w:rPr>
        <w:t>3.</w:t>
      </w:r>
      <w:r w:rsidRPr="003E32B9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постановления </w:t>
      </w:r>
      <w:r w:rsidR="00250C85">
        <w:rPr>
          <w:rFonts w:ascii="Times New Roman" w:hAnsi="Times New Roman"/>
          <w:sz w:val="28"/>
          <w:szCs w:val="28"/>
        </w:rPr>
        <w:t>оставляю за собой</w:t>
      </w:r>
      <w:r w:rsidR="00C933DB">
        <w:rPr>
          <w:rFonts w:ascii="Times New Roman" w:hAnsi="Times New Roman"/>
          <w:sz w:val="28"/>
          <w:szCs w:val="28"/>
        </w:rPr>
        <w:t>.</w:t>
      </w:r>
    </w:p>
    <w:p w:rsidR="008F656F" w:rsidRDefault="00523DF2" w:rsidP="00137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33F">
        <w:rPr>
          <w:rFonts w:ascii="Times New Roman" w:hAnsi="Times New Roman"/>
          <w:sz w:val="28"/>
          <w:szCs w:val="28"/>
        </w:rPr>
        <w:t xml:space="preserve"> </w:t>
      </w:r>
    </w:p>
    <w:p w:rsidR="00523DF2" w:rsidRPr="00EF333F" w:rsidRDefault="00AC6EEC" w:rsidP="00137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</w:t>
      </w:r>
      <w:r w:rsidR="00523DF2" w:rsidRPr="00EF333F">
        <w:rPr>
          <w:rFonts w:ascii="Times New Roman" w:hAnsi="Times New Roman"/>
          <w:sz w:val="28"/>
          <w:szCs w:val="28"/>
        </w:rPr>
        <w:t>министрации</w:t>
      </w:r>
      <w:r w:rsidR="00523DF2" w:rsidRPr="00EF333F">
        <w:rPr>
          <w:rFonts w:ascii="Times New Roman" w:hAnsi="Times New Roman"/>
          <w:sz w:val="28"/>
          <w:szCs w:val="28"/>
        </w:rPr>
        <w:tab/>
      </w:r>
      <w:r w:rsidR="00523DF2" w:rsidRPr="00EF333F">
        <w:rPr>
          <w:rFonts w:ascii="Times New Roman" w:hAnsi="Times New Roman"/>
          <w:sz w:val="28"/>
          <w:szCs w:val="28"/>
        </w:rPr>
        <w:tab/>
      </w:r>
      <w:r w:rsidR="00523DF2" w:rsidRPr="00EF333F">
        <w:rPr>
          <w:rFonts w:ascii="Times New Roman" w:hAnsi="Times New Roman"/>
          <w:sz w:val="28"/>
          <w:szCs w:val="28"/>
        </w:rPr>
        <w:tab/>
      </w:r>
      <w:r w:rsidR="00523DF2" w:rsidRPr="00EF333F">
        <w:rPr>
          <w:rFonts w:ascii="Times New Roman" w:hAnsi="Times New Roman"/>
          <w:sz w:val="28"/>
          <w:szCs w:val="28"/>
        </w:rPr>
        <w:tab/>
      </w:r>
      <w:r w:rsidR="00523DF2" w:rsidRPr="00EF333F">
        <w:rPr>
          <w:rFonts w:ascii="Times New Roman" w:hAnsi="Times New Roman"/>
          <w:sz w:val="28"/>
          <w:szCs w:val="28"/>
        </w:rPr>
        <w:tab/>
        <w:t xml:space="preserve">    </w:t>
      </w:r>
      <w:r w:rsidR="00523DF2">
        <w:rPr>
          <w:rFonts w:ascii="Times New Roman" w:hAnsi="Times New Roman"/>
          <w:sz w:val="28"/>
          <w:szCs w:val="28"/>
        </w:rPr>
        <w:t xml:space="preserve">      </w:t>
      </w:r>
      <w:r w:rsidR="008F656F">
        <w:rPr>
          <w:rFonts w:ascii="Times New Roman" w:hAnsi="Times New Roman"/>
          <w:sz w:val="28"/>
          <w:szCs w:val="28"/>
        </w:rPr>
        <w:t xml:space="preserve">       </w:t>
      </w:r>
      <w:r w:rsidR="00523DF2">
        <w:rPr>
          <w:rFonts w:ascii="Times New Roman" w:hAnsi="Times New Roman"/>
          <w:sz w:val="28"/>
          <w:szCs w:val="28"/>
        </w:rPr>
        <w:t xml:space="preserve">  </w:t>
      </w:r>
      <w:r w:rsidR="00250C85">
        <w:rPr>
          <w:rFonts w:ascii="Times New Roman" w:hAnsi="Times New Roman"/>
          <w:sz w:val="28"/>
          <w:szCs w:val="28"/>
        </w:rPr>
        <w:t>Р.Т. Бадыкшанов</w:t>
      </w:r>
    </w:p>
    <w:p w:rsidR="00C9468D" w:rsidRDefault="00C9468D" w:rsidP="00137B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3C0729" w:rsidRDefault="003C0729" w:rsidP="00C9468D">
      <w:pPr>
        <w:pStyle w:val="ConsPlusNormal"/>
        <w:ind w:firstLine="4860"/>
        <w:rPr>
          <w:szCs w:val="28"/>
        </w:rPr>
      </w:pPr>
    </w:p>
    <w:p w:rsidR="003E58B0" w:rsidRPr="003E58B0" w:rsidRDefault="008F656F" w:rsidP="00B41F08">
      <w:pPr>
        <w:pStyle w:val="ConsPlusNormal"/>
        <w:ind w:firstLine="5245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E58B0" w:rsidRPr="003E58B0">
        <w:rPr>
          <w:sz w:val="24"/>
          <w:szCs w:val="24"/>
        </w:rPr>
        <w:lastRenderedPageBreak/>
        <w:t xml:space="preserve">Приложение  </w:t>
      </w:r>
    </w:p>
    <w:p w:rsidR="00C9468D" w:rsidRPr="003E58B0" w:rsidRDefault="003E58B0" w:rsidP="00B41F08">
      <w:pPr>
        <w:pStyle w:val="ConsPlusNormal"/>
        <w:ind w:firstLine="5245"/>
        <w:rPr>
          <w:sz w:val="24"/>
          <w:szCs w:val="24"/>
        </w:rPr>
      </w:pPr>
      <w:r w:rsidRPr="003E58B0">
        <w:rPr>
          <w:sz w:val="24"/>
          <w:szCs w:val="24"/>
        </w:rPr>
        <w:t xml:space="preserve">к </w:t>
      </w:r>
      <w:r w:rsidR="00C4437A">
        <w:rPr>
          <w:sz w:val="24"/>
          <w:szCs w:val="24"/>
        </w:rPr>
        <w:t>постановлению</w:t>
      </w:r>
      <w:r w:rsidR="00C9468D" w:rsidRPr="003E58B0">
        <w:rPr>
          <w:sz w:val="24"/>
          <w:szCs w:val="24"/>
        </w:rPr>
        <w:t xml:space="preserve"> </w:t>
      </w:r>
      <w:r w:rsidR="00B41F08">
        <w:rPr>
          <w:sz w:val="24"/>
          <w:szCs w:val="24"/>
        </w:rPr>
        <w:t>А</w:t>
      </w:r>
      <w:r w:rsidR="00C9468D" w:rsidRPr="003E58B0">
        <w:rPr>
          <w:sz w:val="24"/>
          <w:szCs w:val="24"/>
        </w:rPr>
        <w:t>дминистрации</w:t>
      </w:r>
    </w:p>
    <w:p w:rsidR="00C9468D" w:rsidRPr="003E58B0" w:rsidRDefault="00690C85" w:rsidP="00B41F08">
      <w:pPr>
        <w:pStyle w:val="ConsPlusNormal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город Благовещенск </w:t>
      </w:r>
      <w:r w:rsidR="00FF72AC">
        <w:rPr>
          <w:sz w:val="24"/>
          <w:szCs w:val="24"/>
        </w:rPr>
        <w:t>м</w:t>
      </w:r>
      <w:r w:rsidR="00C9468D" w:rsidRPr="003E58B0">
        <w:rPr>
          <w:sz w:val="24"/>
          <w:szCs w:val="24"/>
        </w:rPr>
        <w:t>униципального района</w:t>
      </w:r>
      <w:r w:rsidR="00F476F8">
        <w:rPr>
          <w:sz w:val="24"/>
          <w:szCs w:val="24"/>
        </w:rPr>
        <w:t xml:space="preserve"> </w:t>
      </w:r>
      <w:r w:rsidR="00B41F08">
        <w:rPr>
          <w:sz w:val="24"/>
          <w:szCs w:val="24"/>
        </w:rPr>
        <w:t xml:space="preserve">             </w:t>
      </w:r>
      <w:r w:rsidR="008D36BE">
        <w:rPr>
          <w:sz w:val="24"/>
          <w:szCs w:val="24"/>
        </w:rPr>
        <w:t>Б</w:t>
      </w:r>
      <w:r w:rsidR="00B41F08">
        <w:rPr>
          <w:sz w:val="24"/>
          <w:szCs w:val="24"/>
        </w:rPr>
        <w:t>лаговещенский</w:t>
      </w:r>
      <w:r w:rsidR="00C9468D" w:rsidRPr="003E58B0">
        <w:rPr>
          <w:sz w:val="24"/>
          <w:szCs w:val="24"/>
        </w:rPr>
        <w:t xml:space="preserve"> район</w:t>
      </w:r>
    </w:p>
    <w:p w:rsidR="00C9468D" w:rsidRPr="003E58B0" w:rsidRDefault="00C9468D" w:rsidP="00B41F08">
      <w:pPr>
        <w:pStyle w:val="ConsPlusNormal"/>
        <w:ind w:firstLine="5245"/>
        <w:rPr>
          <w:sz w:val="24"/>
          <w:szCs w:val="24"/>
        </w:rPr>
      </w:pPr>
      <w:r w:rsidRPr="003E58B0">
        <w:rPr>
          <w:sz w:val="24"/>
          <w:szCs w:val="24"/>
        </w:rPr>
        <w:t>Республики Башкортостан</w:t>
      </w:r>
    </w:p>
    <w:p w:rsidR="00C9468D" w:rsidRPr="003E58B0" w:rsidRDefault="00C9468D" w:rsidP="00B41F08">
      <w:pPr>
        <w:pStyle w:val="ConsPlusNormal"/>
        <w:ind w:firstLine="5245"/>
        <w:rPr>
          <w:sz w:val="24"/>
          <w:szCs w:val="24"/>
        </w:rPr>
      </w:pPr>
      <w:r w:rsidRPr="003E58B0">
        <w:rPr>
          <w:sz w:val="24"/>
          <w:szCs w:val="24"/>
        </w:rPr>
        <w:t>от _____ ______ 201</w:t>
      </w:r>
      <w:r w:rsidR="00447F6B">
        <w:rPr>
          <w:sz w:val="24"/>
          <w:szCs w:val="24"/>
        </w:rPr>
        <w:t>9</w:t>
      </w:r>
      <w:r w:rsidRPr="003E58B0">
        <w:rPr>
          <w:sz w:val="24"/>
          <w:szCs w:val="24"/>
        </w:rPr>
        <w:t xml:space="preserve"> года №_______</w:t>
      </w:r>
    </w:p>
    <w:p w:rsidR="00C9468D" w:rsidRPr="00F476F8" w:rsidRDefault="00C9468D" w:rsidP="00B41F08">
      <w:pPr>
        <w:pStyle w:val="ConsPlusNormal"/>
        <w:ind w:firstLine="4860"/>
        <w:rPr>
          <w:sz w:val="20"/>
        </w:rPr>
      </w:pPr>
    </w:p>
    <w:p w:rsidR="00C9468D" w:rsidRDefault="00C9468D" w:rsidP="00CF6823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F83">
        <w:rPr>
          <w:rFonts w:ascii="Times New Roman" w:hAnsi="Times New Roman"/>
          <w:sz w:val="28"/>
          <w:szCs w:val="28"/>
        </w:rPr>
        <w:t>Изменения, вносимые в муниципальную программу</w:t>
      </w:r>
      <w:r w:rsidRPr="00651F83">
        <w:rPr>
          <w:rFonts w:ascii="Times New Roman" w:hAnsi="Times New Roman"/>
          <w:b/>
          <w:sz w:val="28"/>
          <w:szCs w:val="28"/>
        </w:rPr>
        <w:t xml:space="preserve"> </w:t>
      </w:r>
      <w:r w:rsidRPr="00651F83">
        <w:rPr>
          <w:rFonts w:ascii="Times New Roman" w:hAnsi="Times New Roman"/>
          <w:sz w:val="28"/>
          <w:szCs w:val="28"/>
        </w:rPr>
        <w:t xml:space="preserve">«Развитие и поддержка малого и среднего предпринимательства в </w:t>
      </w:r>
      <w:r w:rsidR="00250C85">
        <w:rPr>
          <w:rFonts w:ascii="Times New Roman" w:hAnsi="Times New Roman"/>
          <w:sz w:val="28"/>
          <w:szCs w:val="28"/>
        </w:rPr>
        <w:t>А</w:t>
      </w:r>
      <w:r w:rsidR="00250C85" w:rsidRPr="00110DCF">
        <w:rPr>
          <w:rFonts w:ascii="Times New Roman" w:hAnsi="Times New Roman"/>
          <w:sz w:val="28"/>
          <w:szCs w:val="28"/>
        </w:rPr>
        <w:t xml:space="preserve">дминистрации </w:t>
      </w:r>
      <w:r w:rsidR="00250C85">
        <w:rPr>
          <w:rFonts w:ascii="Times New Roman" w:hAnsi="Times New Roman"/>
          <w:sz w:val="28"/>
          <w:szCs w:val="28"/>
        </w:rPr>
        <w:t>городского поселения город Благовещенск м</w:t>
      </w:r>
      <w:r w:rsidR="00250C85" w:rsidRPr="00110DCF"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250C85">
        <w:rPr>
          <w:rFonts w:ascii="Times New Roman" w:hAnsi="Times New Roman"/>
          <w:sz w:val="28"/>
          <w:szCs w:val="28"/>
        </w:rPr>
        <w:t>Благовещенский</w:t>
      </w:r>
      <w:r w:rsidR="00250C85" w:rsidRPr="00110DC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250C85">
        <w:rPr>
          <w:rFonts w:ascii="Times New Roman" w:hAnsi="Times New Roman"/>
          <w:sz w:val="28"/>
          <w:szCs w:val="28"/>
        </w:rPr>
        <w:t xml:space="preserve"> </w:t>
      </w:r>
      <w:r w:rsidR="002B1293">
        <w:rPr>
          <w:rFonts w:ascii="Times New Roman" w:hAnsi="Times New Roman"/>
          <w:sz w:val="28"/>
          <w:szCs w:val="28"/>
        </w:rPr>
        <w:t>на 2019-2024 годы</w:t>
      </w:r>
      <w:r w:rsidRPr="00651F83">
        <w:rPr>
          <w:rFonts w:ascii="Times New Roman" w:hAnsi="Times New Roman"/>
          <w:sz w:val="28"/>
          <w:szCs w:val="28"/>
        </w:rPr>
        <w:t>»</w:t>
      </w:r>
    </w:p>
    <w:p w:rsidR="00C93F50" w:rsidRPr="00651F83" w:rsidRDefault="00C93F50" w:rsidP="00CF6823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1709" w:rsidRPr="00651F83" w:rsidRDefault="00CF6823" w:rsidP="00F476F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04BA9" w:rsidRPr="00651F83">
        <w:rPr>
          <w:szCs w:val="28"/>
        </w:rPr>
        <w:t xml:space="preserve">Внести в </w:t>
      </w:r>
      <w:r w:rsidR="00711709" w:rsidRPr="00651F83">
        <w:rPr>
          <w:szCs w:val="28"/>
        </w:rPr>
        <w:t xml:space="preserve">Паспорт </w:t>
      </w:r>
      <w:r w:rsidR="00B04BA9" w:rsidRPr="00651F83">
        <w:rPr>
          <w:szCs w:val="28"/>
        </w:rPr>
        <w:t xml:space="preserve">муниципальной </w:t>
      </w:r>
      <w:r w:rsidR="003A4E0A">
        <w:rPr>
          <w:szCs w:val="28"/>
        </w:rPr>
        <w:t>п</w:t>
      </w:r>
      <w:r w:rsidR="00B04BA9" w:rsidRPr="00651F83">
        <w:rPr>
          <w:szCs w:val="28"/>
        </w:rPr>
        <w:t>рограммы «Развитие</w:t>
      </w:r>
      <w:r>
        <w:rPr>
          <w:szCs w:val="28"/>
        </w:rPr>
        <w:t xml:space="preserve"> </w:t>
      </w:r>
      <w:r w:rsidR="00B04BA9" w:rsidRPr="00651F83">
        <w:rPr>
          <w:szCs w:val="28"/>
        </w:rPr>
        <w:t>и поддержка малого и среднего предпринимательства в</w:t>
      </w:r>
      <w:r w:rsidR="00250C85" w:rsidRPr="00250C85">
        <w:rPr>
          <w:szCs w:val="28"/>
        </w:rPr>
        <w:t xml:space="preserve"> </w:t>
      </w:r>
      <w:r w:rsidR="00250C85">
        <w:rPr>
          <w:szCs w:val="28"/>
        </w:rPr>
        <w:t>А</w:t>
      </w:r>
      <w:r w:rsidR="00250C85" w:rsidRPr="00110DCF">
        <w:rPr>
          <w:szCs w:val="28"/>
        </w:rPr>
        <w:t xml:space="preserve">дминистрации </w:t>
      </w:r>
      <w:r w:rsidR="00250C85">
        <w:rPr>
          <w:szCs w:val="28"/>
        </w:rPr>
        <w:t>городского поселения город Благовещенск м</w:t>
      </w:r>
      <w:r w:rsidR="00250C85" w:rsidRPr="00110DCF">
        <w:rPr>
          <w:szCs w:val="28"/>
        </w:rPr>
        <w:t xml:space="preserve">униципального района </w:t>
      </w:r>
      <w:r w:rsidR="00250C85">
        <w:rPr>
          <w:szCs w:val="28"/>
        </w:rPr>
        <w:t>Благовещенский</w:t>
      </w:r>
      <w:r w:rsidR="00250C85" w:rsidRPr="00110DCF">
        <w:rPr>
          <w:szCs w:val="28"/>
        </w:rPr>
        <w:t xml:space="preserve"> район Республики Башкортостан</w:t>
      </w:r>
      <w:r w:rsidR="00B04BA9" w:rsidRPr="00651F83">
        <w:rPr>
          <w:szCs w:val="28"/>
        </w:rPr>
        <w:t>», следующие изменения:</w:t>
      </w:r>
      <w:r w:rsidR="00711709" w:rsidRPr="00651F83">
        <w:rPr>
          <w:szCs w:val="28"/>
        </w:rPr>
        <w:t xml:space="preserve"> </w:t>
      </w:r>
    </w:p>
    <w:p w:rsidR="00E767E3" w:rsidRDefault="00375335" w:rsidP="00F476F8">
      <w:pPr>
        <w:pStyle w:val="ConsPlusNormal"/>
        <w:ind w:firstLine="709"/>
        <w:jc w:val="both"/>
        <w:rPr>
          <w:szCs w:val="28"/>
        </w:rPr>
      </w:pPr>
      <w:hyperlink r:id="rId9" w:history="1">
        <w:r w:rsidR="00711709" w:rsidRPr="00651F83">
          <w:rPr>
            <w:szCs w:val="28"/>
          </w:rPr>
          <w:t>раздел</w:t>
        </w:r>
      </w:hyperlink>
      <w:r w:rsidR="00711709" w:rsidRPr="00651F83">
        <w:rPr>
          <w:szCs w:val="28"/>
        </w:rPr>
        <w:t xml:space="preserve"> </w:t>
      </w:r>
      <w:r w:rsidR="00183FC0" w:rsidRPr="00651F83">
        <w:rPr>
          <w:szCs w:val="28"/>
        </w:rPr>
        <w:t>«</w:t>
      </w:r>
      <w:r w:rsidR="00447F6B" w:rsidRPr="00737806">
        <w:rPr>
          <w:szCs w:val="28"/>
        </w:rPr>
        <w:t>Цель и задачи муниципальной программы</w:t>
      </w:r>
      <w:r w:rsidR="00183FC0" w:rsidRPr="00651F83">
        <w:rPr>
          <w:szCs w:val="28"/>
        </w:rPr>
        <w:t xml:space="preserve">» </w:t>
      </w:r>
      <w:r w:rsidR="00711709" w:rsidRPr="00651F83">
        <w:rPr>
          <w:szCs w:val="28"/>
        </w:rPr>
        <w:t>изложить в следующей редакции:</w:t>
      </w:r>
    </w:p>
    <w:p w:rsidR="00E767E3" w:rsidRDefault="00183FC0" w:rsidP="00F476F8">
      <w:pPr>
        <w:pStyle w:val="ConsPlusNormal"/>
        <w:ind w:firstLine="709"/>
        <w:jc w:val="both"/>
        <w:rPr>
          <w:szCs w:val="28"/>
        </w:rPr>
      </w:pPr>
      <w:r w:rsidRPr="00E767E3">
        <w:rPr>
          <w:szCs w:val="28"/>
        </w:rPr>
        <w:t>«</w:t>
      </w:r>
      <w:r w:rsidR="00447F6B" w:rsidRPr="00E767E3">
        <w:rPr>
          <w:szCs w:val="28"/>
        </w:rPr>
        <w:t>Цель: обеспечить формирование благоприятных условий, способствующих эффективной предпринимательской деятельности.</w:t>
      </w:r>
    </w:p>
    <w:p w:rsidR="00E767E3" w:rsidRDefault="00447F6B" w:rsidP="00F476F8">
      <w:pPr>
        <w:pStyle w:val="ConsPlusNormal"/>
        <w:ind w:firstLine="709"/>
        <w:jc w:val="both"/>
        <w:rPr>
          <w:szCs w:val="28"/>
        </w:rPr>
      </w:pPr>
      <w:r w:rsidRPr="00E767E3">
        <w:rPr>
          <w:szCs w:val="28"/>
        </w:rPr>
        <w:t xml:space="preserve">Задачи: </w:t>
      </w:r>
    </w:p>
    <w:p w:rsidR="00E767E3" w:rsidRDefault="00447F6B" w:rsidP="00F476F8">
      <w:pPr>
        <w:pStyle w:val="ConsPlusNormal"/>
        <w:ind w:firstLine="709"/>
        <w:jc w:val="both"/>
        <w:rPr>
          <w:szCs w:val="28"/>
        </w:rPr>
      </w:pPr>
      <w:r w:rsidRPr="00E767E3">
        <w:rPr>
          <w:szCs w:val="28"/>
        </w:rPr>
        <w:t xml:space="preserve">- увеличить долю продукции, произведенной субъектами малого и среднего предпринимательства, в общем объеме производства; </w:t>
      </w:r>
    </w:p>
    <w:p w:rsidR="00E767E3" w:rsidRDefault="00447F6B" w:rsidP="00F476F8">
      <w:pPr>
        <w:pStyle w:val="ConsPlusNormal"/>
        <w:ind w:firstLine="709"/>
        <w:jc w:val="both"/>
        <w:rPr>
          <w:szCs w:val="28"/>
        </w:rPr>
      </w:pPr>
      <w:r w:rsidRPr="00E767E3">
        <w:rPr>
          <w:szCs w:val="28"/>
        </w:rPr>
        <w:t xml:space="preserve">- увеличить вклад предпринимательства в социально-экономическое развитие </w:t>
      </w:r>
      <w:r w:rsidR="00250C85">
        <w:rPr>
          <w:szCs w:val="28"/>
        </w:rPr>
        <w:t>городского поселения город Благовещенск м</w:t>
      </w:r>
      <w:r w:rsidR="00250C85" w:rsidRPr="00110DCF">
        <w:rPr>
          <w:szCs w:val="28"/>
        </w:rPr>
        <w:t xml:space="preserve">униципального района </w:t>
      </w:r>
      <w:r w:rsidR="00250C85">
        <w:rPr>
          <w:szCs w:val="28"/>
        </w:rPr>
        <w:t>Благовещенский</w:t>
      </w:r>
      <w:r w:rsidR="00250C85" w:rsidRPr="00110DCF">
        <w:rPr>
          <w:szCs w:val="28"/>
        </w:rPr>
        <w:t xml:space="preserve"> район Республики Башкортостан</w:t>
      </w:r>
      <w:r w:rsidRPr="00E767E3">
        <w:rPr>
          <w:szCs w:val="28"/>
        </w:rPr>
        <w:t>;</w:t>
      </w:r>
    </w:p>
    <w:p w:rsidR="00A1345D" w:rsidRPr="00E767E3" w:rsidRDefault="00250C85" w:rsidP="00F476F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увеличить долю населения городского поселения город Благовещенск м</w:t>
      </w:r>
      <w:r w:rsidRPr="00110DCF">
        <w:rPr>
          <w:szCs w:val="28"/>
        </w:rPr>
        <w:t xml:space="preserve">униципального района </w:t>
      </w:r>
      <w:r>
        <w:rPr>
          <w:szCs w:val="28"/>
        </w:rPr>
        <w:t>Благовещенский</w:t>
      </w:r>
      <w:r w:rsidRPr="00110DCF">
        <w:rPr>
          <w:szCs w:val="28"/>
        </w:rPr>
        <w:t xml:space="preserve"> район Республики Башкортостан</w:t>
      </w:r>
      <w:r w:rsidR="00447F6B" w:rsidRPr="00E767E3">
        <w:rPr>
          <w:szCs w:val="28"/>
        </w:rPr>
        <w:t>, занятого в сфере предпринимательства</w:t>
      </w:r>
      <w:r w:rsidR="00D7650B" w:rsidRPr="00E767E3">
        <w:rPr>
          <w:szCs w:val="28"/>
        </w:rPr>
        <w:t>.</w:t>
      </w:r>
      <w:r w:rsidR="00B853F2" w:rsidRPr="00E767E3">
        <w:rPr>
          <w:szCs w:val="28"/>
        </w:rPr>
        <w:t>»</w:t>
      </w:r>
    </w:p>
    <w:p w:rsidR="00447F6B" w:rsidRDefault="00375335" w:rsidP="00F476F8">
      <w:pPr>
        <w:pStyle w:val="ConsPlusNormal"/>
        <w:ind w:firstLine="709"/>
        <w:jc w:val="both"/>
        <w:rPr>
          <w:szCs w:val="28"/>
        </w:rPr>
      </w:pPr>
      <w:hyperlink r:id="rId10" w:history="1">
        <w:r w:rsidR="00447F6B" w:rsidRPr="00651F83">
          <w:rPr>
            <w:szCs w:val="28"/>
          </w:rPr>
          <w:t>раздел</w:t>
        </w:r>
      </w:hyperlink>
      <w:r w:rsidR="00447F6B" w:rsidRPr="00651F83">
        <w:rPr>
          <w:szCs w:val="28"/>
        </w:rPr>
        <w:t xml:space="preserve"> «</w:t>
      </w:r>
      <w:r w:rsidR="00447F6B" w:rsidRPr="00737806">
        <w:rPr>
          <w:szCs w:val="28"/>
        </w:rPr>
        <w:t xml:space="preserve">Целевые индикаторы и показатели </w:t>
      </w:r>
      <w:r w:rsidR="00447F6B">
        <w:rPr>
          <w:szCs w:val="28"/>
        </w:rPr>
        <w:t>муниципаль</w:t>
      </w:r>
      <w:r w:rsidR="00447F6B" w:rsidRPr="00737806">
        <w:rPr>
          <w:szCs w:val="28"/>
        </w:rPr>
        <w:t>ной программы</w:t>
      </w:r>
      <w:r w:rsidR="00447F6B" w:rsidRPr="00651F83">
        <w:rPr>
          <w:szCs w:val="28"/>
        </w:rPr>
        <w:t>» изложить в следующей редакции:</w:t>
      </w:r>
    </w:p>
    <w:p w:rsidR="00447F6B" w:rsidRDefault="00447F6B" w:rsidP="00F476F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«- д</w:t>
      </w:r>
      <w:r w:rsidRPr="00737806">
        <w:rPr>
          <w:szCs w:val="28"/>
        </w:rPr>
        <w:t xml:space="preserve">оля продукции, произведенной субъектами малого и среднего предпринимательства, </w:t>
      </w:r>
      <w:r w:rsidRPr="00763C1F">
        <w:rPr>
          <w:szCs w:val="28"/>
        </w:rPr>
        <w:t xml:space="preserve">в общем объеме </w:t>
      </w:r>
      <w:r>
        <w:rPr>
          <w:szCs w:val="28"/>
        </w:rPr>
        <w:t>производства</w:t>
      </w:r>
      <w:r w:rsidRPr="00763C1F">
        <w:rPr>
          <w:szCs w:val="28"/>
        </w:rPr>
        <w:t>;</w:t>
      </w:r>
    </w:p>
    <w:p w:rsidR="00447F6B" w:rsidRDefault="00447F6B" w:rsidP="00F476F8">
      <w:pPr>
        <w:pStyle w:val="ConsPlusNormal"/>
        <w:ind w:firstLine="709"/>
        <w:jc w:val="both"/>
        <w:rPr>
          <w:szCs w:val="28"/>
        </w:rPr>
      </w:pPr>
      <w:r>
        <w:rPr>
          <w:sz w:val="30"/>
          <w:szCs w:val="30"/>
        </w:rPr>
        <w:t>- численность занятых в сфере малого и среднего предпринимательства, включая индивидуальных предпринимателей;</w:t>
      </w:r>
    </w:p>
    <w:p w:rsidR="00F476F8" w:rsidRDefault="00F476F8" w:rsidP="00F476F8">
      <w:pPr>
        <w:pStyle w:val="ConsPlusNormal"/>
        <w:ind w:firstLine="709"/>
        <w:jc w:val="both"/>
        <w:rPr>
          <w:szCs w:val="28"/>
        </w:rPr>
      </w:pPr>
      <w:r>
        <w:rPr>
          <w:sz w:val="30"/>
          <w:szCs w:val="30"/>
        </w:rPr>
        <w:t xml:space="preserve">- </w:t>
      </w:r>
      <w:r w:rsidRPr="00B66783">
        <w:rPr>
          <w:sz w:val="30"/>
          <w:szCs w:val="30"/>
        </w:rPr>
        <w:t>количество субъектов малого и среднего предпринимательства (включая</w:t>
      </w:r>
      <w:r>
        <w:rPr>
          <w:sz w:val="30"/>
          <w:szCs w:val="30"/>
        </w:rPr>
        <w:t xml:space="preserve"> </w:t>
      </w:r>
      <w:r w:rsidRPr="00B66783">
        <w:rPr>
          <w:sz w:val="30"/>
          <w:szCs w:val="30"/>
        </w:rPr>
        <w:t>индивидуальных предпринимателей) в расчете на 1 тыс. человек населения</w:t>
      </w:r>
      <w:r>
        <w:rPr>
          <w:sz w:val="30"/>
          <w:szCs w:val="30"/>
        </w:rPr>
        <w:t>;</w:t>
      </w:r>
    </w:p>
    <w:p w:rsidR="00E767E3" w:rsidRPr="009D51C4" w:rsidRDefault="00447F6B" w:rsidP="00F476F8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66783">
        <w:rPr>
          <w:sz w:val="30"/>
          <w:szCs w:val="30"/>
        </w:rPr>
        <w:t>доля среднесписочной численности</w:t>
      </w:r>
      <w:r w:rsidR="009D51C4">
        <w:rPr>
          <w:sz w:val="30"/>
          <w:szCs w:val="30"/>
        </w:rPr>
        <w:t xml:space="preserve"> </w:t>
      </w:r>
      <w:r w:rsidRPr="00B66783">
        <w:rPr>
          <w:sz w:val="30"/>
          <w:szCs w:val="30"/>
        </w:rPr>
        <w:t>работников (без внешних совместителей), занятых у субъектов малого и средне</w:t>
      </w:r>
      <w:r w:rsidR="00E7432B">
        <w:rPr>
          <w:sz w:val="30"/>
          <w:szCs w:val="30"/>
        </w:rPr>
        <w:t xml:space="preserve">го </w:t>
      </w:r>
      <w:r w:rsidR="009D51C4">
        <w:rPr>
          <w:sz w:val="30"/>
          <w:szCs w:val="30"/>
        </w:rPr>
        <w:t xml:space="preserve">предпринимательства, в общей </w:t>
      </w:r>
      <w:r w:rsidRPr="00B66783">
        <w:rPr>
          <w:sz w:val="30"/>
          <w:szCs w:val="30"/>
        </w:rPr>
        <w:t>численности занятого населения;</w:t>
      </w:r>
    </w:p>
    <w:p w:rsidR="00E767E3" w:rsidRDefault="00447F6B" w:rsidP="00F476F8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B66783">
        <w:rPr>
          <w:sz w:val="30"/>
          <w:szCs w:val="30"/>
        </w:rPr>
        <w:t>оборот продукции (услуг), производимой малыми предприятиями, в том числе микропредприятиями</w:t>
      </w:r>
      <w:r>
        <w:rPr>
          <w:sz w:val="30"/>
          <w:szCs w:val="30"/>
        </w:rPr>
        <w:t xml:space="preserve"> </w:t>
      </w:r>
      <w:r w:rsidRPr="00B66783">
        <w:rPr>
          <w:sz w:val="30"/>
          <w:szCs w:val="30"/>
        </w:rPr>
        <w:t>и индивиду</w:t>
      </w:r>
      <w:r>
        <w:rPr>
          <w:sz w:val="30"/>
          <w:szCs w:val="30"/>
        </w:rPr>
        <w:t xml:space="preserve">альными </w:t>
      </w:r>
      <w:r w:rsidRPr="00B66783">
        <w:rPr>
          <w:sz w:val="30"/>
          <w:szCs w:val="30"/>
        </w:rPr>
        <w:t>предпринимателями;</w:t>
      </w:r>
    </w:p>
    <w:p w:rsidR="00FC5E3D" w:rsidRDefault="00FC5E3D" w:rsidP="00F476F8">
      <w:pPr>
        <w:pStyle w:val="ConsPlusNormal"/>
        <w:ind w:firstLine="709"/>
        <w:jc w:val="both"/>
        <w:rPr>
          <w:szCs w:val="28"/>
        </w:rPr>
      </w:pPr>
      <w:r>
        <w:rPr>
          <w:sz w:val="30"/>
          <w:szCs w:val="30"/>
        </w:rPr>
        <w:t xml:space="preserve">- </w:t>
      </w:r>
      <w:r w:rsidRPr="00B66783">
        <w:rPr>
          <w:sz w:val="30"/>
          <w:szCs w:val="30"/>
        </w:rPr>
        <w:t>отношение среднесписочной численн</w:t>
      </w:r>
      <w:r>
        <w:rPr>
          <w:sz w:val="30"/>
          <w:szCs w:val="30"/>
        </w:rPr>
        <w:t xml:space="preserve">ости работников малых и средних </w:t>
      </w:r>
      <w:r w:rsidRPr="00B66783">
        <w:rPr>
          <w:sz w:val="30"/>
          <w:szCs w:val="30"/>
        </w:rPr>
        <w:t>предприятий к численности населения;</w:t>
      </w:r>
    </w:p>
    <w:p w:rsidR="00E767E3" w:rsidRDefault="00447F6B" w:rsidP="00F476F8">
      <w:pPr>
        <w:pStyle w:val="ConsPlusNormal"/>
        <w:ind w:firstLine="709"/>
        <w:jc w:val="both"/>
        <w:rPr>
          <w:szCs w:val="28"/>
        </w:rPr>
      </w:pPr>
      <w:r>
        <w:rPr>
          <w:sz w:val="30"/>
          <w:szCs w:val="30"/>
        </w:rPr>
        <w:t xml:space="preserve">- </w:t>
      </w:r>
      <w:r w:rsidRPr="00B66783">
        <w:rPr>
          <w:sz w:val="30"/>
          <w:szCs w:val="30"/>
        </w:rPr>
        <w:t>оборот в расчете на одного работника субъекта малого и среднего п</w:t>
      </w:r>
      <w:r>
        <w:rPr>
          <w:sz w:val="30"/>
          <w:szCs w:val="30"/>
        </w:rPr>
        <w:t xml:space="preserve">редпринимательства в постоянных </w:t>
      </w:r>
      <w:r w:rsidRPr="00B66783">
        <w:rPr>
          <w:sz w:val="30"/>
          <w:szCs w:val="30"/>
        </w:rPr>
        <w:t xml:space="preserve">ценах по отношению к </w:t>
      </w:r>
      <w:r w:rsidRPr="00B66783">
        <w:rPr>
          <w:sz w:val="30"/>
          <w:szCs w:val="30"/>
        </w:rPr>
        <w:lastRenderedPageBreak/>
        <w:t>показателю</w:t>
      </w:r>
      <w:r>
        <w:rPr>
          <w:sz w:val="30"/>
          <w:szCs w:val="30"/>
        </w:rPr>
        <w:t xml:space="preserve"> </w:t>
      </w:r>
      <w:r w:rsidRPr="00B66783">
        <w:rPr>
          <w:sz w:val="30"/>
          <w:szCs w:val="30"/>
        </w:rPr>
        <w:t xml:space="preserve">2014 года; </w:t>
      </w:r>
    </w:p>
    <w:p w:rsidR="00E767E3" w:rsidRDefault="00447F6B" w:rsidP="00F476F8">
      <w:pPr>
        <w:pStyle w:val="ConsPlusNormal"/>
        <w:ind w:firstLine="709"/>
        <w:jc w:val="both"/>
        <w:rPr>
          <w:szCs w:val="28"/>
        </w:rPr>
      </w:pPr>
      <w:r>
        <w:rPr>
          <w:sz w:val="30"/>
          <w:szCs w:val="30"/>
        </w:rPr>
        <w:t xml:space="preserve">- </w:t>
      </w:r>
      <w:r w:rsidRPr="00B66783">
        <w:rPr>
          <w:sz w:val="30"/>
          <w:szCs w:val="30"/>
        </w:rPr>
        <w:t>оборот субъектов малого и среднего предпринимательства в постоянных</w:t>
      </w:r>
      <w:r>
        <w:rPr>
          <w:sz w:val="30"/>
          <w:szCs w:val="30"/>
        </w:rPr>
        <w:t xml:space="preserve"> ценах по </w:t>
      </w:r>
      <w:r w:rsidRPr="00B66783">
        <w:rPr>
          <w:sz w:val="30"/>
          <w:szCs w:val="30"/>
        </w:rPr>
        <w:t>отношению к  показателю   2014 года;</w:t>
      </w:r>
    </w:p>
    <w:p w:rsidR="00447F6B" w:rsidRDefault="00447F6B" w:rsidP="00F476F8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C7A11">
        <w:rPr>
          <w:sz w:val="30"/>
          <w:szCs w:val="30"/>
        </w:rPr>
        <w:t>оборот субъектов малого и среднего предпринимательства на душу населения</w:t>
      </w:r>
      <w:r>
        <w:rPr>
          <w:sz w:val="30"/>
          <w:szCs w:val="30"/>
        </w:rPr>
        <w:t>».</w:t>
      </w:r>
    </w:p>
    <w:p w:rsidR="00F16BF4" w:rsidRDefault="00F16BF4" w:rsidP="00F476F8">
      <w:pPr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  <w:sectPr w:rsidR="00F16BF4" w:rsidSect="000F5077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5D55FD" w:rsidRDefault="00CD2F8A" w:rsidP="00F476F8">
      <w:pPr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184EA9">
        <w:rPr>
          <w:rFonts w:ascii="Times New Roman" w:hAnsi="Times New Roman"/>
          <w:sz w:val="28"/>
          <w:szCs w:val="28"/>
        </w:rPr>
        <w:t xml:space="preserve">               </w:t>
      </w:r>
      <w:r w:rsidR="009D51C4" w:rsidRPr="009D51C4">
        <w:rPr>
          <w:rFonts w:ascii="Times New Roman" w:hAnsi="Times New Roman"/>
          <w:sz w:val="28"/>
          <w:szCs w:val="28"/>
        </w:rPr>
        <w:t xml:space="preserve">2. </w:t>
      </w:r>
      <w:r w:rsidR="004C08F4">
        <w:rPr>
          <w:rFonts w:ascii="Times New Roman" w:hAnsi="Times New Roman"/>
          <w:sz w:val="28"/>
          <w:szCs w:val="28"/>
        </w:rPr>
        <w:t>Изложить П</w:t>
      </w:r>
      <w:r w:rsidR="005D55FD">
        <w:rPr>
          <w:rFonts w:ascii="Times New Roman" w:hAnsi="Times New Roman"/>
          <w:sz w:val="28"/>
          <w:szCs w:val="28"/>
        </w:rPr>
        <w:t xml:space="preserve">риложение №1 к </w:t>
      </w:r>
      <w:r w:rsidR="001953BB">
        <w:rPr>
          <w:rFonts w:ascii="Times New Roman" w:hAnsi="Times New Roman"/>
          <w:sz w:val="28"/>
          <w:szCs w:val="28"/>
        </w:rPr>
        <w:t>П</w:t>
      </w:r>
      <w:r w:rsidR="005D55FD">
        <w:rPr>
          <w:rFonts w:ascii="Times New Roman" w:hAnsi="Times New Roman"/>
          <w:sz w:val="28"/>
          <w:szCs w:val="28"/>
        </w:rPr>
        <w:t>рограмме в следующей редакции:</w:t>
      </w:r>
    </w:p>
    <w:p w:rsidR="00CD2F8A" w:rsidRDefault="00CD2F8A" w:rsidP="00F476F8">
      <w:pPr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</w:p>
    <w:p w:rsidR="005D55FD" w:rsidRPr="00EC5ADE" w:rsidRDefault="005D55FD" w:rsidP="005D55FD">
      <w:pPr>
        <w:pStyle w:val="ConsPlusNormal"/>
        <w:ind w:right="-32"/>
        <w:jc w:val="center"/>
        <w:outlineLvl w:val="1"/>
        <w:rPr>
          <w:sz w:val="24"/>
          <w:szCs w:val="24"/>
        </w:rPr>
      </w:pPr>
      <w:r w:rsidRPr="00EC5ADE">
        <w:rPr>
          <w:sz w:val="24"/>
          <w:szCs w:val="24"/>
        </w:rPr>
        <w:t>ПЕРЕЧЕНЬ</w:t>
      </w:r>
    </w:p>
    <w:p w:rsidR="005D55FD" w:rsidRPr="00194067" w:rsidRDefault="005D55FD" w:rsidP="005D55FD">
      <w:pPr>
        <w:pStyle w:val="ConsPlusNonformat"/>
        <w:ind w:right="-32"/>
        <w:jc w:val="center"/>
        <w:rPr>
          <w:rFonts w:ascii="Times New Roman" w:hAnsi="Times New Roman" w:cs="Times New Roman"/>
          <w:sz w:val="24"/>
          <w:szCs w:val="24"/>
        </w:rPr>
      </w:pPr>
      <w:r w:rsidRPr="00EC5ADE">
        <w:rPr>
          <w:rFonts w:ascii="Times New Roman" w:hAnsi="Times New Roman" w:cs="Times New Roman"/>
          <w:sz w:val="24"/>
          <w:szCs w:val="24"/>
        </w:rPr>
        <w:t>целевых индикаторов и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067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предпринимательства </w:t>
      </w:r>
    </w:p>
    <w:p w:rsidR="005D55FD" w:rsidRPr="00194067" w:rsidRDefault="00250C85" w:rsidP="005D55FD">
      <w:pPr>
        <w:pStyle w:val="ConsPlusNonformat"/>
        <w:ind w:right="-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</w:t>
      </w:r>
      <w:r w:rsidRPr="00250C8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0C85">
        <w:rPr>
          <w:rFonts w:ascii="Times New Roman" w:hAnsi="Times New Roman" w:cs="Times New Roman"/>
          <w:sz w:val="24"/>
          <w:szCs w:val="24"/>
        </w:rPr>
        <w:t xml:space="preserve"> город Благовещенск муниципального района Благовещенский район Республики Башкортостан </w:t>
      </w:r>
      <w:r w:rsidR="00EB0C16">
        <w:rPr>
          <w:rFonts w:ascii="Times New Roman" w:hAnsi="Times New Roman" w:cs="Times New Roman"/>
          <w:sz w:val="24"/>
          <w:szCs w:val="24"/>
        </w:rPr>
        <w:t>на 2019-2024 годы</w:t>
      </w:r>
      <w:r w:rsidR="005D55FD" w:rsidRPr="00194067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709"/>
        <w:gridCol w:w="709"/>
        <w:gridCol w:w="709"/>
        <w:gridCol w:w="708"/>
        <w:gridCol w:w="709"/>
        <w:gridCol w:w="709"/>
        <w:gridCol w:w="6804"/>
      </w:tblGrid>
      <w:tr w:rsidR="003342CE" w:rsidTr="003342CE">
        <w:tc>
          <w:tcPr>
            <w:tcW w:w="534" w:type="dxa"/>
            <w:vMerge w:val="restart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4253" w:type="dxa"/>
            <w:gridSpan w:val="6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Методика расчета целевого индикатора и показателя муниципальной программы</w:t>
            </w:r>
          </w:p>
        </w:tc>
      </w:tr>
      <w:tr w:rsidR="003342CE" w:rsidTr="003342CE">
        <w:tc>
          <w:tcPr>
            <w:tcW w:w="534" w:type="dxa"/>
            <w:vMerge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2021</w:t>
            </w:r>
          </w:p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38542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4" w:type="dxa"/>
            <w:vMerge/>
          </w:tcPr>
          <w:p w:rsidR="003342CE" w:rsidRPr="0038542F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2CE" w:rsidTr="003342CE">
        <w:tc>
          <w:tcPr>
            <w:tcW w:w="534" w:type="dxa"/>
          </w:tcPr>
          <w:p w:rsidR="003342CE" w:rsidRPr="00E92620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342CE" w:rsidRPr="00E92620" w:rsidRDefault="003342CE" w:rsidP="00B278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Доля продукции, произведенной субъектами малого и среднего предпринимательства, в общем объеме производства, проценты</w:t>
            </w:r>
          </w:p>
        </w:tc>
        <w:tc>
          <w:tcPr>
            <w:tcW w:w="709" w:type="dxa"/>
          </w:tcPr>
          <w:p w:rsidR="003342CE" w:rsidRPr="00E92620" w:rsidRDefault="003342CE" w:rsidP="00B278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32,49</w:t>
            </w:r>
          </w:p>
        </w:tc>
        <w:tc>
          <w:tcPr>
            <w:tcW w:w="709" w:type="dxa"/>
          </w:tcPr>
          <w:p w:rsidR="003342CE" w:rsidRPr="00E92620" w:rsidRDefault="003342CE" w:rsidP="00B278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33,21</w:t>
            </w:r>
          </w:p>
        </w:tc>
        <w:tc>
          <w:tcPr>
            <w:tcW w:w="709" w:type="dxa"/>
          </w:tcPr>
          <w:p w:rsidR="003342CE" w:rsidRPr="00E92620" w:rsidRDefault="003342CE" w:rsidP="00B278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33,97</w:t>
            </w:r>
          </w:p>
        </w:tc>
        <w:tc>
          <w:tcPr>
            <w:tcW w:w="708" w:type="dxa"/>
          </w:tcPr>
          <w:p w:rsidR="003342CE" w:rsidRPr="00E92620" w:rsidRDefault="003342CE" w:rsidP="00B278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09" w:type="dxa"/>
          </w:tcPr>
          <w:p w:rsidR="003342CE" w:rsidRPr="00E92620" w:rsidRDefault="003342CE" w:rsidP="00B27888">
            <w:pPr>
              <w:pStyle w:val="ConsPlusNormal"/>
              <w:rPr>
                <w:sz w:val="20"/>
              </w:rPr>
            </w:pPr>
            <w:r w:rsidRPr="00E92620">
              <w:rPr>
                <w:sz w:val="20"/>
              </w:rPr>
              <w:t>35,61</w:t>
            </w:r>
          </w:p>
        </w:tc>
        <w:tc>
          <w:tcPr>
            <w:tcW w:w="709" w:type="dxa"/>
          </w:tcPr>
          <w:p w:rsidR="003342CE" w:rsidRPr="00E92620" w:rsidRDefault="003342CE" w:rsidP="00B27888">
            <w:pPr>
              <w:pStyle w:val="ConsPlusNormal"/>
              <w:rPr>
                <w:sz w:val="20"/>
              </w:rPr>
            </w:pPr>
            <w:r w:rsidRPr="00E92620">
              <w:rPr>
                <w:sz w:val="20"/>
              </w:rPr>
              <w:t>36,49</w:t>
            </w:r>
          </w:p>
        </w:tc>
        <w:tc>
          <w:tcPr>
            <w:tcW w:w="6804" w:type="dxa"/>
          </w:tcPr>
          <w:p w:rsidR="003342CE" w:rsidRPr="00E92620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E92620">
              <w:rPr>
                <w:sz w:val="20"/>
              </w:rPr>
              <w:t>Дп = ОТсмсп / ООП, где:</w:t>
            </w:r>
          </w:p>
          <w:p w:rsidR="003342CE" w:rsidRPr="00E92620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E92620">
              <w:rPr>
                <w:sz w:val="20"/>
              </w:rPr>
              <w:t>Дп - доля продукции, произведенной субъектами малого и среднего предпринимательства, в общем объеме производства, проценты;</w:t>
            </w:r>
          </w:p>
          <w:p w:rsidR="003342CE" w:rsidRPr="00E92620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E92620">
              <w:rPr>
                <w:sz w:val="20"/>
              </w:rPr>
              <w:t>ОТсмсп - отгружено товаров собственного производства, выполнено работ и услуг собственными силами субъектами малого и среднего предпринимательства, тыс. рублей;</w:t>
            </w:r>
          </w:p>
          <w:p w:rsidR="003342CE" w:rsidRPr="00E92620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E92620">
              <w:rPr>
                <w:sz w:val="20"/>
              </w:rPr>
              <w:t>ООП – общий объем производства, тыс. рублей</w:t>
            </w:r>
          </w:p>
        </w:tc>
      </w:tr>
      <w:tr w:rsidR="003342CE" w:rsidTr="003342CE">
        <w:tc>
          <w:tcPr>
            <w:tcW w:w="534" w:type="dxa"/>
          </w:tcPr>
          <w:p w:rsidR="003342CE" w:rsidRPr="00E92620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3342CE" w:rsidRPr="00E92620" w:rsidRDefault="003342CE" w:rsidP="00B278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  <w:color w:val="000000"/>
              </w:rPr>
              <w:t>Численность занятых в сфере малого и среднего предпринимательства, включая индивидуальных предпринимателей, тыс. чел</w:t>
            </w:r>
          </w:p>
        </w:tc>
        <w:tc>
          <w:tcPr>
            <w:tcW w:w="709" w:type="dxa"/>
          </w:tcPr>
          <w:p w:rsidR="003342CE" w:rsidRPr="00522D8B" w:rsidRDefault="00964E1E" w:rsidP="005D55FD">
            <w:pPr>
              <w:suppressAutoHyphens/>
              <w:ind w:right="-3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01</w:t>
            </w:r>
          </w:p>
        </w:tc>
        <w:tc>
          <w:tcPr>
            <w:tcW w:w="709" w:type="dxa"/>
          </w:tcPr>
          <w:p w:rsidR="003342CE" w:rsidRPr="00522D8B" w:rsidRDefault="00964E1E" w:rsidP="005D55FD">
            <w:pPr>
              <w:suppressAutoHyphens/>
              <w:ind w:right="-3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15</w:t>
            </w:r>
          </w:p>
        </w:tc>
        <w:tc>
          <w:tcPr>
            <w:tcW w:w="709" w:type="dxa"/>
          </w:tcPr>
          <w:p w:rsidR="003342CE" w:rsidRPr="00522D8B" w:rsidRDefault="00964E1E" w:rsidP="005D55FD">
            <w:pPr>
              <w:suppressAutoHyphens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24</w:t>
            </w:r>
          </w:p>
        </w:tc>
        <w:tc>
          <w:tcPr>
            <w:tcW w:w="708" w:type="dxa"/>
          </w:tcPr>
          <w:p w:rsidR="003342CE" w:rsidRPr="00522D8B" w:rsidRDefault="00964E1E" w:rsidP="005D55FD">
            <w:pPr>
              <w:suppressAutoHyphens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33</w:t>
            </w:r>
          </w:p>
        </w:tc>
        <w:tc>
          <w:tcPr>
            <w:tcW w:w="709" w:type="dxa"/>
          </w:tcPr>
          <w:p w:rsidR="003342CE" w:rsidRPr="00522D8B" w:rsidRDefault="00964E1E" w:rsidP="005D55FD">
            <w:pPr>
              <w:suppressAutoHyphens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41</w:t>
            </w:r>
          </w:p>
        </w:tc>
        <w:tc>
          <w:tcPr>
            <w:tcW w:w="709" w:type="dxa"/>
          </w:tcPr>
          <w:p w:rsidR="003342CE" w:rsidRPr="00522D8B" w:rsidRDefault="00964E1E" w:rsidP="005D55FD">
            <w:pPr>
              <w:suppressAutoHyphens/>
              <w:ind w:righ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49</w:t>
            </w:r>
          </w:p>
        </w:tc>
        <w:tc>
          <w:tcPr>
            <w:tcW w:w="6804" w:type="dxa"/>
          </w:tcPr>
          <w:p w:rsidR="00BB63F9" w:rsidRDefault="003342CE" w:rsidP="00BB63F9">
            <w:pPr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Чmsp = ССЧсмсп + Чип, где:</w:t>
            </w:r>
          </w:p>
          <w:p w:rsidR="003342CE" w:rsidRPr="00522D8B" w:rsidRDefault="003342CE" w:rsidP="00BB63F9">
            <w:pPr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Чmsp – численность занятых в сфере малого и среднего предпринимательства (по данным единого реестра субъектов малого и среднего предпринимательства (ФНС России));</w:t>
            </w:r>
          </w:p>
          <w:p w:rsidR="003342CE" w:rsidRPr="00522D8B" w:rsidRDefault="003342CE" w:rsidP="00BB63F9">
            <w:pPr>
              <w:suppressAutoHyphens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ССЧсмсп – среднесписочная численность работников малых и средних предприятий (по данным единого реестра субъектов малого и среднего предпринимательства (ФНС России)), чел.;</w:t>
            </w:r>
          </w:p>
          <w:p w:rsidR="003342CE" w:rsidRPr="00522D8B" w:rsidRDefault="003342CE" w:rsidP="00BB63F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Чип – количество индивидуальных предпринимателей (по данным единого реестра субъектов малого и среднего предпринимательства (ФНС России)), чел.</w:t>
            </w:r>
          </w:p>
        </w:tc>
      </w:tr>
      <w:tr w:rsidR="003342CE" w:rsidTr="003342CE">
        <w:tc>
          <w:tcPr>
            <w:tcW w:w="534" w:type="dxa"/>
          </w:tcPr>
          <w:p w:rsidR="003342CE" w:rsidRPr="00E92620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E92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342CE" w:rsidRPr="00E92620" w:rsidRDefault="003342CE" w:rsidP="00C62163">
            <w:pPr>
              <w:pStyle w:val="ConsPlusNormal"/>
              <w:ind w:left="-108" w:right="-32"/>
              <w:jc w:val="both"/>
              <w:rPr>
                <w:sz w:val="20"/>
              </w:rPr>
            </w:pPr>
            <w:r w:rsidRPr="00E92620">
              <w:rPr>
                <w:sz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 населения, единиц</w:t>
            </w:r>
          </w:p>
        </w:tc>
        <w:tc>
          <w:tcPr>
            <w:tcW w:w="709" w:type="dxa"/>
          </w:tcPr>
          <w:p w:rsidR="003342CE" w:rsidRPr="00522D8B" w:rsidRDefault="00136DFE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9" w:type="dxa"/>
          </w:tcPr>
          <w:p w:rsidR="003342CE" w:rsidRPr="00522D8B" w:rsidRDefault="00136DFE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09" w:type="dxa"/>
          </w:tcPr>
          <w:p w:rsidR="003342CE" w:rsidRPr="00522D8B" w:rsidRDefault="00136DFE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8" w:type="dxa"/>
          </w:tcPr>
          <w:p w:rsidR="003342CE" w:rsidRPr="00522D8B" w:rsidRDefault="00136DFE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</w:tcPr>
          <w:p w:rsidR="003342CE" w:rsidRPr="00522D8B" w:rsidRDefault="00136DFE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5</w:t>
            </w:r>
          </w:p>
        </w:tc>
        <w:tc>
          <w:tcPr>
            <w:tcW w:w="709" w:type="dxa"/>
          </w:tcPr>
          <w:p w:rsidR="003342CE" w:rsidRPr="00522D8B" w:rsidRDefault="00136DFE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6804" w:type="dxa"/>
          </w:tcPr>
          <w:p w:rsidR="003342CE" w:rsidRPr="00522D8B" w:rsidRDefault="003342CE" w:rsidP="00C62163">
            <w:pPr>
              <w:pStyle w:val="ConsPlusNormal"/>
              <w:ind w:right="-32"/>
              <w:jc w:val="both"/>
              <w:rPr>
                <w:sz w:val="20"/>
              </w:rPr>
            </w:pPr>
            <w:r w:rsidRPr="00522D8B">
              <w:rPr>
                <w:sz w:val="20"/>
              </w:rPr>
              <w:t>Кс на 1 тыс. чел. = Ксмсп / Н x 1000, где:</w:t>
            </w:r>
          </w:p>
          <w:p w:rsidR="003342CE" w:rsidRPr="00522D8B" w:rsidRDefault="003342CE" w:rsidP="00C62163">
            <w:pPr>
              <w:pStyle w:val="ConsPlusNormal"/>
              <w:ind w:right="-32"/>
              <w:jc w:val="both"/>
              <w:rPr>
                <w:sz w:val="20"/>
              </w:rPr>
            </w:pPr>
            <w:r w:rsidRPr="00522D8B">
              <w:rPr>
                <w:sz w:val="20"/>
              </w:rPr>
              <w:t>Кс на 1 тыс. чел. - количество субъектов малого и среднего предпринимательства (включая индивидуальных предпринимателей)  на 1 тыс. человек населения, ед.;</w:t>
            </w:r>
          </w:p>
          <w:p w:rsidR="003342CE" w:rsidRPr="00522D8B" w:rsidRDefault="003342CE" w:rsidP="00C62163">
            <w:pPr>
              <w:pStyle w:val="ConsPlusNormal"/>
              <w:ind w:right="-32"/>
              <w:jc w:val="both"/>
              <w:rPr>
                <w:sz w:val="20"/>
              </w:rPr>
            </w:pPr>
            <w:r w:rsidRPr="00522D8B">
              <w:rPr>
                <w:sz w:val="20"/>
              </w:rPr>
              <w:t>Ксмсп - количество субъектов малого и среднего предпринимательства по данным единого реестра субъектов малого и среднего предпринимательства (ФНС России) по состоянию на 10 января текущего календарного года, ед.;</w:t>
            </w:r>
          </w:p>
          <w:p w:rsidR="003342CE" w:rsidRPr="00522D8B" w:rsidRDefault="003342CE" w:rsidP="00C62163">
            <w:pPr>
              <w:pStyle w:val="ConsPlusNonformat"/>
              <w:ind w:right="-32"/>
              <w:jc w:val="both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>Н - численность постоянного населения муниципального района на 1 января текущего календарного года, чел</w:t>
            </w:r>
          </w:p>
        </w:tc>
      </w:tr>
      <w:tr w:rsidR="003342CE" w:rsidTr="003342CE">
        <w:tc>
          <w:tcPr>
            <w:tcW w:w="534" w:type="dxa"/>
          </w:tcPr>
          <w:p w:rsidR="003342CE" w:rsidRPr="00522D8B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3342CE" w:rsidRPr="00522D8B" w:rsidRDefault="003342CE" w:rsidP="005D55FD">
            <w:pPr>
              <w:pStyle w:val="ConsPlusNormal"/>
              <w:ind w:left="-108" w:right="-32"/>
              <w:jc w:val="both"/>
              <w:rPr>
                <w:sz w:val="20"/>
              </w:rPr>
            </w:pPr>
            <w:r w:rsidRPr="00522D8B">
              <w:rPr>
                <w:sz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 в общей численности занятого населения, проценты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08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5</w:t>
            </w:r>
          </w:p>
        </w:tc>
        <w:tc>
          <w:tcPr>
            <w:tcW w:w="6804" w:type="dxa"/>
          </w:tcPr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Д = ССЧсмсп / Чзн x 100, где:</w:t>
            </w:r>
          </w:p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Д - доля среднесписочной численности работников (без внешних совместителей), занятых у субъектов малого и среднего предпринимательства в общей численности занятого населения, проценты;</w:t>
            </w:r>
          </w:p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ССЧсмсп - среднесписочная численность работников (без внешних совместителей), занятых у субъектов малого и среднего предпринимательства (включая индивидуальных предпринимателей), чел.;</w:t>
            </w:r>
          </w:p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Чзн - численность занятых (в среднем за год), чел.</w:t>
            </w:r>
          </w:p>
        </w:tc>
      </w:tr>
      <w:tr w:rsidR="003342CE" w:rsidTr="003342CE">
        <w:tc>
          <w:tcPr>
            <w:tcW w:w="534" w:type="dxa"/>
          </w:tcPr>
          <w:p w:rsidR="003342CE" w:rsidRPr="00522D8B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3342CE" w:rsidRPr="00522D8B" w:rsidRDefault="003342CE" w:rsidP="005D55FD">
            <w:pPr>
              <w:pStyle w:val="ConsPlusNonformat"/>
              <w:ind w:left="-108" w:right="-32"/>
              <w:jc w:val="both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>Оборот продукции (услуг), производимой малыми, в том числе микропредприятиями и индивидуальными предпринимателями, млн.рублей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5,36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,67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8,91</w:t>
            </w:r>
          </w:p>
        </w:tc>
        <w:tc>
          <w:tcPr>
            <w:tcW w:w="708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6,82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,96</w:t>
            </w:r>
          </w:p>
        </w:tc>
        <w:tc>
          <w:tcPr>
            <w:tcW w:w="709" w:type="dxa"/>
          </w:tcPr>
          <w:p w:rsidR="003342CE" w:rsidRPr="00522D8B" w:rsidRDefault="006D7B2A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8,65</w:t>
            </w:r>
          </w:p>
        </w:tc>
        <w:tc>
          <w:tcPr>
            <w:tcW w:w="6804" w:type="dxa"/>
          </w:tcPr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смп = Омм + Оип, где:</w:t>
            </w:r>
          </w:p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мсп - оборот продукции (услуг), производимой малыми, в том числе микропредприятиями и индивидуальными предпринимателями, млн. рублей;</w:t>
            </w:r>
          </w:p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мм - оборот малых (включая микропредприятия), млн. рублей;</w:t>
            </w:r>
          </w:p>
          <w:p w:rsidR="003342CE" w:rsidRPr="00522D8B" w:rsidRDefault="003342CE" w:rsidP="005D55FD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ип - оборот индивидуальных предпринимателей, млн. рублей</w:t>
            </w:r>
          </w:p>
        </w:tc>
      </w:tr>
      <w:tr w:rsidR="003342CE" w:rsidTr="003342CE">
        <w:tc>
          <w:tcPr>
            <w:tcW w:w="534" w:type="dxa"/>
          </w:tcPr>
          <w:p w:rsidR="003342CE" w:rsidRPr="00522D8B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3342CE" w:rsidRPr="00522D8B" w:rsidRDefault="003342CE" w:rsidP="00C62163">
            <w:pPr>
              <w:pStyle w:val="Default"/>
              <w:ind w:left="-108" w:right="-32"/>
              <w:jc w:val="both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>Отношение среднесписочной</w:t>
            </w:r>
          </w:p>
          <w:p w:rsidR="003342CE" w:rsidRPr="00522D8B" w:rsidRDefault="003342CE" w:rsidP="00C62163">
            <w:pPr>
              <w:pStyle w:val="Default"/>
              <w:ind w:left="-108" w:right="-32"/>
              <w:jc w:val="both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численности работников малых и средних предприятий к численности населения, проценты 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708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6804" w:type="dxa"/>
          </w:tcPr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О = ССЧсмсп / Н х 100, где: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О – отношение среднесписочной численности работников малых и средних предприятий к численности населения, проценты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ССЧсмсп – среднесписочная численность работников на предприятиях малого и среднего бизнеса, чел.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Н – численность постоянного населения в среднем за год, чел. </w:t>
            </w:r>
          </w:p>
        </w:tc>
      </w:tr>
      <w:tr w:rsidR="003342CE" w:rsidTr="003342CE">
        <w:tc>
          <w:tcPr>
            <w:tcW w:w="534" w:type="dxa"/>
          </w:tcPr>
          <w:p w:rsidR="003342CE" w:rsidRPr="00522D8B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342CE" w:rsidRPr="00522D8B" w:rsidRDefault="003342CE" w:rsidP="00C62163">
            <w:pPr>
              <w:pStyle w:val="ConsPlusNonformat"/>
              <w:ind w:left="-108" w:right="-32"/>
              <w:jc w:val="both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, проценты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6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6</w:t>
            </w:r>
          </w:p>
        </w:tc>
        <w:tc>
          <w:tcPr>
            <w:tcW w:w="708" w:type="dxa"/>
          </w:tcPr>
          <w:p w:rsidR="003342CE" w:rsidRPr="00522D8B" w:rsidRDefault="004F5F20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0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4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7</w:t>
            </w:r>
          </w:p>
        </w:tc>
        <w:tc>
          <w:tcPr>
            <w:tcW w:w="6804" w:type="dxa"/>
          </w:tcPr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Оз = Осмсп / (ССЧмп + ССЧмикро + ССЧип + ССЧсп) / Озан2014 / ИПЦ(отч. год – 2014год), где: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Оз – оборот в расчете на одного работника субъекта малого и среднего предпринимательства, тыс. рублей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Осмсп – оборот продукции (услуг), производимой субъектами малого и среднего предпринимательства, млрд. рублей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ССЧмп – среднесписочная численность работников (без внешних совместителей) малых предприятий, чел.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ССЧмикро – среднесписочная численность работников (без внешних совместителей) микропредприятий, чел.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ССЧип – число занятых в бизнесе индивидуального предпринимателя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ССЧсп – среднесписочная численность работников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(без внешних совместителей) средних предприятий, чел.; </w:t>
            </w:r>
          </w:p>
          <w:p w:rsidR="003342CE" w:rsidRPr="00522D8B" w:rsidRDefault="003342CE" w:rsidP="00C62163">
            <w:pPr>
              <w:pStyle w:val="Default"/>
              <w:ind w:right="-32"/>
              <w:rPr>
                <w:sz w:val="20"/>
                <w:szCs w:val="20"/>
              </w:rPr>
            </w:pPr>
            <w:r w:rsidRPr="00522D8B">
              <w:rPr>
                <w:sz w:val="20"/>
                <w:szCs w:val="20"/>
              </w:rPr>
              <w:t xml:space="preserve">Озан2014 – оборот в расчете на одного работника субъекта малого и среднего предпринимательства в 2014 году, тыс. рублей </w:t>
            </w:r>
          </w:p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 xml:space="preserve">ИПЦ – индекс потребительских цен на товары и услуги, проценты </w:t>
            </w:r>
          </w:p>
        </w:tc>
      </w:tr>
      <w:tr w:rsidR="003342CE" w:rsidTr="003342CE">
        <w:tc>
          <w:tcPr>
            <w:tcW w:w="534" w:type="dxa"/>
          </w:tcPr>
          <w:p w:rsidR="003342CE" w:rsidRPr="00522D8B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3342CE" w:rsidRPr="00522D8B" w:rsidRDefault="003342CE" w:rsidP="00C62163">
            <w:pPr>
              <w:pStyle w:val="ConsPlusNonformat"/>
              <w:ind w:left="-108" w:right="-32"/>
              <w:jc w:val="both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t xml:space="preserve">Оборот субъектов малого и среднего предпринимательства в </w:t>
            </w:r>
            <w:r w:rsidRPr="00522D8B">
              <w:rPr>
                <w:rFonts w:ascii="Times New Roman" w:hAnsi="Times New Roman" w:cs="Times New Roman"/>
              </w:rPr>
              <w:lastRenderedPageBreak/>
              <w:t>постоянных ценах по отношению к показателю 2014 года, проценты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5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08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709" w:type="dxa"/>
          </w:tcPr>
          <w:p w:rsidR="003342CE" w:rsidRPr="00522D8B" w:rsidRDefault="001B0726" w:rsidP="00C62163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6804" w:type="dxa"/>
          </w:tcPr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смсп = (Омм + Оип + Оср) / Осмсп</w:t>
            </w:r>
            <w:r w:rsidRPr="00522D8B">
              <w:rPr>
                <w:sz w:val="20"/>
                <w:vertAlign w:val="subscript"/>
              </w:rPr>
              <w:t>2014</w:t>
            </w:r>
            <w:r w:rsidRPr="00522D8B">
              <w:rPr>
                <w:sz w:val="20"/>
              </w:rPr>
              <w:t xml:space="preserve"> / ИПЦ(отч.год – 2014 год), где:</w:t>
            </w:r>
          </w:p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смсп - оборот продукции (услуг), производимой субъектами малого и среднего предпринимательства, млрд. рублей</w:t>
            </w:r>
          </w:p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lastRenderedPageBreak/>
              <w:t>Омм - оборот малых предприятий (включая микропредприятия), млрд. рублей;</w:t>
            </w:r>
          </w:p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ип - оборот индивидуальных предпринимателей, млрд. рублей;</w:t>
            </w:r>
          </w:p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ср - оборот средних предприятий, млрд. рублей;</w:t>
            </w:r>
          </w:p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Осмсп</w:t>
            </w:r>
            <w:r w:rsidRPr="00522D8B">
              <w:rPr>
                <w:sz w:val="20"/>
                <w:vertAlign w:val="subscript"/>
              </w:rPr>
              <w:t>2014</w:t>
            </w:r>
            <w:r w:rsidRPr="00522D8B">
              <w:rPr>
                <w:sz w:val="20"/>
              </w:rPr>
              <w:t xml:space="preserve"> – оборот продукции (услуг), производимой малыми предприятиями, в том числе микропредприятиями и индивидуальными предпринимателями, в 2014 году, млрд.рублей</w:t>
            </w:r>
          </w:p>
          <w:p w:rsidR="003342CE" w:rsidRPr="00522D8B" w:rsidRDefault="003342CE" w:rsidP="00C62163">
            <w:pPr>
              <w:pStyle w:val="ConsPlusNormal"/>
              <w:ind w:right="-32"/>
              <w:rPr>
                <w:sz w:val="20"/>
              </w:rPr>
            </w:pPr>
            <w:r w:rsidRPr="00522D8B">
              <w:rPr>
                <w:sz w:val="20"/>
              </w:rPr>
              <w:t>ИПЦ – индекс потребительских цен на товары и услуги, проценты.</w:t>
            </w:r>
          </w:p>
        </w:tc>
      </w:tr>
      <w:tr w:rsidR="003342CE" w:rsidTr="003342CE">
        <w:tc>
          <w:tcPr>
            <w:tcW w:w="534" w:type="dxa"/>
          </w:tcPr>
          <w:p w:rsidR="003342CE" w:rsidRPr="00522D8B" w:rsidRDefault="003342CE" w:rsidP="005D55FD">
            <w:pPr>
              <w:pStyle w:val="ConsPlusNonformat"/>
              <w:ind w:right="-32"/>
              <w:jc w:val="center"/>
              <w:rPr>
                <w:rFonts w:ascii="Times New Roman" w:hAnsi="Times New Roman" w:cs="Times New Roman"/>
              </w:rPr>
            </w:pPr>
            <w:r w:rsidRPr="00522D8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1" w:type="dxa"/>
          </w:tcPr>
          <w:p w:rsidR="003342CE" w:rsidRPr="00522D8B" w:rsidRDefault="003342CE" w:rsidP="00C62163">
            <w:pPr>
              <w:suppressAutoHyphens/>
              <w:spacing w:line="240" w:lineRule="auto"/>
              <w:ind w:left="-108" w:right="-3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Оборот субъектов малого и среднего предпринимательства на душу населения, тыс. рублей/ чел.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spacing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spacing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spacing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,19</w:t>
            </w:r>
          </w:p>
        </w:tc>
        <w:tc>
          <w:tcPr>
            <w:tcW w:w="708" w:type="dxa"/>
          </w:tcPr>
          <w:p w:rsidR="003342CE" w:rsidRPr="00522D8B" w:rsidRDefault="004F5F20" w:rsidP="00C62163">
            <w:pPr>
              <w:spacing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,55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spacing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,08</w:t>
            </w:r>
          </w:p>
        </w:tc>
        <w:tc>
          <w:tcPr>
            <w:tcW w:w="709" w:type="dxa"/>
          </w:tcPr>
          <w:p w:rsidR="003342CE" w:rsidRPr="00522D8B" w:rsidRDefault="004F5F20" w:rsidP="00C62163">
            <w:pPr>
              <w:spacing w:line="240" w:lineRule="auto"/>
              <w:ind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79</w:t>
            </w:r>
          </w:p>
        </w:tc>
        <w:tc>
          <w:tcPr>
            <w:tcW w:w="6804" w:type="dxa"/>
          </w:tcPr>
          <w:p w:rsidR="003342CE" w:rsidRPr="00522D8B" w:rsidRDefault="003342CE" w:rsidP="00C62163">
            <w:pPr>
              <w:suppressAutoHyphens/>
              <w:spacing w:after="0" w:line="240" w:lineRule="auto"/>
              <w:ind w:right="-3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Об.смсп/д.н.= (Омм + Оип + Оср) / Н,где:</w:t>
            </w:r>
          </w:p>
          <w:p w:rsidR="003342CE" w:rsidRPr="00522D8B" w:rsidRDefault="003342CE" w:rsidP="00C62163">
            <w:pPr>
              <w:suppressAutoHyphens/>
              <w:spacing w:after="0" w:line="240" w:lineRule="auto"/>
              <w:ind w:right="-3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Об.смсп/д.н. – оборот субъектов малого и среднего предпринимательства на душу населения, тыс. руб./ чел.;</w:t>
            </w:r>
          </w:p>
          <w:p w:rsidR="003342CE" w:rsidRPr="00522D8B" w:rsidRDefault="003342CE" w:rsidP="00C62163">
            <w:pPr>
              <w:suppressAutoHyphens/>
              <w:spacing w:after="0" w:line="240" w:lineRule="auto"/>
              <w:ind w:right="-3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Омм – оборот малых предприятий (включая микропредприятия), млрд. рублей;</w:t>
            </w:r>
          </w:p>
          <w:p w:rsidR="003342CE" w:rsidRPr="00522D8B" w:rsidRDefault="003342CE" w:rsidP="00C62163">
            <w:pPr>
              <w:suppressAutoHyphens/>
              <w:spacing w:after="0" w:line="240" w:lineRule="auto"/>
              <w:ind w:right="-3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Оип – оборот индивидуальных предпринимателей, млрд. рублей;</w:t>
            </w:r>
          </w:p>
          <w:p w:rsidR="003342CE" w:rsidRPr="00522D8B" w:rsidRDefault="003342CE" w:rsidP="00C62163">
            <w:pPr>
              <w:suppressAutoHyphens/>
              <w:spacing w:after="0" w:line="240" w:lineRule="auto"/>
              <w:ind w:right="-3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Оср – оборот средних предприятий, млрд. рублей;</w:t>
            </w:r>
          </w:p>
          <w:p w:rsidR="003342CE" w:rsidRPr="00522D8B" w:rsidRDefault="003342CE" w:rsidP="00C62163">
            <w:pPr>
              <w:suppressAutoHyphens/>
              <w:spacing w:after="0" w:line="240" w:lineRule="auto"/>
              <w:ind w:right="-3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D8B">
              <w:rPr>
                <w:rFonts w:ascii="Times New Roman" w:hAnsi="Times New Roman"/>
                <w:color w:val="000000"/>
                <w:sz w:val="20"/>
                <w:szCs w:val="20"/>
              </w:rPr>
              <w:t>Н – численность постоянного населения в среднем за год, чел.</w:t>
            </w:r>
          </w:p>
        </w:tc>
      </w:tr>
    </w:tbl>
    <w:p w:rsidR="004C08F4" w:rsidRPr="004C08F4" w:rsidRDefault="004C08F4" w:rsidP="004C08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C08F4" w:rsidRDefault="004C08F4" w:rsidP="004C08F4">
      <w:pPr>
        <w:pStyle w:val="ConsPlusNormal"/>
        <w:ind w:left="11482"/>
        <w:outlineLvl w:val="1"/>
        <w:rPr>
          <w:sz w:val="24"/>
          <w:szCs w:val="24"/>
        </w:rPr>
      </w:pPr>
    </w:p>
    <w:p w:rsidR="004C08F4" w:rsidRDefault="004C08F4" w:rsidP="005D5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C08F4" w:rsidSect="005D55F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923FDE" w:rsidRPr="00A83AFA" w:rsidRDefault="00923FDE" w:rsidP="0044669F">
      <w:pPr>
        <w:pStyle w:val="ConsPlusNormal"/>
        <w:jc w:val="both"/>
        <w:rPr>
          <w:szCs w:val="28"/>
        </w:rPr>
      </w:pPr>
    </w:p>
    <w:p w:rsidR="00CA2B7C" w:rsidRDefault="00182536" w:rsidP="00CA2B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B7C" w:rsidRPr="00A83AFA">
        <w:rPr>
          <w:sz w:val="28"/>
          <w:szCs w:val="28"/>
        </w:rPr>
        <w:t xml:space="preserve">. Изложить раздел </w:t>
      </w:r>
      <w:r w:rsidR="00CA2B7C">
        <w:rPr>
          <w:sz w:val="28"/>
          <w:szCs w:val="28"/>
        </w:rPr>
        <w:t>8.2</w:t>
      </w:r>
      <w:r w:rsidR="00CA2B7C" w:rsidRPr="0025174D">
        <w:rPr>
          <w:sz w:val="28"/>
          <w:szCs w:val="28"/>
        </w:rPr>
        <w:t>.</w:t>
      </w:r>
      <w:r w:rsidR="00CA2B7C">
        <w:rPr>
          <w:sz w:val="28"/>
          <w:szCs w:val="28"/>
        </w:rPr>
        <w:t>7</w:t>
      </w:r>
      <w:r w:rsidR="00CA2B7C" w:rsidRPr="0025174D">
        <w:rPr>
          <w:sz w:val="28"/>
          <w:szCs w:val="28"/>
        </w:rPr>
        <w:t xml:space="preserve"> </w:t>
      </w:r>
      <w:r w:rsidR="00CA2B7C">
        <w:rPr>
          <w:sz w:val="28"/>
          <w:szCs w:val="28"/>
        </w:rPr>
        <w:t>в следующей редакции: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>Прием  и регистрацию документов субъектов малого и среднего предпринимательства осуществляет Администрация либо Исполнитель в порядке хронологической последовательности приема документов в соответствии с описью принятых документов, составляемой с указанием даты и времени приема в часах, минутах, секундах.</w:t>
      </w:r>
    </w:p>
    <w:p w:rsidR="006C6272" w:rsidRPr="00690C85" w:rsidRDefault="006C6272" w:rsidP="006C62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В течение 20 календарных дней со дня окончания приема документов субъектов малого и среднего предпринимательства Администрация осуществляет их рассмотрение. </w:t>
      </w:r>
    </w:p>
    <w:p w:rsidR="006C6272" w:rsidRPr="00690C85" w:rsidRDefault="006C6272" w:rsidP="004923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eastAsia="Calibri" w:hAnsi="Times New Roman"/>
          <w:sz w:val="28"/>
          <w:szCs w:val="28"/>
        </w:rPr>
        <w:t>При рассмотрении документов Администрация проверяет соответствие субъектов малого и среднего предпринимательства и организаций инфраструктуры и представленных ими документов условиям и</w:t>
      </w:r>
      <w:r w:rsidR="00690C85">
        <w:rPr>
          <w:rFonts w:ascii="Times New Roman" w:eastAsia="Calibri" w:hAnsi="Times New Roman"/>
          <w:sz w:val="28"/>
          <w:szCs w:val="28"/>
        </w:rPr>
        <w:t xml:space="preserve"> требованиям настоящего Порядка.</w:t>
      </w:r>
    </w:p>
    <w:p w:rsidR="00CA2B7C" w:rsidRPr="00690C85" w:rsidRDefault="00182536" w:rsidP="00CA2B7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A2B7C" w:rsidRPr="00690C85">
        <w:rPr>
          <w:color w:val="auto"/>
          <w:sz w:val="28"/>
          <w:szCs w:val="28"/>
        </w:rPr>
        <w:t xml:space="preserve"> . Изложить раздел 8.2.9 в следующей редакции: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 xml:space="preserve">В допуске к конкурсному отбору субъектам малого и среднего предпринимательства отказывается в следующих случаях: 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>а) не представлены документы (представлены не в полном объеме), за исключением документов, получаемых посредством межведомственного взаимодействия, предусмотренные настоящим Порядком в соответствии с видами предоставления финансовой поддержки, или представленные документы не соответствуют требованиям, установленным настоящим Порядком, либо представлены недостоверные сведения и документы;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>б) 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>в) прошло менее 3 лет с момента нарушения субъектом малого или среднего предпринимательства порядка и условий оказания финансовой поддержки, в том числе не было обеспечено целевое использование средств поддержки;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>г) не выполнены условия оказания финансовой поддержки, установленные Федеральным законом «О развитии малого и среднего предпринимательства в Российской Федерации» и настоящим Порядком;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>д) документы представлены после прекращения их приема.</w:t>
      </w:r>
    </w:p>
    <w:p w:rsidR="003D1B50" w:rsidRPr="00690C85" w:rsidRDefault="003D1B50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D1B50" w:rsidRPr="00690C85" w:rsidRDefault="003D1B50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D1B50" w:rsidRPr="00690C85" w:rsidRDefault="00182536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D1B50" w:rsidRPr="00690C85">
        <w:rPr>
          <w:color w:val="auto"/>
          <w:sz w:val="28"/>
          <w:szCs w:val="28"/>
        </w:rPr>
        <w:t>.Пункт 8.2.10 изложить в следующей редакции:</w:t>
      </w:r>
    </w:p>
    <w:p w:rsidR="006C6272" w:rsidRPr="00690C85" w:rsidRDefault="006C6272" w:rsidP="006C62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C85">
        <w:rPr>
          <w:color w:val="auto"/>
          <w:sz w:val="28"/>
          <w:szCs w:val="28"/>
        </w:rPr>
        <w:t>По завершении рассмотрения документы заявителей в течении 1 календарного дня передаются в комиссию по предоставлению субсидии субъектам малого и среднего предпринимательства, созданную для проведения конкурсного отбора (далее Комиссия).</w:t>
      </w:r>
    </w:p>
    <w:p w:rsidR="006C6272" w:rsidRPr="00690C85" w:rsidRDefault="006C6272" w:rsidP="006C62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</w:t>
      </w:r>
      <w:r w:rsidRPr="00690C85">
        <w:rPr>
          <w:rFonts w:ascii="Times New Roman" w:hAnsi="Times New Roman"/>
          <w:sz w:val="28"/>
          <w:szCs w:val="28"/>
        </w:rPr>
        <w:lastRenderedPageBreak/>
        <w:t xml:space="preserve">поддержки субъектам малого и среднего предпринимательства, создаваемой Администрацией. </w:t>
      </w:r>
    </w:p>
    <w:p w:rsidR="006C6272" w:rsidRPr="00690C85" w:rsidRDefault="006C6272" w:rsidP="004923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Решения комиссии оформляются в виде протокола заседания комиссии в соответствии с </w:t>
      </w:r>
      <w:r w:rsidRPr="00690C85">
        <w:rPr>
          <w:rStyle w:val="FontStyle29"/>
          <w:sz w:val="28"/>
          <w:szCs w:val="28"/>
        </w:rPr>
        <w:t>Порядком проведения конкурсного отбора на предоставление субсидий субъектам малого и среднего предпринимательства.</w:t>
      </w:r>
    </w:p>
    <w:p w:rsidR="006C6272" w:rsidRPr="00690C85" w:rsidRDefault="006C6272" w:rsidP="004923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Комиссия осуществляет свою деятельность на основании положения, утверждаемого нормативным правовым актом Администрации и (или) Исполнителя, и нормативного правового акта Администрации по утверждению критериев конкурсного отбора и шкалы бальности (Приложение № 12 к Программе).</w:t>
      </w:r>
    </w:p>
    <w:p w:rsidR="006C6272" w:rsidRPr="00690C85" w:rsidRDefault="006C6272" w:rsidP="004923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В состав Комиссии, кроме работников Администрации,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(при их наличии).</w:t>
      </w:r>
    </w:p>
    <w:p w:rsidR="006C6272" w:rsidRPr="00690C85" w:rsidRDefault="006C6272" w:rsidP="004923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Победители конкурсного отбора определяются по наибольшей сумме набранных баллов. В случае если субъектами мало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6C6272" w:rsidRPr="00690C85" w:rsidRDefault="006C6272" w:rsidP="00492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C85">
        <w:rPr>
          <w:rFonts w:ascii="Times New Roman" w:eastAsia="Calibri" w:hAnsi="Times New Roman"/>
          <w:sz w:val="28"/>
          <w:szCs w:val="28"/>
        </w:rPr>
        <w:t xml:space="preserve">Комиссия в течение 2 календарных дней с момента передачи Администрацией рассматривает документы, поданные заявителями, и определяет победителей по наибольшему количеству набранных баллов, в течение 2 календарных дней утверждает протокол и в течение 1 календарного дня передает в Администрацию. </w:t>
      </w:r>
    </w:p>
    <w:p w:rsidR="006C6272" w:rsidRPr="00690C85" w:rsidRDefault="006C6272" w:rsidP="00492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На основании протокола Комиссии Администрация в течение 4 календарных дней  принимает решение о предоставлении либо об отказе в предоставлении финансовой поддержки.</w:t>
      </w:r>
    </w:p>
    <w:p w:rsidR="006C6272" w:rsidRPr="00690C85" w:rsidRDefault="006C6272" w:rsidP="004923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Arial Unicode MS" w:hAnsi="Times New Roman"/>
          <w:sz w:val="30"/>
          <w:szCs w:val="30"/>
          <w:u w:color="000000"/>
        </w:rPr>
      </w:pPr>
      <w:r w:rsidRPr="00690C85">
        <w:rPr>
          <w:rFonts w:ascii="Times New Roman" w:eastAsia="Arial Unicode MS" w:hAnsi="Times New Roman"/>
          <w:sz w:val="30"/>
          <w:szCs w:val="30"/>
          <w:u w:color="000000"/>
        </w:rPr>
        <w:t>Получателю субсидии, соответствующему категориям и (или)  критериям отбора, указанным в настоящем Порядке, в случае              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(или) критериям отбора.</w:t>
      </w:r>
    </w:p>
    <w:p w:rsidR="00CA2B7C" w:rsidRPr="00690C85" w:rsidRDefault="00182536" w:rsidP="004923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Arial Unicode MS" w:hAnsi="Times New Roman"/>
          <w:sz w:val="30"/>
          <w:szCs w:val="30"/>
          <w:u w:color="000000"/>
        </w:rPr>
      </w:pPr>
      <w:r>
        <w:rPr>
          <w:rFonts w:ascii="Times New Roman" w:eastAsia="Arial Unicode MS" w:hAnsi="Times New Roman"/>
          <w:sz w:val="30"/>
          <w:szCs w:val="30"/>
          <w:u w:color="000000"/>
        </w:rPr>
        <w:t>6</w:t>
      </w:r>
      <w:r w:rsidR="003D1B50" w:rsidRPr="00690C85">
        <w:rPr>
          <w:rFonts w:ascii="Times New Roman" w:eastAsia="Arial Unicode MS" w:hAnsi="Times New Roman"/>
          <w:sz w:val="30"/>
          <w:szCs w:val="30"/>
          <w:u w:color="000000"/>
        </w:rPr>
        <w:t>.Пункт 8.2.12 изложить в следующей редакции:</w:t>
      </w:r>
    </w:p>
    <w:p w:rsidR="003D1B50" w:rsidRPr="00690C85" w:rsidRDefault="003D1B50" w:rsidP="003D1B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C85">
        <w:rPr>
          <w:rFonts w:ascii="Times New Roman" w:eastAsia="Calibri" w:hAnsi="Times New Roman"/>
          <w:sz w:val="28"/>
          <w:szCs w:val="28"/>
        </w:rPr>
        <w:t>Перечисление субсидии осуществляется на основании договора с лицевого счета Администрации на счет получателя субсидии.</w:t>
      </w:r>
    </w:p>
    <w:p w:rsidR="003D1B50" w:rsidRPr="00690C85" w:rsidRDefault="00182536" w:rsidP="006C62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D1B50" w:rsidRPr="00690C85">
        <w:rPr>
          <w:rFonts w:ascii="Times New Roman" w:hAnsi="Times New Roman"/>
          <w:sz w:val="28"/>
          <w:szCs w:val="28"/>
        </w:rPr>
        <w:t xml:space="preserve">. Пункт </w:t>
      </w:r>
      <w:r w:rsidR="006C6272" w:rsidRPr="00690C85">
        <w:rPr>
          <w:rFonts w:ascii="Times New Roman" w:hAnsi="Times New Roman"/>
          <w:sz w:val="28"/>
          <w:szCs w:val="28"/>
        </w:rPr>
        <w:t>8.2.</w:t>
      </w:r>
      <w:r w:rsidR="003D1B50" w:rsidRPr="00690C85">
        <w:rPr>
          <w:rFonts w:ascii="Times New Roman" w:hAnsi="Times New Roman"/>
          <w:sz w:val="28"/>
          <w:szCs w:val="28"/>
        </w:rPr>
        <w:t>15</w:t>
      </w:r>
      <w:r w:rsidR="006C6272" w:rsidRPr="00690C85">
        <w:rPr>
          <w:rFonts w:ascii="Times New Roman" w:hAnsi="Times New Roman"/>
          <w:sz w:val="28"/>
          <w:szCs w:val="28"/>
        </w:rPr>
        <w:t>.</w:t>
      </w:r>
      <w:r w:rsidR="003D1B50" w:rsidRPr="00690C85">
        <w:rPr>
          <w:rFonts w:ascii="Times New Roman" w:eastAsia="Arial Unicode MS" w:hAnsi="Times New Roman"/>
          <w:sz w:val="30"/>
          <w:szCs w:val="30"/>
          <w:u w:color="000000"/>
        </w:rPr>
        <w:t xml:space="preserve"> изложить в следующей редакции:</w:t>
      </w:r>
    </w:p>
    <w:p w:rsidR="006C6272" w:rsidRPr="00690C85" w:rsidRDefault="006C6272" w:rsidP="006C62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lastRenderedPageBreak/>
        <w:t xml:space="preserve"> Перечисление финансовой поддержки субъекту малого или среднего предпринимательства осуществляется на основании договора, который заключается в соответствии с типовой формой, установленной финансовым органом муниципального образования (далее – договор).</w:t>
      </w:r>
    </w:p>
    <w:p w:rsidR="006C6272" w:rsidRPr="00690C85" w:rsidRDefault="006C6272" w:rsidP="006C62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В договоре Администрацией устанавливаются в том числе:</w:t>
      </w:r>
    </w:p>
    <w:p w:rsidR="006C6272" w:rsidRPr="00690C85" w:rsidRDefault="006C6272" w:rsidP="006C62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а) плановые показатели результативности предоставления субсидии;</w:t>
      </w:r>
    </w:p>
    <w:p w:rsidR="006C6272" w:rsidRPr="00690C85" w:rsidRDefault="006C6272" w:rsidP="006C62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б) порядок, сроки и формы представления получателем субсидии отчетности;</w:t>
      </w:r>
    </w:p>
    <w:p w:rsidR="006C6272" w:rsidRPr="00690C85" w:rsidRDefault="006C6272" w:rsidP="000E093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в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, с Госкомитетом – в части средств бюджета Республики Башкортостан и с финансовым органом муниципального образования – в части средств бюджета муниципального образования;</w:t>
      </w:r>
    </w:p>
    <w:p w:rsidR="006C6272" w:rsidRPr="00690C85" w:rsidRDefault="006C6272" w:rsidP="000E093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г) порядок возврата в текущем финансовом году получателем  субсидии остатков субсидии, не использованных в отчетном финансовом году;</w:t>
      </w:r>
    </w:p>
    <w:p w:rsidR="006C6272" w:rsidRPr="00690C85" w:rsidRDefault="006C6272" w:rsidP="000E09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д)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 не позднее 1 апреля года, следующего за годом предоставления субсидии, по форме, установленной в договоре;</w:t>
      </w:r>
    </w:p>
    <w:p w:rsidR="006C6272" w:rsidRPr="00690C85" w:rsidRDefault="006C6272" w:rsidP="000E093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е) порядок возврата субсидии в случае недостижения значений показателей результативности предоставления субсидии;</w:t>
      </w:r>
    </w:p>
    <w:p w:rsidR="006C6272" w:rsidRPr="00690C85" w:rsidRDefault="006C6272" w:rsidP="000E093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ж)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и;</w:t>
      </w:r>
    </w:p>
    <w:p w:rsidR="006C6272" w:rsidRPr="00690C85" w:rsidRDefault="006C6272" w:rsidP="000E093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eastAsia="Calibri" w:hAnsi="Times New Roman"/>
          <w:sz w:val="28"/>
          <w:szCs w:val="28"/>
        </w:rPr>
        <w:t xml:space="preserve">з) </w:t>
      </w:r>
      <w:r w:rsidRPr="00690C85">
        <w:rPr>
          <w:rFonts w:ascii="Times New Roman" w:hAnsi="Times New Roman"/>
          <w:sz w:val="28"/>
          <w:szCs w:val="28"/>
        </w:rPr>
        <w:t xml:space="preserve">перечисление субсидии получателям – юридическим лицам при предоставлении субсидии, источником финансового обеспечения которых являются субсидии, предоставляемые из федерального бюджета, в целях финансового обеспечения части планируемых затрат осуществляется на </w:t>
      </w:r>
      <w:r w:rsidRPr="00690C85">
        <w:rPr>
          <w:rFonts w:ascii="Times New Roman" w:hAnsi="Times New Roman"/>
          <w:sz w:val="28"/>
          <w:szCs w:val="28"/>
        </w:rPr>
        <w:lastRenderedPageBreak/>
        <w:t>счета, открытые Управлением Федерального казначейства по Республике Башкортостан в учреждениях Банка России, для учета денежных средств организаций, не являющихся участниками бюджетного процесса, с отражением операций на соответствующих лицевых счетах, открываемых юридическим лицам – получателям указанных субсидии в Управлении Федерального казначейства по Республике Башкортостан;</w:t>
      </w:r>
    </w:p>
    <w:p w:rsidR="006C6272" w:rsidRPr="00690C85" w:rsidRDefault="006C6272" w:rsidP="000E0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C85">
        <w:rPr>
          <w:rFonts w:ascii="Times New Roman" w:eastAsia="Calibri" w:hAnsi="Times New Roman"/>
          <w:sz w:val="28"/>
          <w:szCs w:val="28"/>
        </w:rPr>
        <w:t xml:space="preserve">и) запрет приобретения получателями субсидии –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; </w:t>
      </w:r>
    </w:p>
    <w:p w:rsidR="003D1B50" w:rsidRPr="00690C85" w:rsidRDefault="006C6272" w:rsidP="003D1B5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к) ответственность получателя субсидии за соблюдение требований и условий ее предоставления, достижение установленных договором плановых значений показателей результативности предоставления субсидии, а также за достоверность представленных в Администрацию отчетов.</w:t>
      </w:r>
    </w:p>
    <w:p w:rsidR="006C6272" w:rsidRPr="00690C85" w:rsidRDefault="006C6272" w:rsidP="003D1B5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 Получатель субсидии несет ответственность за соблюдение требований и условий ее предоставления, достижение установленных договором о предоставлении субсидии плановых показателей результативности, а также за достоверность представленных в Администрацию отчетов.</w:t>
      </w:r>
    </w:p>
    <w:p w:rsidR="006C6272" w:rsidRPr="00690C85" w:rsidRDefault="006C6272" w:rsidP="000E09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 Контроль за целевым использованием бюджетных средств осуществляют Администрация и органы муниципального финансового контроля.</w:t>
      </w:r>
    </w:p>
    <w:p w:rsidR="003D1B50" w:rsidRPr="00690C85" w:rsidRDefault="00182536" w:rsidP="000E09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D1B50" w:rsidRPr="00690C85">
        <w:rPr>
          <w:rFonts w:ascii="Times New Roman" w:hAnsi="Times New Roman"/>
          <w:sz w:val="28"/>
          <w:szCs w:val="28"/>
        </w:rPr>
        <w:t xml:space="preserve">. Пункт </w:t>
      </w:r>
      <w:r w:rsidR="006C6272" w:rsidRPr="00690C85">
        <w:rPr>
          <w:rFonts w:ascii="Times New Roman" w:hAnsi="Times New Roman"/>
          <w:sz w:val="28"/>
          <w:szCs w:val="28"/>
        </w:rPr>
        <w:t>8.2.</w:t>
      </w:r>
      <w:r w:rsidR="003D1B50" w:rsidRPr="00690C85">
        <w:rPr>
          <w:rFonts w:ascii="Times New Roman" w:hAnsi="Times New Roman"/>
          <w:sz w:val="28"/>
          <w:szCs w:val="28"/>
        </w:rPr>
        <w:t>16</w:t>
      </w:r>
      <w:r w:rsidR="006C6272" w:rsidRPr="00690C85">
        <w:rPr>
          <w:rFonts w:ascii="Times New Roman" w:hAnsi="Times New Roman"/>
          <w:sz w:val="28"/>
          <w:szCs w:val="28"/>
        </w:rPr>
        <w:t>.</w:t>
      </w:r>
      <w:r w:rsidR="003D1B50" w:rsidRPr="00690C8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C6272" w:rsidRPr="00690C85" w:rsidRDefault="006C6272" w:rsidP="000E09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 представляют в Администрацию отчеты по формам, установленным Администрацией в договоре о предоставлении субсидии:</w:t>
      </w:r>
    </w:p>
    <w:p w:rsidR="006C6272" w:rsidRPr="00690C85" w:rsidRDefault="006C6272" w:rsidP="000E09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а) ежеквартальный отчет о фактическом использовании полученных бюджетных средств не позднее 10-го числа месяца, следующего за отчетным периодом в течение одного года с момента поступления бюджетных средств на расчетный счет получателя;</w:t>
      </w:r>
    </w:p>
    <w:p w:rsidR="006C6272" w:rsidRPr="00690C85" w:rsidRDefault="006C6272" w:rsidP="000E093E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б) отчет об эффективности деятельности по итогам года не позднее 01 апреля года, следующего за отчетным.</w:t>
      </w:r>
    </w:p>
    <w:p w:rsidR="003D1B50" w:rsidRPr="00690C85" w:rsidRDefault="00182536" w:rsidP="003D1B5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690C85" w:rsidRPr="00690C85">
        <w:rPr>
          <w:rFonts w:ascii="Times New Roman" w:eastAsia="Calibri" w:hAnsi="Times New Roman"/>
          <w:sz w:val="28"/>
          <w:szCs w:val="28"/>
        </w:rPr>
        <w:t xml:space="preserve">. </w:t>
      </w:r>
      <w:r w:rsidR="003D1B50" w:rsidRPr="00690C85">
        <w:rPr>
          <w:rFonts w:ascii="Times New Roman" w:eastAsia="Calibri" w:hAnsi="Times New Roman"/>
          <w:sz w:val="28"/>
          <w:szCs w:val="28"/>
        </w:rPr>
        <w:t>Пункт 8.2.18</w:t>
      </w:r>
      <w:r w:rsidR="006C6272" w:rsidRPr="00690C85">
        <w:rPr>
          <w:rFonts w:ascii="Times New Roman" w:eastAsia="Calibri" w:hAnsi="Times New Roman"/>
          <w:sz w:val="28"/>
          <w:szCs w:val="28"/>
        </w:rPr>
        <w:t>.</w:t>
      </w:r>
      <w:r w:rsidR="003D1B50" w:rsidRPr="00690C85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6C6272" w:rsidRPr="00690C85" w:rsidRDefault="006C6272" w:rsidP="001D5A2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 Администрация осуществляет оценку показателей результативности использования субсидий с учетом обязательств получателя</w:t>
      </w:r>
      <w:r w:rsidRPr="00690C85">
        <w:rPr>
          <w:rFonts w:ascii="Times New Roman" w:hAnsi="Times New Roman"/>
          <w:sz w:val="28"/>
          <w:szCs w:val="28"/>
        </w:rPr>
        <w:br/>
        <w:t>субсидии по достижению значений показателей результативности использования субсидий.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lastRenderedPageBreak/>
        <w:t>Показателями результативности использования субсидий является степень исполнения обязательств, предусмотренных в приложении к договору о предоставлении субсидии.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Оценка эффективности использования субсидий осуществляется путем сравнения установленных значений показателей результативности использования субсидий и значений показателей результативности использования субсидий, фактически достигнутых по итогам планового года.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 xml:space="preserve">В случае если субъектом малого или среднего предпринимательства по истечении обязательного срока выполнения плановых показателей результативности предоставления субсидии допущены нарушения обязательств, предусмотренных договором о предоставлении субсидии в соответствии с подпунктом «д» пункта 8.2.4 настоящего Порядка и в срок до первой даты представления отчетности о достижении значений показателей результативности использования субсидии в году, следующем за годом предоставления субсидии, указанные нарушения не устранены, объем средств, подлежащий возврату в бюджет </w:t>
      </w:r>
      <w:r w:rsidRPr="00690C85">
        <w:rPr>
          <w:rFonts w:eastAsia="Calibri"/>
          <w:szCs w:val="28"/>
          <w:lang w:eastAsia="en-US"/>
        </w:rPr>
        <w:t xml:space="preserve">муниципального района Благовещенский район </w:t>
      </w:r>
      <w:r w:rsidRPr="00690C85">
        <w:rPr>
          <w:szCs w:val="28"/>
        </w:rPr>
        <w:t>Республики Башкортостан (V возврата), рассчитывается по формуле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Vвозврата = (Vсубсидии x k x m / n) x 0,01, где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Vсубсидии - размер субсидии, предоставленной субъекту малого или среднего предпринимательства в отчетном финансовом году;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n - общее количество показателей результативности использования субсидии;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k - коэффициент возврата субсидии.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 xml:space="preserve">При расчете объема средств, подлежащих возврату в бюджет </w:t>
      </w:r>
      <w:r w:rsidRPr="00690C85">
        <w:rPr>
          <w:rFonts w:eastAsia="Calibri"/>
          <w:szCs w:val="28"/>
          <w:lang w:eastAsia="en-US"/>
        </w:rPr>
        <w:t xml:space="preserve">муниципального района Благовещенский район </w:t>
      </w:r>
      <w:r w:rsidRPr="00690C85">
        <w:rPr>
          <w:szCs w:val="28"/>
        </w:rPr>
        <w:t>Республики Башкортостан, в размере субсидии, предоставленной субъекту малого или среднего предпринимательства в отчетном финансовом году (V субсидии), не учитывается размер остатка субсидии, не использованного по состоянию на 1 января текущего финансового года.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Коэффициент возврата субсидии (k) рассчитывается по формуле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  <w:lang w:val="en-US"/>
        </w:rPr>
      </w:pPr>
      <w:r w:rsidRPr="00690C85">
        <w:rPr>
          <w:szCs w:val="28"/>
          <w:lang w:val="en-US"/>
        </w:rPr>
        <w:t xml:space="preserve">k = SUM Di / m, </w:t>
      </w:r>
      <w:r w:rsidRPr="00690C85">
        <w:rPr>
          <w:szCs w:val="28"/>
        </w:rPr>
        <w:t>где</w:t>
      </w:r>
      <w:r w:rsidRPr="00690C85">
        <w:rPr>
          <w:szCs w:val="28"/>
          <w:lang w:val="en-US"/>
        </w:rPr>
        <w:t>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Di - индекс, отражающий уровень недостижения i-го показателя результативности использования субсидии;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.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Индекс, отражающий уровень недостижения i-го показателя результативности использования субсидии, определяется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 xml:space="preserve">а) для показателей результативности использования субсидии, по которым большее значение фактически достигнутого значения отражает </w:t>
      </w:r>
      <w:r w:rsidRPr="00690C85">
        <w:rPr>
          <w:szCs w:val="28"/>
        </w:rPr>
        <w:lastRenderedPageBreak/>
        <w:t>большую эффективность использования субсидии, по формуле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Di = 1 - Ti / Si, где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Ti - фактически достигнутое значение i-го показателя результативности использования субсидии на отчетную дату;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Si - плановое значение i-го показателя результативности использования субсидии, установленное договором;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б)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по формуле:</w:t>
      </w:r>
    </w:p>
    <w:p w:rsidR="006C6272" w:rsidRPr="00690C85" w:rsidRDefault="006C6272" w:rsidP="006C6272">
      <w:pPr>
        <w:pStyle w:val="ConsPlusNormal"/>
        <w:ind w:firstLine="709"/>
        <w:jc w:val="both"/>
        <w:rPr>
          <w:szCs w:val="28"/>
        </w:rPr>
      </w:pPr>
      <w:r w:rsidRPr="00690C85">
        <w:rPr>
          <w:szCs w:val="28"/>
        </w:rPr>
        <w:t>Di = 1 - Si / Ti.</w:t>
      </w:r>
    </w:p>
    <w:p w:rsidR="006C6272" w:rsidRPr="00690C85" w:rsidRDefault="006C6272" w:rsidP="001D5A2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>При расчете объема федеральных средств, подлежащих возврату в бюджет муниципального образования, применяется порядок, установленный постановлением Правительства Российской Федерации от 30 сентября 2014 года № 999 «О формировании, предоставлении и распределении субсидий из федерального бюджета бюджетам субъектов Российской Федерации» (с последующими изменениями).</w:t>
      </w:r>
    </w:p>
    <w:p w:rsidR="006C6272" w:rsidRPr="00690C85" w:rsidRDefault="00690C85" w:rsidP="00670C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0C85">
        <w:rPr>
          <w:rFonts w:ascii="Times New Roman" w:eastAsia="Calibri" w:hAnsi="Times New Roman"/>
          <w:sz w:val="28"/>
          <w:szCs w:val="28"/>
        </w:rPr>
        <w:t>1</w:t>
      </w:r>
      <w:r w:rsidR="00182536">
        <w:rPr>
          <w:rFonts w:ascii="Times New Roman" w:eastAsia="Calibri" w:hAnsi="Times New Roman"/>
          <w:sz w:val="28"/>
          <w:szCs w:val="28"/>
        </w:rPr>
        <w:t>0</w:t>
      </w:r>
      <w:r w:rsidRPr="00690C85">
        <w:rPr>
          <w:rFonts w:ascii="Times New Roman" w:eastAsia="Calibri" w:hAnsi="Times New Roman"/>
          <w:sz w:val="28"/>
          <w:szCs w:val="28"/>
        </w:rPr>
        <w:t xml:space="preserve">. Пункт </w:t>
      </w:r>
      <w:r w:rsidR="00FF72AC">
        <w:rPr>
          <w:rFonts w:ascii="Times New Roman" w:eastAsia="Calibri" w:hAnsi="Times New Roman"/>
          <w:sz w:val="28"/>
          <w:szCs w:val="28"/>
        </w:rPr>
        <w:t>8.2.21</w:t>
      </w:r>
      <w:r w:rsidR="006C6272" w:rsidRPr="00690C85">
        <w:rPr>
          <w:rFonts w:ascii="Times New Roman" w:eastAsia="Calibri" w:hAnsi="Times New Roman"/>
          <w:sz w:val="28"/>
          <w:szCs w:val="28"/>
        </w:rPr>
        <w:t xml:space="preserve">. Общий контроль по выполнению Программы в установленном порядке осуществляет Администрация и орган муниципального финансового контроля, которые вправе в установленном порядке вносить предложения о распределении средств по мероприятиям Программы. </w:t>
      </w:r>
    </w:p>
    <w:p w:rsidR="006C6272" w:rsidRPr="00690C85" w:rsidRDefault="006C6272" w:rsidP="00670C6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C85">
        <w:rPr>
          <w:rFonts w:ascii="Times New Roman" w:hAnsi="Times New Roman"/>
          <w:sz w:val="28"/>
          <w:szCs w:val="28"/>
        </w:rPr>
        <w:t xml:space="preserve">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и ее получателем. </w:t>
      </w:r>
      <w:bookmarkStart w:id="0" w:name="Par1516"/>
      <w:bookmarkEnd w:id="0"/>
    </w:p>
    <w:p w:rsidR="00877911" w:rsidRDefault="00690C85" w:rsidP="006656D5">
      <w:pPr>
        <w:spacing w:after="0"/>
        <w:ind w:firstLine="708"/>
        <w:jc w:val="both"/>
        <w:rPr>
          <w:rStyle w:val="ae"/>
          <w:rFonts w:ascii="Times New Roman" w:hAnsi="Times New Roman"/>
          <w:b w:val="0"/>
          <w:bCs/>
          <w:sz w:val="28"/>
          <w:szCs w:val="28"/>
        </w:rPr>
      </w:pPr>
      <w:r>
        <w:rPr>
          <w:rStyle w:val="ae"/>
          <w:rFonts w:ascii="Times New Roman" w:hAnsi="Times New Roman"/>
          <w:b w:val="0"/>
          <w:bCs/>
          <w:sz w:val="28"/>
          <w:szCs w:val="28"/>
        </w:rPr>
        <w:t>13.</w:t>
      </w:r>
      <w:r w:rsidR="006A4B38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 Изложить Приложение № 1</w:t>
      </w:r>
      <w:r w:rsidR="00182536">
        <w:rPr>
          <w:rStyle w:val="ae"/>
          <w:rFonts w:ascii="Times New Roman" w:hAnsi="Times New Roman"/>
          <w:b w:val="0"/>
          <w:bCs/>
          <w:sz w:val="28"/>
          <w:szCs w:val="28"/>
        </w:rPr>
        <w:t>1</w:t>
      </w:r>
      <w:r w:rsidR="006A4B38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 к муниципальной программе в следующей редакции:</w:t>
      </w:r>
    </w:p>
    <w:p w:rsidR="00877911" w:rsidRPr="00877911" w:rsidRDefault="00FF72AC" w:rsidP="00877911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>
        <w:rPr>
          <w:rStyle w:val="ae"/>
          <w:rFonts w:ascii="Times New Roman" w:hAnsi="Times New Roman"/>
          <w:b w:val="0"/>
          <w:bCs/>
          <w:sz w:val="28"/>
          <w:szCs w:val="28"/>
        </w:rPr>
        <w:t>Приложение № 10</w:t>
      </w:r>
    </w:p>
    <w:p w:rsidR="00877911" w:rsidRPr="00877911" w:rsidRDefault="00877911" w:rsidP="00877911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>к муниципальной программе</w:t>
      </w:r>
    </w:p>
    <w:p w:rsidR="00877911" w:rsidRDefault="00877911" w:rsidP="00877911">
      <w:pPr>
        <w:spacing w:after="0"/>
        <w:ind w:left="4956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«Развитие и поддержка малого </w:t>
      </w:r>
    </w:p>
    <w:p w:rsidR="00877911" w:rsidRPr="00877911" w:rsidRDefault="00877911" w:rsidP="00877911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и среднего предпринимательства </w:t>
      </w:r>
    </w:p>
    <w:p w:rsidR="00AB13F1" w:rsidRDefault="00877911" w:rsidP="00AB13F1">
      <w:pPr>
        <w:spacing w:after="0"/>
        <w:ind w:left="4962" w:hanging="6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в </w:t>
      </w:r>
      <w:r w:rsidR="00AB13F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городском поселении город     Благовещенск </w:t>
      </w: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>муниципально</w:t>
      </w:r>
      <w:r w:rsidR="00AB13F1">
        <w:rPr>
          <w:rStyle w:val="ae"/>
          <w:rFonts w:ascii="Times New Roman" w:hAnsi="Times New Roman"/>
          <w:b w:val="0"/>
          <w:bCs/>
          <w:sz w:val="28"/>
          <w:szCs w:val="28"/>
        </w:rPr>
        <w:t>го</w:t>
      </w: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877911" w:rsidRPr="00877911" w:rsidRDefault="00AB13F1" w:rsidP="00877911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>
        <w:rPr>
          <w:rStyle w:val="ae"/>
          <w:rFonts w:ascii="Times New Roman" w:hAnsi="Times New Roman"/>
          <w:b w:val="0"/>
          <w:bCs/>
          <w:sz w:val="28"/>
          <w:szCs w:val="28"/>
        </w:rPr>
        <w:t>района</w:t>
      </w:r>
    </w:p>
    <w:p w:rsidR="00877911" w:rsidRPr="00877911" w:rsidRDefault="00877911" w:rsidP="00877911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Благовещенский район </w:t>
      </w:r>
    </w:p>
    <w:p w:rsidR="00877911" w:rsidRPr="00877911" w:rsidRDefault="00877911" w:rsidP="00877911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Республики Башкортостан </w:t>
      </w:r>
    </w:p>
    <w:p w:rsidR="00877911" w:rsidRPr="00877911" w:rsidRDefault="00877911" w:rsidP="00877911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877911">
        <w:rPr>
          <w:rStyle w:val="ae"/>
          <w:rFonts w:ascii="Times New Roman" w:hAnsi="Times New Roman"/>
          <w:b w:val="0"/>
          <w:bCs/>
          <w:sz w:val="28"/>
          <w:szCs w:val="28"/>
        </w:rPr>
        <w:t>на 2019-2024 годы»</w:t>
      </w:r>
    </w:p>
    <w:p w:rsidR="00877911" w:rsidRPr="00877911" w:rsidRDefault="00877911" w:rsidP="00877911">
      <w:pPr>
        <w:spacing w:after="0"/>
        <w:ind w:left="5664" w:firstLine="708"/>
        <w:jc w:val="both"/>
        <w:rPr>
          <w:rStyle w:val="ae"/>
          <w:rFonts w:ascii="Times New Roman" w:hAnsi="Times New Roman"/>
          <w:b w:val="0"/>
          <w:bCs/>
          <w:sz w:val="28"/>
          <w:szCs w:val="28"/>
        </w:rPr>
      </w:pPr>
    </w:p>
    <w:p w:rsidR="00877911" w:rsidRPr="00877911" w:rsidRDefault="00877911" w:rsidP="00877911">
      <w:pPr>
        <w:pStyle w:val="3"/>
        <w:ind w:left="0"/>
        <w:jc w:val="center"/>
        <w:rPr>
          <w:rStyle w:val="FontStyle29"/>
          <w:b/>
          <w:sz w:val="28"/>
          <w:szCs w:val="28"/>
        </w:rPr>
      </w:pPr>
      <w:r w:rsidRPr="00877911">
        <w:rPr>
          <w:rStyle w:val="FontStyle29"/>
          <w:b/>
          <w:sz w:val="28"/>
          <w:szCs w:val="28"/>
        </w:rPr>
        <w:t xml:space="preserve">Порядок проведения конкурсного отбора на предоставление субсидий </w:t>
      </w:r>
    </w:p>
    <w:p w:rsidR="00877911" w:rsidRPr="00877911" w:rsidRDefault="00877911" w:rsidP="00877911">
      <w:pPr>
        <w:pStyle w:val="3"/>
        <w:ind w:left="0"/>
        <w:jc w:val="center"/>
        <w:rPr>
          <w:b/>
          <w:szCs w:val="28"/>
        </w:rPr>
      </w:pPr>
      <w:r w:rsidRPr="00877911">
        <w:rPr>
          <w:rStyle w:val="FontStyle29"/>
          <w:b/>
          <w:sz w:val="28"/>
          <w:szCs w:val="28"/>
        </w:rPr>
        <w:t>субъектам малого и среднего предпринимательства</w:t>
      </w:r>
    </w:p>
    <w:p w:rsidR="00877911" w:rsidRPr="00877911" w:rsidRDefault="00877911" w:rsidP="00877911">
      <w:pPr>
        <w:pStyle w:val="3"/>
        <w:rPr>
          <w:szCs w:val="28"/>
        </w:rPr>
      </w:pPr>
    </w:p>
    <w:p w:rsidR="00877911" w:rsidRPr="00877911" w:rsidRDefault="00877911" w:rsidP="00877911">
      <w:pPr>
        <w:pStyle w:val="Style14"/>
        <w:widowControl/>
        <w:spacing w:line="240" w:lineRule="auto"/>
        <w:ind w:firstLine="709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>1. Общие положения</w:t>
      </w:r>
    </w:p>
    <w:p w:rsidR="00877911" w:rsidRPr="00877911" w:rsidRDefault="00877911" w:rsidP="00877911">
      <w:pPr>
        <w:pStyle w:val="Style17"/>
        <w:widowControl/>
        <w:tabs>
          <w:tab w:val="left" w:pos="816"/>
        </w:tabs>
        <w:spacing w:line="240" w:lineRule="auto"/>
        <w:ind w:right="-284" w:firstLine="709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lastRenderedPageBreak/>
        <w:t>1.1.</w:t>
      </w:r>
      <w:r w:rsidRPr="00877911">
        <w:rPr>
          <w:rStyle w:val="FontStyle29"/>
          <w:sz w:val="28"/>
          <w:szCs w:val="28"/>
        </w:rPr>
        <w:tab/>
        <w:t>Настоящий Порядок устанавливает механизм проведения</w:t>
      </w:r>
      <w:r w:rsidRPr="00877911">
        <w:rPr>
          <w:rStyle w:val="FontStyle29"/>
          <w:sz w:val="28"/>
          <w:szCs w:val="28"/>
        </w:rPr>
        <w:br/>
        <w:t>конкурсного отбора на предоставление субсидий субъектам малого и среднего предпринимательства (далее - Конкурс).</w:t>
      </w:r>
    </w:p>
    <w:p w:rsidR="00877911" w:rsidRPr="00877911" w:rsidRDefault="00F37EA2" w:rsidP="00877911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40" w:lineRule="auto"/>
        <w:ind w:right="-284"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 </w:t>
      </w:r>
      <w:r w:rsidR="00877911" w:rsidRPr="00877911">
        <w:rPr>
          <w:rStyle w:val="FontStyle29"/>
          <w:sz w:val="28"/>
          <w:szCs w:val="28"/>
        </w:rPr>
        <w:t>По итогам конкурса, проведенного в соответствии с настоящим Порядком и муниципальной программой «Развитие и поддержка малого и среднего предпринимательства в муниципальном районе Благовещенский район Республики Башкортостан на 2019-2024 годы» (далее - Программа), субъектам малого и среднего предпринимательства за счет средств, поступивших из бюджета муниципального района Благовещенский район Республики Башкортостан и привлеченных на условиях софинансирования средств федерального и (или) республиканского бюджета в</w:t>
      </w:r>
      <w:r w:rsidR="00FF72AC">
        <w:rPr>
          <w:rStyle w:val="FontStyle29"/>
          <w:sz w:val="28"/>
          <w:szCs w:val="28"/>
        </w:rPr>
        <w:t xml:space="preserve"> </w:t>
      </w:r>
      <w:r w:rsidR="00877911" w:rsidRPr="00877911">
        <w:rPr>
          <w:rStyle w:val="FontStyle29"/>
          <w:sz w:val="28"/>
          <w:szCs w:val="28"/>
        </w:rPr>
        <w:t xml:space="preserve">текущем финансовом году, предоставляются субсидии. Основной целью конкурсного отбора является финансовая поддержка субъектов малого и среднего предпринимательства </w:t>
      </w:r>
      <w:r w:rsidR="00AB13F1">
        <w:rPr>
          <w:rStyle w:val="FontStyle29"/>
          <w:sz w:val="28"/>
          <w:szCs w:val="28"/>
        </w:rPr>
        <w:t xml:space="preserve">городского поселения город Благовещенск </w:t>
      </w:r>
      <w:r w:rsidR="00877911" w:rsidRPr="00877911">
        <w:rPr>
          <w:rStyle w:val="FontStyle29"/>
          <w:sz w:val="28"/>
          <w:szCs w:val="28"/>
        </w:rPr>
        <w:t>муниципального района Благовещенский  район Республики Башкортостан.</w:t>
      </w:r>
    </w:p>
    <w:p w:rsidR="00877911" w:rsidRPr="00877911" w:rsidRDefault="00877911" w:rsidP="00877911">
      <w:pPr>
        <w:pStyle w:val="Style17"/>
        <w:widowControl/>
        <w:numPr>
          <w:ilvl w:val="0"/>
          <w:numId w:val="2"/>
        </w:numPr>
        <w:tabs>
          <w:tab w:val="left" w:pos="701"/>
        </w:tabs>
        <w:spacing w:line="240" w:lineRule="auto"/>
        <w:ind w:right="-284" w:firstLine="709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 xml:space="preserve"> Организатором Конкурса является Администрация</w:t>
      </w:r>
      <w:r w:rsidR="00AB13F1">
        <w:rPr>
          <w:rStyle w:val="FontStyle29"/>
          <w:sz w:val="28"/>
          <w:szCs w:val="28"/>
        </w:rPr>
        <w:t xml:space="preserve"> городского поселения город Благовещенск</w:t>
      </w:r>
      <w:r w:rsidRPr="00877911">
        <w:rPr>
          <w:rStyle w:val="FontStyle29"/>
          <w:sz w:val="28"/>
          <w:szCs w:val="28"/>
        </w:rPr>
        <w:t xml:space="preserve"> муниципального района Благовещенский  район Республики Башкортостан (далее – Администрация).</w:t>
      </w:r>
    </w:p>
    <w:p w:rsidR="00877911" w:rsidRPr="00877911" w:rsidRDefault="00877911" w:rsidP="00B06958">
      <w:pPr>
        <w:ind w:right="-284" w:firstLine="709"/>
        <w:jc w:val="both"/>
        <w:rPr>
          <w:rStyle w:val="FontStyle29"/>
          <w:sz w:val="28"/>
          <w:szCs w:val="28"/>
        </w:rPr>
      </w:pPr>
      <w:r w:rsidRPr="00877911">
        <w:rPr>
          <w:rFonts w:ascii="Times New Roman" w:hAnsi="Times New Roman"/>
          <w:sz w:val="28"/>
          <w:szCs w:val="28"/>
        </w:rPr>
        <w:t xml:space="preserve">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 (далее – Комиссия), создаваемой Администрацией. </w:t>
      </w:r>
    </w:p>
    <w:p w:rsidR="00877911" w:rsidRPr="00877911" w:rsidRDefault="00877911" w:rsidP="00877911">
      <w:pPr>
        <w:pStyle w:val="Style14"/>
        <w:widowControl/>
        <w:spacing w:line="240" w:lineRule="auto"/>
        <w:ind w:right="-284" w:firstLine="709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>2. Условия участия в Конкурсе</w:t>
      </w:r>
    </w:p>
    <w:p w:rsidR="00877911" w:rsidRPr="00877911" w:rsidRDefault="00877911" w:rsidP="00B06958">
      <w:pPr>
        <w:pStyle w:val="Style15"/>
        <w:widowControl/>
        <w:spacing w:line="240" w:lineRule="auto"/>
        <w:ind w:right="-284" w:firstLine="709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>2.1. Участниками конкурса являются субъекты малого и среднего предпринимательства муниципального района Благовещенский район Республики Башкортостан, отнесенные в соответствии с Федеральным законом от 24 июля 2007 года № 209-ФЗ «О развитии малого и среднего предпринимательства в Российской Федерации», и Законом Республики Башкортостан от 28 декабря 2007 года № 511</w:t>
      </w:r>
      <w:r w:rsidRPr="00877911">
        <w:rPr>
          <w:rStyle w:val="FontStyle28"/>
          <w:rFonts w:ascii="Times New Roman" w:hAnsi="Times New Roman" w:cs="Times New Roman"/>
          <w:sz w:val="28"/>
          <w:szCs w:val="28"/>
        </w:rPr>
        <w:t xml:space="preserve">-3 </w:t>
      </w:r>
      <w:r w:rsidRPr="00877911">
        <w:rPr>
          <w:rStyle w:val="FontStyle29"/>
          <w:sz w:val="28"/>
          <w:szCs w:val="28"/>
        </w:rPr>
        <w:t xml:space="preserve">«О развитии малого и среднего предпринимательства в Республике Башкортостан», к субъектам малого и среднего предпринимательства, подавшие </w:t>
      </w:r>
      <w:r w:rsidRPr="00877911">
        <w:rPr>
          <w:sz w:val="28"/>
          <w:szCs w:val="28"/>
        </w:rPr>
        <w:t>документы, предусмотренные Программой.</w:t>
      </w:r>
    </w:p>
    <w:p w:rsidR="00877911" w:rsidRPr="00877911" w:rsidRDefault="00877911" w:rsidP="00877911">
      <w:pPr>
        <w:pStyle w:val="Style14"/>
        <w:widowControl/>
        <w:spacing w:line="240" w:lineRule="auto"/>
        <w:ind w:right="-284" w:firstLine="709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>3. Обязанности организатора Конкурса</w:t>
      </w:r>
    </w:p>
    <w:p w:rsidR="00877911" w:rsidRPr="00877911" w:rsidRDefault="00877911" w:rsidP="00B06958">
      <w:pPr>
        <w:pStyle w:val="Style18"/>
        <w:widowControl/>
        <w:ind w:right="-284" w:firstLine="709"/>
        <w:jc w:val="both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 xml:space="preserve">3.1. В обязанности Администрации входит: оповещение о предстоящем конкурсе, учет и хранение документов, передача заявок и документов на рассмотрение Комиссии, принятие </w:t>
      </w:r>
      <w:r w:rsidRPr="00877911">
        <w:rPr>
          <w:sz w:val="28"/>
          <w:szCs w:val="28"/>
        </w:rPr>
        <w:t xml:space="preserve">решения о предоставлении либо об отказе в предоставлении финансовой поддержки на основании соответствующего решения Комиссии, </w:t>
      </w:r>
      <w:r w:rsidRPr="00877911">
        <w:rPr>
          <w:rStyle w:val="FontStyle29"/>
          <w:sz w:val="28"/>
          <w:szCs w:val="28"/>
        </w:rPr>
        <w:t xml:space="preserve">заключение договоров с субъектами малого и среднего предпринимательства - победителями конкурса с указанием размеров, предоставляемых им субсидий на основании решения Комиссии; размещение информации о результатах конкурса на официальном сайте Администрации </w:t>
      </w:r>
      <w:r w:rsidR="00AB13F1" w:rsidRPr="00665CE6">
        <w:rPr>
          <w:sz w:val="26"/>
          <w:szCs w:val="26"/>
        </w:rPr>
        <w:t>(</w:t>
      </w:r>
      <w:hyperlink r:id="rId11" w:tgtFrame="_blank" w:history="1">
        <w:r w:rsidR="00AB13F1" w:rsidRPr="00665CE6">
          <w:rPr>
            <w:rStyle w:val="a4"/>
            <w:rFonts w:ascii="Arial" w:hAnsi="Arial" w:cs="Arial"/>
            <w:color w:val="0077CC"/>
            <w:shd w:val="clear" w:color="auto" w:fill="FFFFFF"/>
          </w:rPr>
          <w:t>http://adminblagov.ru</w:t>
        </w:r>
      </w:hyperlink>
      <w:r w:rsidR="00AB13F1" w:rsidRPr="00665CE6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="00AB13F1" w:rsidRPr="00665CE6">
        <w:rPr>
          <w:sz w:val="26"/>
          <w:szCs w:val="26"/>
        </w:rPr>
        <w:t>).</w:t>
      </w:r>
      <w:r w:rsidRPr="00877911">
        <w:rPr>
          <w:rStyle w:val="FontStyle29"/>
          <w:sz w:val="28"/>
          <w:szCs w:val="28"/>
        </w:rPr>
        <w:t>в разделе «Предпринимательство и малый бизнес».</w:t>
      </w:r>
    </w:p>
    <w:p w:rsidR="00877911" w:rsidRPr="00877911" w:rsidRDefault="00877911" w:rsidP="00877911">
      <w:pPr>
        <w:pStyle w:val="Style15"/>
        <w:widowControl/>
        <w:spacing w:line="240" w:lineRule="auto"/>
        <w:ind w:right="-284" w:firstLine="0"/>
        <w:jc w:val="center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 xml:space="preserve">4.Механизм оценки критериев Конкурса при рассмотрении вопроса </w:t>
      </w:r>
    </w:p>
    <w:p w:rsidR="00877911" w:rsidRPr="00877911" w:rsidRDefault="00877911" w:rsidP="00877911">
      <w:pPr>
        <w:pStyle w:val="Style15"/>
        <w:widowControl/>
        <w:spacing w:line="240" w:lineRule="auto"/>
        <w:ind w:right="-284" w:firstLine="0"/>
        <w:jc w:val="center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>предоставления финансовой поддержки</w:t>
      </w:r>
    </w:p>
    <w:p w:rsidR="00877911" w:rsidRPr="00877911" w:rsidRDefault="00877911" w:rsidP="00877911">
      <w:pPr>
        <w:pStyle w:val="Style15"/>
        <w:widowControl/>
        <w:spacing w:line="240" w:lineRule="auto"/>
        <w:ind w:right="-284" w:firstLine="709"/>
        <w:rPr>
          <w:rStyle w:val="FontStyle29"/>
          <w:sz w:val="28"/>
          <w:szCs w:val="28"/>
        </w:rPr>
      </w:pPr>
      <w:r w:rsidRPr="00877911">
        <w:rPr>
          <w:sz w:val="28"/>
          <w:szCs w:val="28"/>
        </w:rPr>
        <w:lastRenderedPageBreak/>
        <w:t xml:space="preserve">Представленные документы субъектов малого и среднего предпринимательства рассматриваются Комиссией. В целях повышения открытости механизма </w:t>
      </w:r>
      <w:r w:rsidR="00BA37AC">
        <w:rPr>
          <w:sz w:val="28"/>
          <w:szCs w:val="28"/>
        </w:rPr>
        <w:t xml:space="preserve"> </w:t>
      </w:r>
      <w:r w:rsidRPr="00877911">
        <w:rPr>
          <w:sz w:val="28"/>
          <w:szCs w:val="28"/>
        </w:rPr>
        <w:t>предоставления субсидий</w:t>
      </w:r>
      <w:r w:rsidR="002E0030">
        <w:rPr>
          <w:sz w:val="28"/>
          <w:szCs w:val="28"/>
        </w:rPr>
        <w:t xml:space="preserve"> </w:t>
      </w:r>
      <w:r w:rsidRPr="00877911">
        <w:rPr>
          <w:sz w:val="28"/>
          <w:szCs w:val="28"/>
        </w:rPr>
        <w:t>проводится публичная защита бизнес</w:t>
      </w:r>
      <w:r w:rsidR="002E0030">
        <w:rPr>
          <w:sz w:val="28"/>
          <w:szCs w:val="28"/>
        </w:rPr>
        <w:t xml:space="preserve"> </w:t>
      </w:r>
      <w:r w:rsidRPr="00877911">
        <w:rPr>
          <w:sz w:val="28"/>
          <w:szCs w:val="28"/>
        </w:rPr>
        <w:t>-</w:t>
      </w:r>
      <w:r w:rsidR="002E0030">
        <w:rPr>
          <w:sz w:val="28"/>
          <w:szCs w:val="28"/>
        </w:rPr>
        <w:t xml:space="preserve"> </w:t>
      </w:r>
      <w:r w:rsidRPr="00877911">
        <w:rPr>
          <w:sz w:val="28"/>
          <w:szCs w:val="28"/>
        </w:rPr>
        <w:t>проектов.</w:t>
      </w:r>
    </w:p>
    <w:p w:rsidR="00877911" w:rsidRDefault="00877911" w:rsidP="00877911">
      <w:pPr>
        <w:pStyle w:val="ConsPlusNormal"/>
        <w:ind w:right="-284" w:firstLine="540"/>
        <w:jc w:val="both"/>
        <w:rPr>
          <w:rStyle w:val="FontStyle29"/>
          <w:sz w:val="28"/>
          <w:szCs w:val="28"/>
        </w:rPr>
      </w:pPr>
      <w:r w:rsidRPr="00877911">
        <w:rPr>
          <w:rStyle w:val="FontStyle29"/>
          <w:sz w:val="28"/>
          <w:szCs w:val="28"/>
        </w:rPr>
        <w:t>4.1. Рассмотрение вопроса о субсидировании (или отказе в субсидировании) и определение победителей Конкурса осуществляется Комиссией</w:t>
      </w:r>
      <w:r w:rsidR="002E0030">
        <w:rPr>
          <w:rStyle w:val="FontStyle29"/>
          <w:sz w:val="28"/>
          <w:szCs w:val="28"/>
        </w:rPr>
        <w:t xml:space="preserve"> </w:t>
      </w:r>
      <w:r w:rsidRPr="00877911">
        <w:rPr>
          <w:rStyle w:val="FontStyle29"/>
          <w:sz w:val="28"/>
          <w:szCs w:val="28"/>
        </w:rPr>
        <w:t>путем суммирования баллов по всем критериям:</w:t>
      </w:r>
    </w:p>
    <w:p w:rsidR="006A3B5B" w:rsidRDefault="006A3B5B" w:rsidP="00877911">
      <w:pPr>
        <w:pStyle w:val="ConsPlusNormal"/>
        <w:ind w:right="-284" w:firstLine="540"/>
        <w:jc w:val="both"/>
        <w:rPr>
          <w:rStyle w:val="FontStyle2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3968"/>
        <w:gridCol w:w="3403"/>
        <w:gridCol w:w="1383"/>
      </w:tblGrid>
      <w:tr w:rsidR="00E70770" w:rsidRPr="00DA692D" w:rsidTr="00B27888">
        <w:tc>
          <w:tcPr>
            <w:tcW w:w="817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№</w:t>
            </w:r>
          </w:p>
        </w:tc>
        <w:tc>
          <w:tcPr>
            <w:tcW w:w="3968" w:type="dxa"/>
          </w:tcPr>
          <w:p w:rsidR="00E70770" w:rsidRPr="00DA692D" w:rsidRDefault="00E70770" w:rsidP="00DA6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Наименование критерия</w:t>
            </w: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Индикатор оценки критерия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 xml:space="preserve">Баллы </w:t>
            </w:r>
          </w:p>
        </w:tc>
      </w:tr>
      <w:tr w:rsidR="00E70770" w:rsidRPr="00DA692D" w:rsidTr="00B27888">
        <w:tc>
          <w:tcPr>
            <w:tcW w:w="817" w:type="dxa"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 xml:space="preserve">Количество действующих рабочих мест на момент подачи документов  </w:t>
            </w: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 xml:space="preserve">за каждое действующее рабочее место 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1</w:t>
            </w:r>
          </w:p>
        </w:tc>
      </w:tr>
      <w:tr w:rsidR="00E70770" w:rsidRPr="00DA692D" w:rsidTr="00B27888">
        <w:tc>
          <w:tcPr>
            <w:tcW w:w="817" w:type="dxa"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 xml:space="preserve">Количество вновь создаваемых рабочих мест  </w:t>
            </w: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 xml:space="preserve">за каждое новое рабочее место 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2</w:t>
            </w:r>
          </w:p>
        </w:tc>
      </w:tr>
      <w:tr w:rsidR="00E70770" w:rsidRPr="00DA692D" w:rsidTr="00B27888">
        <w:tc>
          <w:tcPr>
            <w:tcW w:w="817" w:type="dxa"/>
            <w:vMerge w:val="restart"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 w:val="restart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 xml:space="preserve">Уровень среднемесячной заработной платы работников СМП </w:t>
            </w: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свыше 15 тыс.рублей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5</w:t>
            </w:r>
          </w:p>
        </w:tc>
      </w:tr>
      <w:tr w:rsidR="00E70770" w:rsidRPr="00DA692D" w:rsidTr="00B27888">
        <w:tc>
          <w:tcPr>
            <w:tcW w:w="817" w:type="dxa"/>
            <w:vMerge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от 10 до 15 тыс.рублей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3</w:t>
            </w:r>
          </w:p>
        </w:tc>
      </w:tr>
      <w:tr w:rsidR="00E70770" w:rsidRPr="00DA692D" w:rsidTr="00B27888">
        <w:tc>
          <w:tcPr>
            <w:tcW w:w="817" w:type="dxa"/>
            <w:vMerge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до 10 тыс. рублей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1</w:t>
            </w:r>
          </w:p>
        </w:tc>
      </w:tr>
      <w:tr w:rsidR="00E70770" w:rsidRPr="00DA692D" w:rsidTr="00B27888">
        <w:tc>
          <w:tcPr>
            <w:tcW w:w="817" w:type="dxa"/>
            <w:vMerge w:val="restart"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 w:val="restart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Вложение собственных средств (%)</w:t>
            </w: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выше 15%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5</w:t>
            </w:r>
          </w:p>
        </w:tc>
      </w:tr>
      <w:tr w:rsidR="00E70770" w:rsidRPr="00DA692D" w:rsidTr="00B27888">
        <w:tc>
          <w:tcPr>
            <w:tcW w:w="817" w:type="dxa"/>
            <w:vMerge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10% - 15%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3</w:t>
            </w:r>
          </w:p>
        </w:tc>
      </w:tr>
      <w:tr w:rsidR="00E70770" w:rsidRPr="00DA692D" w:rsidTr="00B27888">
        <w:tc>
          <w:tcPr>
            <w:tcW w:w="817" w:type="dxa"/>
            <w:vMerge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10%</w:t>
            </w: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1</w:t>
            </w:r>
          </w:p>
        </w:tc>
      </w:tr>
      <w:tr w:rsidR="00E70770" w:rsidRPr="00DA692D" w:rsidTr="00B27888">
        <w:trPr>
          <w:trHeight w:val="1104"/>
        </w:trPr>
        <w:tc>
          <w:tcPr>
            <w:tcW w:w="817" w:type="dxa"/>
          </w:tcPr>
          <w:p w:rsidR="00E70770" w:rsidRPr="00DA692D" w:rsidRDefault="00E70770" w:rsidP="00E7077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Соответствие направленности проекта плану социально-экономического развития муниципального образования</w:t>
            </w:r>
          </w:p>
        </w:tc>
        <w:tc>
          <w:tcPr>
            <w:tcW w:w="340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E70770" w:rsidRPr="00DA692D" w:rsidRDefault="00E70770" w:rsidP="00B2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692D">
              <w:rPr>
                <w:rFonts w:ascii="Times New Roman" w:hAnsi="Times New Roman"/>
              </w:rPr>
              <w:t>5</w:t>
            </w:r>
          </w:p>
        </w:tc>
      </w:tr>
    </w:tbl>
    <w:p w:rsidR="00877911" w:rsidRPr="00877911" w:rsidRDefault="00877911" w:rsidP="00877911">
      <w:pPr>
        <w:pStyle w:val="Style11"/>
        <w:widowControl/>
        <w:spacing w:line="240" w:lineRule="auto"/>
        <w:ind w:right="-284" w:firstLine="540"/>
        <w:jc w:val="both"/>
        <w:rPr>
          <w:sz w:val="28"/>
          <w:szCs w:val="28"/>
        </w:rPr>
      </w:pPr>
      <w:r w:rsidRPr="00877911">
        <w:rPr>
          <w:rStyle w:val="FontStyle29"/>
          <w:sz w:val="28"/>
          <w:szCs w:val="28"/>
        </w:rPr>
        <w:t>Победители Конкурса определяются по наибольшей сумме набранных баллов. В случае,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</w:t>
      </w:r>
      <w:r w:rsidRPr="00877911">
        <w:rPr>
          <w:sz w:val="28"/>
          <w:szCs w:val="28"/>
        </w:rPr>
        <w:t>.</w:t>
      </w:r>
    </w:p>
    <w:p w:rsidR="00877911" w:rsidRPr="00877911" w:rsidRDefault="00877911" w:rsidP="00BA37AC">
      <w:pPr>
        <w:pStyle w:val="af"/>
        <w:spacing w:after="0" w:line="240" w:lineRule="auto"/>
        <w:ind w:right="-284" w:firstLine="528"/>
        <w:jc w:val="both"/>
        <w:rPr>
          <w:rStyle w:val="FontStyle29"/>
          <w:sz w:val="28"/>
          <w:szCs w:val="28"/>
          <w:lang w:val="ru-RU"/>
        </w:rPr>
      </w:pPr>
      <w:r w:rsidRPr="00877911">
        <w:rPr>
          <w:rStyle w:val="FontStyle29"/>
          <w:sz w:val="28"/>
          <w:szCs w:val="28"/>
          <w:lang w:val="ru-RU"/>
        </w:rPr>
        <w:t>На основании оценки Комиссии формируется список субъектов малого и среднего предпринимательства - победителей Конкурса с указанием их рейтинга и размеров субсидий.  Решение Комиссии оформляется протоколом, с указанием списка субъектов малого и среднего предпринимательства - участников Конкурса, их рейтинга, а также размеров субсидий, который утверждается председателем Комиссии, а в его отсутствие - заместителем председателя, проводившим заседание, не позднее чем в 5-дневный срок со дня принятия решения.</w:t>
      </w:r>
    </w:p>
    <w:p w:rsidR="00B90A97" w:rsidRPr="00B90A97" w:rsidRDefault="00B90A97" w:rsidP="00B90A97">
      <w:pPr>
        <w:pStyle w:val="Style11"/>
        <w:widowControl/>
        <w:spacing w:line="240" w:lineRule="auto"/>
        <w:ind w:firstLine="528"/>
        <w:jc w:val="both"/>
        <w:rPr>
          <w:rStyle w:val="FontStyle29"/>
          <w:sz w:val="28"/>
          <w:szCs w:val="28"/>
        </w:rPr>
      </w:pPr>
      <w:r w:rsidRPr="00B90A97">
        <w:rPr>
          <w:rStyle w:val="FontStyle29"/>
          <w:sz w:val="28"/>
          <w:szCs w:val="28"/>
        </w:rPr>
        <w:t>Участники Конкурса, в отношении которых не принято решение об отказе в предоставлении финансовой поддержки, признаются прошедшими Конкурс.</w:t>
      </w:r>
    </w:p>
    <w:p w:rsidR="001B2001" w:rsidRPr="00B90A97" w:rsidRDefault="001B2001" w:rsidP="00F476F8">
      <w:pPr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</w:p>
    <w:p w:rsidR="001B2001" w:rsidRPr="00B90A97" w:rsidRDefault="001B2001" w:rsidP="00F476F8">
      <w:pPr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</w:p>
    <w:p w:rsidR="00CC08F9" w:rsidRPr="00290267" w:rsidRDefault="00182536" w:rsidP="00F476F8">
      <w:pPr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476F8" w:rsidRPr="00290267">
        <w:rPr>
          <w:rFonts w:ascii="Times New Roman" w:hAnsi="Times New Roman"/>
          <w:sz w:val="28"/>
          <w:szCs w:val="28"/>
        </w:rPr>
        <w:t>. Дополнить муниципальную программу Приложение</w:t>
      </w:r>
      <w:r w:rsidR="00BE0561" w:rsidRPr="00290267">
        <w:rPr>
          <w:rFonts w:ascii="Times New Roman" w:hAnsi="Times New Roman"/>
          <w:sz w:val="28"/>
          <w:szCs w:val="28"/>
        </w:rPr>
        <w:t>м</w:t>
      </w:r>
      <w:r w:rsidR="00F476F8" w:rsidRPr="00290267">
        <w:rPr>
          <w:rFonts w:ascii="Times New Roman" w:hAnsi="Times New Roman"/>
          <w:sz w:val="28"/>
          <w:szCs w:val="28"/>
        </w:rPr>
        <w:t xml:space="preserve"> №</w:t>
      </w:r>
      <w:r w:rsidR="00FF72AC">
        <w:rPr>
          <w:rFonts w:ascii="Times New Roman" w:hAnsi="Times New Roman"/>
          <w:sz w:val="28"/>
          <w:szCs w:val="28"/>
        </w:rPr>
        <w:t>12</w:t>
      </w:r>
      <w:r w:rsidR="00F476F8" w:rsidRPr="0029026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C08F9" w:rsidRPr="00BA37AC" w:rsidRDefault="00CC08F9" w:rsidP="00CC08F9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lastRenderedPageBreak/>
        <w:t>Приложение № 1</w:t>
      </w:r>
      <w:r w:rsidR="00FF72AC">
        <w:rPr>
          <w:rStyle w:val="ae"/>
          <w:rFonts w:ascii="Times New Roman" w:hAnsi="Times New Roman"/>
          <w:b w:val="0"/>
          <w:bCs/>
          <w:sz w:val="28"/>
          <w:szCs w:val="28"/>
        </w:rPr>
        <w:t>2</w:t>
      </w: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C08F9" w:rsidRPr="00BA37AC" w:rsidRDefault="00CC08F9" w:rsidP="00CC08F9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>к муниципальной программе</w:t>
      </w:r>
    </w:p>
    <w:p w:rsidR="00CC08F9" w:rsidRPr="00BA37AC" w:rsidRDefault="00CC08F9" w:rsidP="00CC08F9">
      <w:pPr>
        <w:spacing w:after="0"/>
        <w:ind w:left="4956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«Развитие и поддержка малого </w:t>
      </w:r>
    </w:p>
    <w:p w:rsidR="00CC08F9" w:rsidRPr="00BA37AC" w:rsidRDefault="00CC08F9" w:rsidP="004E145F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и среднего предпринимательства </w:t>
      </w:r>
    </w:p>
    <w:p w:rsidR="00CC08F9" w:rsidRPr="00BA37AC" w:rsidRDefault="00CC08F9" w:rsidP="00AB13F1">
      <w:pPr>
        <w:spacing w:after="0"/>
        <w:ind w:left="4962" w:hanging="6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в </w:t>
      </w:r>
      <w:r w:rsidR="00AB13F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городском поселении город Благовещенск </w:t>
      </w: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>муниципальном районе</w:t>
      </w:r>
    </w:p>
    <w:p w:rsidR="00CC08F9" w:rsidRPr="00BA37AC" w:rsidRDefault="00CC08F9" w:rsidP="004E145F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Благовещенский район </w:t>
      </w:r>
    </w:p>
    <w:p w:rsidR="00CC08F9" w:rsidRPr="00BA37AC" w:rsidRDefault="00CC08F9" w:rsidP="004E145F">
      <w:pPr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Республики Башкортостан </w:t>
      </w:r>
    </w:p>
    <w:p w:rsidR="00CC08F9" w:rsidRPr="00BA37AC" w:rsidRDefault="00CC08F9" w:rsidP="00A170A1">
      <w:pPr>
        <w:widowControl w:val="0"/>
        <w:autoSpaceDE w:val="0"/>
        <w:autoSpaceDN w:val="0"/>
        <w:adjustRightInd w:val="0"/>
        <w:spacing w:after="0"/>
        <w:ind w:left="4248" w:firstLine="708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BA37AC">
        <w:rPr>
          <w:rStyle w:val="ae"/>
          <w:rFonts w:ascii="Times New Roman" w:hAnsi="Times New Roman"/>
          <w:b w:val="0"/>
          <w:bCs/>
          <w:sz w:val="28"/>
          <w:szCs w:val="28"/>
        </w:rPr>
        <w:t>на 2019-2024 годы»</w:t>
      </w:r>
    </w:p>
    <w:p w:rsidR="00CC08F9" w:rsidRPr="00BA37AC" w:rsidRDefault="00CC08F9" w:rsidP="00CC08F9">
      <w:pPr>
        <w:pStyle w:val="ConsPlusNormal"/>
        <w:jc w:val="both"/>
        <w:rPr>
          <w:szCs w:val="28"/>
        </w:rPr>
      </w:pPr>
    </w:p>
    <w:p w:rsidR="00A170A1" w:rsidRPr="00BA37AC" w:rsidRDefault="00CC08F9" w:rsidP="00A170A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BA37AC">
        <w:rPr>
          <w:rFonts w:ascii="Times New Roman" w:hAnsi="Times New Roman"/>
          <w:sz w:val="28"/>
          <w:szCs w:val="28"/>
        </w:rPr>
        <w:t>Опись  документов для получения финансовой поддержки субъектов малого и среднего предпринимательства</w:t>
      </w:r>
    </w:p>
    <w:p w:rsidR="00CC08F9" w:rsidRPr="00BA37AC" w:rsidRDefault="00CC08F9" w:rsidP="00A170A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BA37AC">
        <w:rPr>
          <w:rFonts w:ascii="Times New Roman" w:hAnsi="Times New Roman"/>
          <w:sz w:val="28"/>
          <w:szCs w:val="28"/>
        </w:rPr>
        <w:t>_______________________________________</w:t>
      </w:r>
    </w:p>
    <w:p w:rsidR="00CC08F9" w:rsidRPr="00BA37AC" w:rsidRDefault="00CC08F9" w:rsidP="00A170A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1"/>
        <w:gridCol w:w="3191"/>
      </w:tblGrid>
      <w:tr w:rsidR="00CC08F9" w:rsidRPr="00BA37AC" w:rsidTr="0001054B">
        <w:trPr>
          <w:cantSplit/>
          <w:trHeight w:val="170"/>
        </w:trPr>
        <w:tc>
          <w:tcPr>
            <w:tcW w:w="1188" w:type="dxa"/>
          </w:tcPr>
          <w:p w:rsidR="00CC08F9" w:rsidRPr="00BA37AC" w:rsidRDefault="00CC08F9" w:rsidP="00CC0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A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91" w:type="dxa"/>
          </w:tcPr>
          <w:p w:rsidR="00CC08F9" w:rsidRPr="00BA37AC" w:rsidRDefault="00CC08F9" w:rsidP="00CC0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AC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CC08F9" w:rsidRPr="00BA37AC" w:rsidRDefault="00CC08F9" w:rsidP="00CC0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AC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F9" w:rsidRPr="0001054B" w:rsidTr="0001054B">
        <w:trPr>
          <w:cantSplit/>
          <w:trHeight w:val="57"/>
        </w:trPr>
        <w:tc>
          <w:tcPr>
            <w:tcW w:w="1188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C08F9" w:rsidRPr="0001054B" w:rsidRDefault="00CC08F9" w:rsidP="00B27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54B" w:rsidRPr="00BA37AC" w:rsidRDefault="0001054B" w:rsidP="00CC08F9">
      <w:pPr>
        <w:outlineLvl w:val="0"/>
        <w:rPr>
          <w:rFonts w:ascii="Times New Roman" w:hAnsi="Times New Roman"/>
          <w:sz w:val="28"/>
          <w:szCs w:val="28"/>
        </w:rPr>
      </w:pPr>
    </w:p>
    <w:p w:rsidR="00CC08F9" w:rsidRPr="00BA37AC" w:rsidRDefault="0001054B" w:rsidP="00CC08F9">
      <w:pPr>
        <w:outlineLvl w:val="0"/>
        <w:rPr>
          <w:rFonts w:ascii="Times New Roman" w:hAnsi="Times New Roman"/>
          <w:sz w:val="28"/>
          <w:szCs w:val="28"/>
        </w:rPr>
      </w:pPr>
      <w:r w:rsidRPr="00BA37AC">
        <w:rPr>
          <w:rFonts w:ascii="Times New Roman" w:hAnsi="Times New Roman"/>
          <w:sz w:val="28"/>
          <w:szCs w:val="28"/>
        </w:rPr>
        <w:t>С</w:t>
      </w:r>
      <w:r w:rsidR="00CC08F9" w:rsidRPr="00BA37AC">
        <w:rPr>
          <w:rFonts w:ascii="Times New Roman" w:hAnsi="Times New Roman"/>
          <w:sz w:val="28"/>
          <w:szCs w:val="28"/>
        </w:rPr>
        <w:t xml:space="preserve">дал                     _____________             ___________________    </w:t>
      </w:r>
    </w:p>
    <w:p w:rsidR="00CC08F9" w:rsidRPr="00BA37AC" w:rsidRDefault="00CC08F9" w:rsidP="00CC08F9">
      <w:pPr>
        <w:outlineLvl w:val="0"/>
        <w:rPr>
          <w:rFonts w:ascii="Times New Roman" w:hAnsi="Times New Roman"/>
          <w:sz w:val="28"/>
          <w:szCs w:val="28"/>
        </w:rPr>
      </w:pPr>
      <w:r w:rsidRPr="00BA37AC">
        <w:rPr>
          <w:rFonts w:ascii="Times New Roman" w:hAnsi="Times New Roman"/>
          <w:sz w:val="28"/>
          <w:szCs w:val="28"/>
        </w:rPr>
        <w:t xml:space="preserve">               </w:t>
      </w:r>
      <w:r w:rsidRPr="00BA37AC">
        <w:rPr>
          <w:rFonts w:ascii="Times New Roman" w:hAnsi="Times New Roman"/>
          <w:sz w:val="28"/>
          <w:szCs w:val="28"/>
        </w:rPr>
        <w:tab/>
        <w:t xml:space="preserve">      </w:t>
      </w:r>
      <w:r w:rsidR="00BA37AC">
        <w:rPr>
          <w:rFonts w:ascii="Times New Roman" w:hAnsi="Times New Roman"/>
          <w:sz w:val="28"/>
          <w:szCs w:val="28"/>
        </w:rPr>
        <w:t xml:space="preserve">   </w:t>
      </w:r>
      <w:r w:rsidRPr="00BA37AC">
        <w:rPr>
          <w:rFonts w:ascii="Times New Roman" w:hAnsi="Times New Roman"/>
          <w:sz w:val="28"/>
          <w:szCs w:val="28"/>
        </w:rPr>
        <w:t>(подпись)                     (расшифровка подписи)</w:t>
      </w:r>
    </w:p>
    <w:p w:rsidR="00CC08F9" w:rsidRPr="00BA37AC" w:rsidRDefault="00CC08F9" w:rsidP="00CC08F9">
      <w:pPr>
        <w:tabs>
          <w:tab w:val="left" w:pos="4095"/>
        </w:tabs>
        <w:outlineLvl w:val="0"/>
        <w:rPr>
          <w:rFonts w:ascii="Times New Roman" w:hAnsi="Times New Roman"/>
          <w:sz w:val="28"/>
          <w:szCs w:val="28"/>
        </w:rPr>
      </w:pPr>
      <w:r w:rsidRPr="00BA37AC">
        <w:rPr>
          <w:rFonts w:ascii="Times New Roman" w:hAnsi="Times New Roman"/>
          <w:sz w:val="28"/>
          <w:szCs w:val="28"/>
        </w:rPr>
        <w:t>Принял                _____________</w:t>
      </w:r>
      <w:r w:rsidRPr="00BA37AC">
        <w:rPr>
          <w:rFonts w:ascii="Times New Roman" w:hAnsi="Times New Roman"/>
          <w:sz w:val="28"/>
          <w:szCs w:val="28"/>
        </w:rPr>
        <w:tab/>
        <w:t>____________________</w:t>
      </w:r>
    </w:p>
    <w:p w:rsidR="00CC08F9" w:rsidRDefault="00CC08F9" w:rsidP="00CC08F9">
      <w:pPr>
        <w:rPr>
          <w:rFonts w:ascii="Times New Roman" w:hAnsi="Times New Roman"/>
          <w:sz w:val="28"/>
          <w:szCs w:val="28"/>
        </w:rPr>
      </w:pPr>
      <w:r w:rsidRPr="00BA37AC">
        <w:rPr>
          <w:rFonts w:ascii="Times New Roman" w:hAnsi="Times New Roman"/>
          <w:sz w:val="28"/>
          <w:szCs w:val="28"/>
        </w:rPr>
        <w:t xml:space="preserve">                              (подпись)                     (расшифровка подписи)</w:t>
      </w:r>
    </w:p>
    <w:p w:rsidR="00B91473" w:rsidRPr="00BA37AC" w:rsidRDefault="00CC08F9" w:rsidP="00B27888">
      <w:pPr>
        <w:pStyle w:val="ConsPlusNormal"/>
        <w:outlineLvl w:val="1"/>
        <w:rPr>
          <w:szCs w:val="28"/>
        </w:rPr>
      </w:pPr>
      <w:r w:rsidRPr="00BA37AC">
        <w:rPr>
          <w:szCs w:val="28"/>
        </w:rPr>
        <w:t>«_____»  __________ 20_______года.</w:t>
      </w:r>
    </w:p>
    <w:sectPr w:rsidR="00B91473" w:rsidRPr="00BA37AC" w:rsidSect="004D5C4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54" w:rsidRDefault="00664754" w:rsidP="00BE5BE2">
      <w:pPr>
        <w:spacing w:after="0" w:line="240" w:lineRule="auto"/>
      </w:pPr>
      <w:r>
        <w:separator/>
      </w:r>
    </w:p>
  </w:endnote>
  <w:endnote w:type="continuationSeparator" w:id="1">
    <w:p w:rsidR="00664754" w:rsidRDefault="00664754" w:rsidP="00BE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54" w:rsidRDefault="00664754" w:rsidP="00BE5BE2">
      <w:pPr>
        <w:spacing w:after="0" w:line="240" w:lineRule="auto"/>
      </w:pPr>
      <w:r>
        <w:separator/>
      </w:r>
    </w:p>
  </w:footnote>
  <w:footnote w:type="continuationSeparator" w:id="1">
    <w:p w:rsidR="00664754" w:rsidRDefault="00664754" w:rsidP="00BE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36F"/>
    <w:multiLevelType w:val="singleLevel"/>
    <w:tmpl w:val="18ACD48E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4BD56083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BA9"/>
    <w:rsid w:val="000010FF"/>
    <w:rsid w:val="00001E17"/>
    <w:rsid w:val="00003B66"/>
    <w:rsid w:val="00003E55"/>
    <w:rsid w:val="00005C1E"/>
    <w:rsid w:val="00006567"/>
    <w:rsid w:val="00006A77"/>
    <w:rsid w:val="00007942"/>
    <w:rsid w:val="00007A43"/>
    <w:rsid w:val="0001054B"/>
    <w:rsid w:val="00010AED"/>
    <w:rsid w:val="00010B0A"/>
    <w:rsid w:val="000123C4"/>
    <w:rsid w:val="00012603"/>
    <w:rsid w:val="00012C04"/>
    <w:rsid w:val="00012E46"/>
    <w:rsid w:val="00013B03"/>
    <w:rsid w:val="00013ECD"/>
    <w:rsid w:val="00014306"/>
    <w:rsid w:val="0001497E"/>
    <w:rsid w:val="00014C07"/>
    <w:rsid w:val="00016587"/>
    <w:rsid w:val="00016848"/>
    <w:rsid w:val="0001695D"/>
    <w:rsid w:val="0001777D"/>
    <w:rsid w:val="00017B16"/>
    <w:rsid w:val="00020042"/>
    <w:rsid w:val="00020169"/>
    <w:rsid w:val="0002045D"/>
    <w:rsid w:val="000216B2"/>
    <w:rsid w:val="000221B0"/>
    <w:rsid w:val="0002222D"/>
    <w:rsid w:val="00022456"/>
    <w:rsid w:val="00022AC4"/>
    <w:rsid w:val="000230C3"/>
    <w:rsid w:val="00025CEB"/>
    <w:rsid w:val="000260C8"/>
    <w:rsid w:val="00026B05"/>
    <w:rsid w:val="000277E1"/>
    <w:rsid w:val="0002799B"/>
    <w:rsid w:val="00027D5D"/>
    <w:rsid w:val="00032032"/>
    <w:rsid w:val="00032052"/>
    <w:rsid w:val="00032EA0"/>
    <w:rsid w:val="0003380C"/>
    <w:rsid w:val="000338A3"/>
    <w:rsid w:val="00033CB7"/>
    <w:rsid w:val="00034967"/>
    <w:rsid w:val="00034BCB"/>
    <w:rsid w:val="000356AC"/>
    <w:rsid w:val="0003570F"/>
    <w:rsid w:val="00036796"/>
    <w:rsid w:val="000367C0"/>
    <w:rsid w:val="00036A9C"/>
    <w:rsid w:val="00036C0C"/>
    <w:rsid w:val="00037F8F"/>
    <w:rsid w:val="00040456"/>
    <w:rsid w:val="00042091"/>
    <w:rsid w:val="00042AE7"/>
    <w:rsid w:val="0004340B"/>
    <w:rsid w:val="000438FE"/>
    <w:rsid w:val="00043AE8"/>
    <w:rsid w:val="0004404C"/>
    <w:rsid w:val="000440F5"/>
    <w:rsid w:val="000446A6"/>
    <w:rsid w:val="00044898"/>
    <w:rsid w:val="00044D39"/>
    <w:rsid w:val="00045ED7"/>
    <w:rsid w:val="00045F1D"/>
    <w:rsid w:val="00046F2A"/>
    <w:rsid w:val="00047DE9"/>
    <w:rsid w:val="0005095A"/>
    <w:rsid w:val="000509AA"/>
    <w:rsid w:val="00050E77"/>
    <w:rsid w:val="00051579"/>
    <w:rsid w:val="0005174F"/>
    <w:rsid w:val="00051B4B"/>
    <w:rsid w:val="00051CD4"/>
    <w:rsid w:val="00052587"/>
    <w:rsid w:val="0005447A"/>
    <w:rsid w:val="000545FD"/>
    <w:rsid w:val="0005472C"/>
    <w:rsid w:val="0005500A"/>
    <w:rsid w:val="00055D03"/>
    <w:rsid w:val="00060851"/>
    <w:rsid w:val="00062D6F"/>
    <w:rsid w:val="00062D81"/>
    <w:rsid w:val="0006330C"/>
    <w:rsid w:val="00063680"/>
    <w:rsid w:val="00063710"/>
    <w:rsid w:val="000637E0"/>
    <w:rsid w:val="00064FD1"/>
    <w:rsid w:val="000650F6"/>
    <w:rsid w:val="000658C2"/>
    <w:rsid w:val="00065E4D"/>
    <w:rsid w:val="00066B4B"/>
    <w:rsid w:val="00067207"/>
    <w:rsid w:val="00067CB3"/>
    <w:rsid w:val="00070AF9"/>
    <w:rsid w:val="00071098"/>
    <w:rsid w:val="00071D05"/>
    <w:rsid w:val="000723A3"/>
    <w:rsid w:val="000724BE"/>
    <w:rsid w:val="0007264B"/>
    <w:rsid w:val="000735E4"/>
    <w:rsid w:val="0007383A"/>
    <w:rsid w:val="00073943"/>
    <w:rsid w:val="00074D12"/>
    <w:rsid w:val="000751DF"/>
    <w:rsid w:val="000756DE"/>
    <w:rsid w:val="00075AE4"/>
    <w:rsid w:val="00075B53"/>
    <w:rsid w:val="00075E38"/>
    <w:rsid w:val="0007741B"/>
    <w:rsid w:val="000801FD"/>
    <w:rsid w:val="00080423"/>
    <w:rsid w:val="00080AD9"/>
    <w:rsid w:val="00082C37"/>
    <w:rsid w:val="00083543"/>
    <w:rsid w:val="000836BE"/>
    <w:rsid w:val="00084655"/>
    <w:rsid w:val="00084B47"/>
    <w:rsid w:val="000857B5"/>
    <w:rsid w:val="00085B58"/>
    <w:rsid w:val="00086DC1"/>
    <w:rsid w:val="00090036"/>
    <w:rsid w:val="00090259"/>
    <w:rsid w:val="00090694"/>
    <w:rsid w:val="00090979"/>
    <w:rsid w:val="00090B67"/>
    <w:rsid w:val="00091F29"/>
    <w:rsid w:val="00092EE8"/>
    <w:rsid w:val="00092EFE"/>
    <w:rsid w:val="00092F5C"/>
    <w:rsid w:val="00095C98"/>
    <w:rsid w:val="000963BC"/>
    <w:rsid w:val="00097B42"/>
    <w:rsid w:val="000A0B76"/>
    <w:rsid w:val="000A0F15"/>
    <w:rsid w:val="000A1061"/>
    <w:rsid w:val="000A12FB"/>
    <w:rsid w:val="000A2A5D"/>
    <w:rsid w:val="000A32A3"/>
    <w:rsid w:val="000A4828"/>
    <w:rsid w:val="000A5F90"/>
    <w:rsid w:val="000A620F"/>
    <w:rsid w:val="000A6688"/>
    <w:rsid w:val="000A6729"/>
    <w:rsid w:val="000A7645"/>
    <w:rsid w:val="000A7FEF"/>
    <w:rsid w:val="000B040E"/>
    <w:rsid w:val="000B08E7"/>
    <w:rsid w:val="000B0A1B"/>
    <w:rsid w:val="000B0BDC"/>
    <w:rsid w:val="000B0D81"/>
    <w:rsid w:val="000B1D10"/>
    <w:rsid w:val="000B2224"/>
    <w:rsid w:val="000B2BC2"/>
    <w:rsid w:val="000B3ED6"/>
    <w:rsid w:val="000B4EF9"/>
    <w:rsid w:val="000B53F0"/>
    <w:rsid w:val="000B616C"/>
    <w:rsid w:val="000B61C2"/>
    <w:rsid w:val="000B62BD"/>
    <w:rsid w:val="000B6498"/>
    <w:rsid w:val="000B7232"/>
    <w:rsid w:val="000C01AA"/>
    <w:rsid w:val="000C0511"/>
    <w:rsid w:val="000C1010"/>
    <w:rsid w:val="000C1A16"/>
    <w:rsid w:val="000C2059"/>
    <w:rsid w:val="000C266E"/>
    <w:rsid w:val="000C2CAF"/>
    <w:rsid w:val="000C2E58"/>
    <w:rsid w:val="000C2F34"/>
    <w:rsid w:val="000C2F8B"/>
    <w:rsid w:val="000C30DD"/>
    <w:rsid w:val="000C368D"/>
    <w:rsid w:val="000C38EE"/>
    <w:rsid w:val="000C448D"/>
    <w:rsid w:val="000C4CAF"/>
    <w:rsid w:val="000C53B8"/>
    <w:rsid w:val="000C54C1"/>
    <w:rsid w:val="000C5553"/>
    <w:rsid w:val="000C657D"/>
    <w:rsid w:val="000C6857"/>
    <w:rsid w:val="000C73DB"/>
    <w:rsid w:val="000D01CD"/>
    <w:rsid w:val="000D0A80"/>
    <w:rsid w:val="000D1154"/>
    <w:rsid w:val="000D2668"/>
    <w:rsid w:val="000D2750"/>
    <w:rsid w:val="000D3125"/>
    <w:rsid w:val="000D3298"/>
    <w:rsid w:val="000D3534"/>
    <w:rsid w:val="000D36C1"/>
    <w:rsid w:val="000D3A5A"/>
    <w:rsid w:val="000D3EF5"/>
    <w:rsid w:val="000D41D9"/>
    <w:rsid w:val="000D4203"/>
    <w:rsid w:val="000D490A"/>
    <w:rsid w:val="000D630A"/>
    <w:rsid w:val="000D6DDB"/>
    <w:rsid w:val="000D74A3"/>
    <w:rsid w:val="000D758A"/>
    <w:rsid w:val="000E093E"/>
    <w:rsid w:val="000E0FE4"/>
    <w:rsid w:val="000E193F"/>
    <w:rsid w:val="000E1D9C"/>
    <w:rsid w:val="000E5192"/>
    <w:rsid w:val="000E5A87"/>
    <w:rsid w:val="000E5FC9"/>
    <w:rsid w:val="000E648B"/>
    <w:rsid w:val="000F0172"/>
    <w:rsid w:val="000F0A6C"/>
    <w:rsid w:val="000F0E50"/>
    <w:rsid w:val="000F18C0"/>
    <w:rsid w:val="000F3392"/>
    <w:rsid w:val="000F34AB"/>
    <w:rsid w:val="000F403B"/>
    <w:rsid w:val="000F46F0"/>
    <w:rsid w:val="000F4E9A"/>
    <w:rsid w:val="000F5077"/>
    <w:rsid w:val="000F50B5"/>
    <w:rsid w:val="000F5378"/>
    <w:rsid w:val="000F5A3F"/>
    <w:rsid w:val="000F6056"/>
    <w:rsid w:val="000F6710"/>
    <w:rsid w:val="000F6BC1"/>
    <w:rsid w:val="0010044A"/>
    <w:rsid w:val="00101431"/>
    <w:rsid w:val="0010145E"/>
    <w:rsid w:val="001014DD"/>
    <w:rsid w:val="00101AF7"/>
    <w:rsid w:val="00101B1F"/>
    <w:rsid w:val="001037F1"/>
    <w:rsid w:val="00103DA3"/>
    <w:rsid w:val="00103F41"/>
    <w:rsid w:val="00105832"/>
    <w:rsid w:val="00106B86"/>
    <w:rsid w:val="001070D6"/>
    <w:rsid w:val="0010740B"/>
    <w:rsid w:val="00107704"/>
    <w:rsid w:val="001101A5"/>
    <w:rsid w:val="00110799"/>
    <w:rsid w:val="00110C07"/>
    <w:rsid w:val="00110DCF"/>
    <w:rsid w:val="00110E4F"/>
    <w:rsid w:val="001124A5"/>
    <w:rsid w:val="00112DFE"/>
    <w:rsid w:val="00113477"/>
    <w:rsid w:val="00113D67"/>
    <w:rsid w:val="001144F6"/>
    <w:rsid w:val="00114604"/>
    <w:rsid w:val="00114F88"/>
    <w:rsid w:val="0011501D"/>
    <w:rsid w:val="00115169"/>
    <w:rsid w:val="00115A20"/>
    <w:rsid w:val="0011692F"/>
    <w:rsid w:val="00116B01"/>
    <w:rsid w:val="001178C2"/>
    <w:rsid w:val="00120ED8"/>
    <w:rsid w:val="00121657"/>
    <w:rsid w:val="00121D7E"/>
    <w:rsid w:val="00123B0E"/>
    <w:rsid w:val="00123BEA"/>
    <w:rsid w:val="00123C94"/>
    <w:rsid w:val="0012449A"/>
    <w:rsid w:val="0012477F"/>
    <w:rsid w:val="00124A11"/>
    <w:rsid w:val="00124A5B"/>
    <w:rsid w:val="00124F0F"/>
    <w:rsid w:val="00125CF7"/>
    <w:rsid w:val="00125D3C"/>
    <w:rsid w:val="00125EBE"/>
    <w:rsid w:val="00126116"/>
    <w:rsid w:val="001261CE"/>
    <w:rsid w:val="001263C1"/>
    <w:rsid w:val="00127566"/>
    <w:rsid w:val="0013034B"/>
    <w:rsid w:val="00130999"/>
    <w:rsid w:val="00130F4E"/>
    <w:rsid w:val="001310AC"/>
    <w:rsid w:val="001311AD"/>
    <w:rsid w:val="00131A47"/>
    <w:rsid w:val="0013231C"/>
    <w:rsid w:val="001334FD"/>
    <w:rsid w:val="001342DE"/>
    <w:rsid w:val="0013472B"/>
    <w:rsid w:val="00134BFC"/>
    <w:rsid w:val="00135D72"/>
    <w:rsid w:val="00136189"/>
    <w:rsid w:val="00136338"/>
    <w:rsid w:val="001365EF"/>
    <w:rsid w:val="00136DFE"/>
    <w:rsid w:val="00136E4F"/>
    <w:rsid w:val="00137B00"/>
    <w:rsid w:val="00140458"/>
    <w:rsid w:val="0014052C"/>
    <w:rsid w:val="00140EBB"/>
    <w:rsid w:val="00141509"/>
    <w:rsid w:val="00142AC6"/>
    <w:rsid w:val="00142D61"/>
    <w:rsid w:val="00143235"/>
    <w:rsid w:val="001436CD"/>
    <w:rsid w:val="00144355"/>
    <w:rsid w:val="00144A72"/>
    <w:rsid w:val="00144CC8"/>
    <w:rsid w:val="001456D4"/>
    <w:rsid w:val="001465CF"/>
    <w:rsid w:val="00146820"/>
    <w:rsid w:val="00146FBD"/>
    <w:rsid w:val="001506E4"/>
    <w:rsid w:val="00150E38"/>
    <w:rsid w:val="00153127"/>
    <w:rsid w:val="00153386"/>
    <w:rsid w:val="001537E9"/>
    <w:rsid w:val="00154B0F"/>
    <w:rsid w:val="00154DA5"/>
    <w:rsid w:val="00154FF0"/>
    <w:rsid w:val="001555F1"/>
    <w:rsid w:val="00155671"/>
    <w:rsid w:val="001562A1"/>
    <w:rsid w:val="001563BC"/>
    <w:rsid w:val="0015694D"/>
    <w:rsid w:val="00157125"/>
    <w:rsid w:val="0015761D"/>
    <w:rsid w:val="001576E3"/>
    <w:rsid w:val="00157B09"/>
    <w:rsid w:val="00157BDC"/>
    <w:rsid w:val="00157FEF"/>
    <w:rsid w:val="00160399"/>
    <w:rsid w:val="001606AA"/>
    <w:rsid w:val="001617CC"/>
    <w:rsid w:val="00161EC5"/>
    <w:rsid w:val="00162198"/>
    <w:rsid w:val="00162B93"/>
    <w:rsid w:val="001638B8"/>
    <w:rsid w:val="00164664"/>
    <w:rsid w:val="00164A40"/>
    <w:rsid w:val="0016715A"/>
    <w:rsid w:val="00167564"/>
    <w:rsid w:val="001677D9"/>
    <w:rsid w:val="00170314"/>
    <w:rsid w:val="00170BDA"/>
    <w:rsid w:val="00171565"/>
    <w:rsid w:val="00172435"/>
    <w:rsid w:val="001732EF"/>
    <w:rsid w:val="00173777"/>
    <w:rsid w:val="00174228"/>
    <w:rsid w:val="0017495E"/>
    <w:rsid w:val="00175DE9"/>
    <w:rsid w:val="001769B7"/>
    <w:rsid w:val="001769CA"/>
    <w:rsid w:val="001769FF"/>
    <w:rsid w:val="00177A94"/>
    <w:rsid w:val="00177B20"/>
    <w:rsid w:val="00181D61"/>
    <w:rsid w:val="00181DC3"/>
    <w:rsid w:val="001823E5"/>
    <w:rsid w:val="00182536"/>
    <w:rsid w:val="00183FC0"/>
    <w:rsid w:val="00184158"/>
    <w:rsid w:val="001843DB"/>
    <w:rsid w:val="00184EA9"/>
    <w:rsid w:val="00185E92"/>
    <w:rsid w:val="001873FB"/>
    <w:rsid w:val="00187863"/>
    <w:rsid w:val="001878AB"/>
    <w:rsid w:val="0019061F"/>
    <w:rsid w:val="001908B3"/>
    <w:rsid w:val="00190A51"/>
    <w:rsid w:val="00190F2B"/>
    <w:rsid w:val="00191D9C"/>
    <w:rsid w:val="00192D00"/>
    <w:rsid w:val="0019302E"/>
    <w:rsid w:val="001935D7"/>
    <w:rsid w:val="00193989"/>
    <w:rsid w:val="00193B47"/>
    <w:rsid w:val="001953BB"/>
    <w:rsid w:val="0019566D"/>
    <w:rsid w:val="00195A68"/>
    <w:rsid w:val="00195D63"/>
    <w:rsid w:val="00196201"/>
    <w:rsid w:val="00196AD2"/>
    <w:rsid w:val="00197343"/>
    <w:rsid w:val="00197C62"/>
    <w:rsid w:val="00197D35"/>
    <w:rsid w:val="001A03FB"/>
    <w:rsid w:val="001A2E19"/>
    <w:rsid w:val="001A2E92"/>
    <w:rsid w:val="001A31E7"/>
    <w:rsid w:val="001A34C4"/>
    <w:rsid w:val="001A421B"/>
    <w:rsid w:val="001A4654"/>
    <w:rsid w:val="001A50DD"/>
    <w:rsid w:val="001A5457"/>
    <w:rsid w:val="001A550A"/>
    <w:rsid w:val="001A5BB5"/>
    <w:rsid w:val="001A5DF3"/>
    <w:rsid w:val="001A64F7"/>
    <w:rsid w:val="001A657F"/>
    <w:rsid w:val="001B0691"/>
    <w:rsid w:val="001B0726"/>
    <w:rsid w:val="001B0CBA"/>
    <w:rsid w:val="001B1B92"/>
    <w:rsid w:val="001B2001"/>
    <w:rsid w:val="001B30AD"/>
    <w:rsid w:val="001B3366"/>
    <w:rsid w:val="001B42B5"/>
    <w:rsid w:val="001B4495"/>
    <w:rsid w:val="001B4B52"/>
    <w:rsid w:val="001B4EB2"/>
    <w:rsid w:val="001B55E6"/>
    <w:rsid w:val="001B5B69"/>
    <w:rsid w:val="001B5CDA"/>
    <w:rsid w:val="001B7CFD"/>
    <w:rsid w:val="001C03AE"/>
    <w:rsid w:val="001C1599"/>
    <w:rsid w:val="001C16BF"/>
    <w:rsid w:val="001C516F"/>
    <w:rsid w:val="001C687C"/>
    <w:rsid w:val="001C7594"/>
    <w:rsid w:val="001D012F"/>
    <w:rsid w:val="001D05D5"/>
    <w:rsid w:val="001D097C"/>
    <w:rsid w:val="001D09DB"/>
    <w:rsid w:val="001D181A"/>
    <w:rsid w:val="001D1AB5"/>
    <w:rsid w:val="001D2551"/>
    <w:rsid w:val="001D2B86"/>
    <w:rsid w:val="001D3B3B"/>
    <w:rsid w:val="001D3B91"/>
    <w:rsid w:val="001D4F45"/>
    <w:rsid w:val="001D5A28"/>
    <w:rsid w:val="001D5DED"/>
    <w:rsid w:val="001D5F8A"/>
    <w:rsid w:val="001D62FF"/>
    <w:rsid w:val="001D6334"/>
    <w:rsid w:val="001D6490"/>
    <w:rsid w:val="001D6796"/>
    <w:rsid w:val="001D6A16"/>
    <w:rsid w:val="001D6AE2"/>
    <w:rsid w:val="001D7608"/>
    <w:rsid w:val="001D77A4"/>
    <w:rsid w:val="001D7C5F"/>
    <w:rsid w:val="001E1997"/>
    <w:rsid w:val="001E1C6F"/>
    <w:rsid w:val="001E23BA"/>
    <w:rsid w:val="001E3448"/>
    <w:rsid w:val="001E381C"/>
    <w:rsid w:val="001E3B80"/>
    <w:rsid w:val="001E3F52"/>
    <w:rsid w:val="001E5448"/>
    <w:rsid w:val="001E5C39"/>
    <w:rsid w:val="001E68A9"/>
    <w:rsid w:val="001E72BE"/>
    <w:rsid w:val="001F0509"/>
    <w:rsid w:val="001F16B1"/>
    <w:rsid w:val="001F1BEC"/>
    <w:rsid w:val="001F4318"/>
    <w:rsid w:val="001F431A"/>
    <w:rsid w:val="001F53B8"/>
    <w:rsid w:val="001F5575"/>
    <w:rsid w:val="001F5A9C"/>
    <w:rsid w:val="001F6017"/>
    <w:rsid w:val="001F6328"/>
    <w:rsid w:val="001F6F91"/>
    <w:rsid w:val="001F7C4F"/>
    <w:rsid w:val="001F7CD0"/>
    <w:rsid w:val="00200DE5"/>
    <w:rsid w:val="0020187C"/>
    <w:rsid w:val="00201DB2"/>
    <w:rsid w:val="00201DEC"/>
    <w:rsid w:val="00202194"/>
    <w:rsid w:val="0020285F"/>
    <w:rsid w:val="00202884"/>
    <w:rsid w:val="0020341A"/>
    <w:rsid w:val="00203C9A"/>
    <w:rsid w:val="00204323"/>
    <w:rsid w:val="00204387"/>
    <w:rsid w:val="00204413"/>
    <w:rsid w:val="002046C2"/>
    <w:rsid w:val="00207960"/>
    <w:rsid w:val="00210926"/>
    <w:rsid w:val="00211004"/>
    <w:rsid w:val="00213A4D"/>
    <w:rsid w:val="00213C9D"/>
    <w:rsid w:val="0021551A"/>
    <w:rsid w:val="00215538"/>
    <w:rsid w:val="002161E6"/>
    <w:rsid w:val="002168D2"/>
    <w:rsid w:val="0021696D"/>
    <w:rsid w:val="00216C0C"/>
    <w:rsid w:val="00216C72"/>
    <w:rsid w:val="00217E50"/>
    <w:rsid w:val="002202BB"/>
    <w:rsid w:val="00220931"/>
    <w:rsid w:val="00220E8D"/>
    <w:rsid w:val="0022155C"/>
    <w:rsid w:val="00221900"/>
    <w:rsid w:val="00221AC3"/>
    <w:rsid w:val="00221D62"/>
    <w:rsid w:val="002228DB"/>
    <w:rsid w:val="00222DBB"/>
    <w:rsid w:val="00223F0B"/>
    <w:rsid w:val="00224615"/>
    <w:rsid w:val="00225188"/>
    <w:rsid w:val="00225A90"/>
    <w:rsid w:val="00225C31"/>
    <w:rsid w:val="00226C07"/>
    <w:rsid w:val="002301F3"/>
    <w:rsid w:val="00230A16"/>
    <w:rsid w:val="00230D47"/>
    <w:rsid w:val="00231236"/>
    <w:rsid w:val="002323B2"/>
    <w:rsid w:val="00232732"/>
    <w:rsid w:val="00232A54"/>
    <w:rsid w:val="00233591"/>
    <w:rsid w:val="002338EC"/>
    <w:rsid w:val="00234673"/>
    <w:rsid w:val="002349FC"/>
    <w:rsid w:val="00234A14"/>
    <w:rsid w:val="00234ECB"/>
    <w:rsid w:val="002350B1"/>
    <w:rsid w:val="00235C3A"/>
    <w:rsid w:val="00235D5B"/>
    <w:rsid w:val="00236333"/>
    <w:rsid w:val="002364E5"/>
    <w:rsid w:val="0023659B"/>
    <w:rsid w:val="0023672F"/>
    <w:rsid w:val="002373B5"/>
    <w:rsid w:val="00237E67"/>
    <w:rsid w:val="00240279"/>
    <w:rsid w:val="0024037B"/>
    <w:rsid w:val="00240625"/>
    <w:rsid w:val="00240BC9"/>
    <w:rsid w:val="00240EA5"/>
    <w:rsid w:val="00241091"/>
    <w:rsid w:val="00241782"/>
    <w:rsid w:val="00241ABC"/>
    <w:rsid w:val="00241D8D"/>
    <w:rsid w:val="00241F67"/>
    <w:rsid w:val="00243609"/>
    <w:rsid w:val="0024379B"/>
    <w:rsid w:val="00243939"/>
    <w:rsid w:val="00244108"/>
    <w:rsid w:val="00244E71"/>
    <w:rsid w:val="00244F5E"/>
    <w:rsid w:val="002452E3"/>
    <w:rsid w:val="00245344"/>
    <w:rsid w:val="0024535E"/>
    <w:rsid w:val="0024560D"/>
    <w:rsid w:val="0024593A"/>
    <w:rsid w:val="00245A34"/>
    <w:rsid w:val="00247E2F"/>
    <w:rsid w:val="00250C85"/>
    <w:rsid w:val="0025174D"/>
    <w:rsid w:val="002518E9"/>
    <w:rsid w:val="00251A7D"/>
    <w:rsid w:val="00251E6F"/>
    <w:rsid w:val="0025264E"/>
    <w:rsid w:val="002526BB"/>
    <w:rsid w:val="00252737"/>
    <w:rsid w:val="00252FE7"/>
    <w:rsid w:val="00254033"/>
    <w:rsid w:val="002555B8"/>
    <w:rsid w:val="00257403"/>
    <w:rsid w:val="0025757F"/>
    <w:rsid w:val="00260626"/>
    <w:rsid w:val="002606CF"/>
    <w:rsid w:val="00260C5D"/>
    <w:rsid w:val="00260DA3"/>
    <w:rsid w:val="00261368"/>
    <w:rsid w:val="0026659E"/>
    <w:rsid w:val="002703F2"/>
    <w:rsid w:val="002705C4"/>
    <w:rsid w:val="00270CF3"/>
    <w:rsid w:val="00271343"/>
    <w:rsid w:val="002717B1"/>
    <w:rsid w:val="00271CD8"/>
    <w:rsid w:val="00271ECE"/>
    <w:rsid w:val="0027302F"/>
    <w:rsid w:val="00274E1E"/>
    <w:rsid w:val="002755E9"/>
    <w:rsid w:val="00276E40"/>
    <w:rsid w:val="00277495"/>
    <w:rsid w:val="00277ACC"/>
    <w:rsid w:val="00277ADC"/>
    <w:rsid w:val="00277FEB"/>
    <w:rsid w:val="00281012"/>
    <w:rsid w:val="00281824"/>
    <w:rsid w:val="00282134"/>
    <w:rsid w:val="002840CA"/>
    <w:rsid w:val="00284B20"/>
    <w:rsid w:val="00284B73"/>
    <w:rsid w:val="00285031"/>
    <w:rsid w:val="00285210"/>
    <w:rsid w:val="0028548D"/>
    <w:rsid w:val="002855D4"/>
    <w:rsid w:val="00290267"/>
    <w:rsid w:val="00290731"/>
    <w:rsid w:val="00290741"/>
    <w:rsid w:val="00290DD2"/>
    <w:rsid w:val="0029171B"/>
    <w:rsid w:val="00292CD7"/>
    <w:rsid w:val="002930EE"/>
    <w:rsid w:val="00294A4E"/>
    <w:rsid w:val="00296159"/>
    <w:rsid w:val="0029679F"/>
    <w:rsid w:val="00296F52"/>
    <w:rsid w:val="00297735"/>
    <w:rsid w:val="002A184C"/>
    <w:rsid w:val="002A394B"/>
    <w:rsid w:val="002A4418"/>
    <w:rsid w:val="002A503B"/>
    <w:rsid w:val="002A5BAD"/>
    <w:rsid w:val="002A65BD"/>
    <w:rsid w:val="002A7C2A"/>
    <w:rsid w:val="002B0675"/>
    <w:rsid w:val="002B09D0"/>
    <w:rsid w:val="002B0AD4"/>
    <w:rsid w:val="002B1293"/>
    <w:rsid w:val="002B17EE"/>
    <w:rsid w:val="002B212B"/>
    <w:rsid w:val="002B25BD"/>
    <w:rsid w:val="002B3F67"/>
    <w:rsid w:val="002B43B4"/>
    <w:rsid w:val="002B50D6"/>
    <w:rsid w:val="002B5DE9"/>
    <w:rsid w:val="002B5EA2"/>
    <w:rsid w:val="002B642D"/>
    <w:rsid w:val="002C01A1"/>
    <w:rsid w:val="002C07BA"/>
    <w:rsid w:val="002C1D40"/>
    <w:rsid w:val="002C246D"/>
    <w:rsid w:val="002C25F9"/>
    <w:rsid w:val="002C262F"/>
    <w:rsid w:val="002C342D"/>
    <w:rsid w:val="002C3FB3"/>
    <w:rsid w:val="002C47CF"/>
    <w:rsid w:val="002C4BC5"/>
    <w:rsid w:val="002C4DD2"/>
    <w:rsid w:val="002C59A5"/>
    <w:rsid w:val="002C65B8"/>
    <w:rsid w:val="002C682F"/>
    <w:rsid w:val="002C6B6A"/>
    <w:rsid w:val="002C6FCD"/>
    <w:rsid w:val="002C79B5"/>
    <w:rsid w:val="002C7A24"/>
    <w:rsid w:val="002D0293"/>
    <w:rsid w:val="002D162E"/>
    <w:rsid w:val="002D2178"/>
    <w:rsid w:val="002D311D"/>
    <w:rsid w:val="002D4283"/>
    <w:rsid w:val="002D5DF4"/>
    <w:rsid w:val="002D5F61"/>
    <w:rsid w:val="002D63AC"/>
    <w:rsid w:val="002D6583"/>
    <w:rsid w:val="002D6637"/>
    <w:rsid w:val="002D77B0"/>
    <w:rsid w:val="002E0030"/>
    <w:rsid w:val="002E0100"/>
    <w:rsid w:val="002E0D3A"/>
    <w:rsid w:val="002E2AE0"/>
    <w:rsid w:val="002E348B"/>
    <w:rsid w:val="002E46A0"/>
    <w:rsid w:val="002E47A9"/>
    <w:rsid w:val="002E47CF"/>
    <w:rsid w:val="002E5E5B"/>
    <w:rsid w:val="002E6D9E"/>
    <w:rsid w:val="002E766D"/>
    <w:rsid w:val="002E7902"/>
    <w:rsid w:val="002F031F"/>
    <w:rsid w:val="002F0BF7"/>
    <w:rsid w:val="002F2C3E"/>
    <w:rsid w:val="002F426D"/>
    <w:rsid w:val="002F43BA"/>
    <w:rsid w:val="002F5FAB"/>
    <w:rsid w:val="002F6237"/>
    <w:rsid w:val="002F630B"/>
    <w:rsid w:val="002F700E"/>
    <w:rsid w:val="002F73CC"/>
    <w:rsid w:val="003003A3"/>
    <w:rsid w:val="00300757"/>
    <w:rsid w:val="00300E6B"/>
    <w:rsid w:val="00300F40"/>
    <w:rsid w:val="00301022"/>
    <w:rsid w:val="003019B0"/>
    <w:rsid w:val="00301B2E"/>
    <w:rsid w:val="003028FD"/>
    <w:rsid w:val="00302C27"/>
    <w:rsid w:val="00303071"/>
    <w:rsid w:val="003037CF"/>
    <w:rsid w:val="00305B97"/>
    <w:rsid w:val="00305F0E"/>
    <w:rsid w:val="00305F68"/>
    <w:rsid w:val="0030693E"/>
    <w:rsid w:val="00306A28"/>
    <w:rsid w:val="00306E0D"/>
    <w:rsid w:val="0031002A"/>
    <w:rsid w:val="00313AD7"/>
    <w:rsid w:val="00314287"/>
    <w:rsid w:val="003142BE"/>
    <w:rsid w:val="003148C4"/>
    <w:rsid w:val="00314A23"/>
    <w:rsid w:val="00314BEB"/>
    <w:rsid w:val="00314C2C"/>
    <w:rsid w:val="0031681C"/>
    <w:rsid w:val="00316A03"/>
    <w:rsid w:val="00317B5A"/>
    <w:rsid w:val="00320112"/>
    <w:rsid w:val="00320FA2"/>
    <w:rsid w:val="00321C81"/>
    <w:rsid w:val="00322027"/>
    <w:rsid w:val="00322525"/>
    <w:rsid w:val="00323FC4"/>
    <w:rsid w:val="00324558"/>
    <w:rsid w:val="00324609"/>
    <w:rsid w:val="00325B64"/>
    <w:rsid w:val="00326013"/>
    <w:rsid w:val="0032767F"/>
    <w:rsid w:val="00330089"/>
    <w:rsid w:val="00330FAC"/>
    <w:rsid w:val="00331540"/>
    <w:rsid w:val="0033161A"/>
    <w:rsid w:val="00331FF6"/>
    <w:rsid w:val="00332D2E"/>
    <w:rsid w:val="00332DE1"/>
    <w:rsid w:val="00334049"/>
    <w:rsid w:val="003342CE"/>
    <w:rsid w:val="003358EA"/>
    <w:rsid w:val="003368B6"/>
    <w:rsid w:val="003379A0"/>
    <w:rsid w:val="00337B81"/>
    <w:rsid w:val="00341317"/>
    <w:rsid w:val="00342560"/>
    <w:rsid w:val="00342AB5"/>
    <w:rsid w:val="00343832"/>
    <w:rsid w:val="00343851"/>
    <w:rsid w:val="0034422B"/>
    <w:rsid w:val="0034431D"/>
    <w:rsid w:val="00344E13"/>
    <w:rsid w:val="00345273"/>
    <w:rsid w:val="003465ED"/>
    <w:rsid w:val="0034675F"/>
    <w:rsid w:val="00346D58"/>
    <w:rsid w:val="0034765E"/>
    <w:rsid w:val="003505AB"/>
    <w:rsid w:val="00350EC6"/>
    <w:rsid w:val="00355308"/>
    <w:rsid w:val="00355392"/>
    <w:rsid w:val="00355531"/>
    <w:rsid w:val="00355D60"/>
    <w:rsid w:val="0035622F"/>
    <w:rsid w:val="003563D7"/>
    <w:rsid w:val="003566F3"/>
    <w:rsid w:val="003569E2"/>
    <w:rsid w:val="00356EEB"/>
    <w:rsid w:val="00357314"/>
    <w:rsid w:val="003575CF"/>
    <w:rsid w:val="0035775C"/>
    <w:rsid w:val="00357A15"/>
    <w:rsid w:val="00360816"/>
    <w:rsid w:val="003624EF"/>
    <w:rsid w:val="00362D29"/>
    <w:rsid w:val="00362D48"/>
    <w:rsid w:val="00364174"/>
    <w:rsid w:val="00364370"/>
    <w:rsid w:val="003643C6"/>
    <w:rsid w:val="003654D1"/>
    <w:rsid w:val="003657BF"/>
    <w:rsid w:val="0036698B"/>
    <w:rsid w:val="003677EA"/>
    <w:rsid w:val="003724EB"/>
    <w:rsid w:val="00372E0D"/>
    <w:rsid w:val="00374115"/>
    <w:rsid w:val="003745D5"/>
    <w:rsid w:val="00374E77"/>
    <w:rsid w:val="00375335"/>
    <w:rsid w:val="00375574"/>
    <w:rsid w:val="003757FC"/>
    <w:rsid w:val="003764D0"/>
    <w:rsid w:val="00376590"/>
    <w:rsid w:val="00376A3A"/>
    <w:rsid w:val="0037777D"/>
    <w:rsid w:val="00377EEB"/>
    <w:rsid w:val="0038076F"/>
    <w:rsid w:val="00380CD5"/>
    <w:rsid w:val="0038207C"/>
    <w:rsid w:val="00382447"/>
    <w:rsid w:val="00384928"/>
    <w:rsid w:val="00385B5D"/>
    <w:rsid w:val="00386D70"/>
    <w:rsid w:val="00386EF9"/>
    <w:rsid w:val="003900C4"/>
    <w:rsid w:val="0039017C"/>
    <w:rsid w:val="00390AD4"/>
    <w:rsid w:val="00390DB4"/>
    <w:rsid w:val="00391D98"/>
    <w:rsid w:val="00392CEA"/>
    <w:rsid w:val="00392DBB"/>
    <w:rsid w:val="003937D0"/>
    <w:rsid w:val="00393A84"/>
    <w:rsid w:val="00393C4B"/>
    <w:rsid w:val="00394391"/>
    <w:rsid w:val="003947FE"/>
    <w:rsid w:val="003959F8"/>
    <w:rsid w:val="0039640A"/>
    <w:rsid w:val="0039701A"/>
    <w:rsid w:val="00397275"/>
    <w:rsid w:val="003A04BF"/>
    <w:rsid w:val="003A0648"/>
    <w:rsid w:val="003A134C"/>
    <w:rsid w:val="003A1942"/>
    <w:rsid w:val="003A1DC2"/>
    <w:rsid w:val="003A30EF"/>
    <w:rsid w:val="003A4B06"/>
    <w:rsid w:val="003A4E0A"/>
    <w:rsid w:val="003A6E56"/>
    <w:rsid w:val="003B0669"/>
    <w:rsid w:val="003B1DBA"/>
    <w:rsid w:val="003B1EDC"/>
    <w:rsid w:val="003B25E0"/>
    <w:rsid w:val="003B2A12"/>
    <w:rsid w:val="003B2A19"/>
    <w:rsid w:val="003B2B5C"/>
    <w:rsid w:val="003B2F6A"/>
    <w:rsid w:val="003B3658"/>
    <w:rsid w:val="003B42B7"/>
    <w:rsid w:val="003C0729"/>
    <w:rsid w:val="003C0A2D"/>
    <w:rsid w:val="003C0A42"/>
    <w:rsid w:val="003C0AD8"/>
    <w:rsid w:val="003C12E8"/>
    <w:rsid w:val="003C1348"/>
    <w:rsid w:val="003C1C32"/>
    <w:rsid w:val="003C1E33"/>
    <w:rsid w:val="003C2148"/>
    <w:rsid w:val="003C227E"/>
    <w:rsid w:val="003C45E7"/>
    <w:rsid w:val="003C4767"/>
    <w:rsid w:val="003C4CCA"/>
    <w:rsid w:val="003C5669"/>
    <w:rsid w:val="003C5940"/>
    <w:rsid w:val="003C6AC5"/>
    <w:rsid w:val="003C762E"/>
    <w:rsid w:val="003D0EF1"/>
    <w:rsid w:val="003D192F"/>
    <w:rsid w:val="003D194E"/>
    <w:rsid w:val="003D1B50"/>
    <w:rsid w:val="003D215D"/>
    <w:rsid w:val="003D2430"/>
    <w:rsid w:val="003D29CB"/>
    <w:rsid w:val="003D2F0A"/>
    <w:rsid w:val="003D3547"/>
    <w:rsid w:val="003D470B"/>
    <w:rsid w:val="003D7588"/>
    <w:rsid w:val="003D7A2C"/>
    <w:rsid w:val="003E013A"/>
    <w:rsid w:val="003E0485"/>
    <w:rsid w:val="003E05E2"/>
    <w:rsid w:val="003E065C"/>
    <w:rsid w:val="003E0A01"/>
    <w:rsid w:val="003E18C0"/>
    <w:rsid w:val="003E283B"/>
    <w:rsid w:val="003E311C"/>
    <w:rsid w:val="003E32B9"/>
    <w:rsid w:val="003E3EE8"/>
    <w:rsid w:val="003E447C"/>
    <w:rsid w:val="003E4CA0"/>
    <w:rsid w:val="003E53AD"/>
    <w:rsid w:val="003E5739"/>
    <w:rsid w:val="003E58B0"/>
    <w:rsid w:val="003E58DD"/>
    <w:rsid w:val="003E59E7"/>
    <w:rsid w:val="003E5C40"/>
    <w:rsid w:val="003E61D6"/>
    <w:rsid w:val="003E6E22"/>
    <w:rsid w:val="003E6EE9"/>
    <w:rsid w:val="003E712E"/>
    <w:rsid w:val="003E7E49"/>
    <w:rsid w:val="003F26CB"/>
    <w:rsid w:val="003F280E"/>
    <w:rsid w:val="003F2D2B"/>
    <w:rsid w:val="003F30B4"/>
    <w:rsid w:val="003F38AB"/>
    <w:rsid w:val="003F3EC8"/>
    <w:rsid w:val="003F3EFA"/>
    <w:rsid w:val="003F4029"/>
    <w:rsid w:val="003F409F"/>
    <w:rsid w:val="003F455A"/>
    <w:rsid w:val="003F45C9"/>
    <w:rsid w:val="003F526D"/>
    <w:rsid w:val="003F5348"/>
    <w:rsid w:val="003F61F4"/>
    <w:rsid w:val="003F6699"/>
    <w:rsid w:val="003F78F9"/>
    <w:rsid w:val="00400F59"/>
    <w:rsid w:val="004016A0"/>
    <w:rsid w:val="00401ABE"/>
    <w:rsid w:val="004026A5"/>
    <w:rsid w:val="004035BA"/>
    <w:rsid w:val="00404860"/>
    <w:rsid w:val="00404B3A"/>
    <w:rsid w:val="00404FED"/>
    <w:rsid w:val="004053A5"/>
    <w:rsid w:val="004054C0"/>
    <w:rsid w:val="00405F55"/>
    <w:rsid w:val="004060BD"/>
    <w:rsid w:val="00406572"/>
    <w:rsid w:val="004104E4"/>
    <w:rsid w:val="00411902"/>
    <w:rsid w:val="00414802"/>
    <w:rsid w:val="00414C1A"/>
    <w:rsid w:val="0041554B"/>
    <w:rsid w:val="00415617"/>
    <w:rsid w:val="00416110"/>
    <w:rsid w:val="004175D5"/>
    <w:rsid w:val="00421046"/>
    <w:rsid w:val="00421E58"/>
    <w:rsid w:val="00421E75"/>
    <w:rsid w:val="004220FC"/>
    <w:rsid w:val="004224E6"/>
    <w:rsid w:val="00422A68"/>
    <w:rsid w:val="00423A8F"/>
    <w:rsid w:val="0042457D"/>
    <w:rsid w:val="0042475F"/>
    <w:rsid w:val="00424874"/>
    <w:rsid w:val="00425630"/>
    <w:rsid w:val="00425AB3"/>
    <w:rsid w:val="00426135"/>
    <w:rsid w:val="00426259"/>
    <w:rsid w:val="00426595"/>
    <w:rsid w:val="00427B9A"/>
    <w:rsid w:val="00430FD7"/>
    <w:rsid w:val="00431BCE"/>
    <w:rsid w:val="00432193"/>
    <w:rsid w:val="00432B3B"/>
    <w:rsid w:val="00433163"/>
    <w:rsid w:val="00433285"/>
    <w:rsid w:val="00433E77"/>
    <w:rsid w:val="00434A29"/>
    <w:rsid w:val="0043508C"/>
    <w:rsid w:val="004355F3"/>
    <w:rsid w:val="0043571F"/>
    <w:rsid w:val="00436391"/>
    <w:rsid w:val="004365CB"/>
    <w:rsid w:val="00436FBF"/>
    <w:rsid w:val="00437896"/>
    <w:rsid w:val="00441494"/>
    <w:rsid w:val="00441613"/>
    <w:rsid w:val="00441A25"/>
    <w:rsid w:val="004423F7"/>
    <w:rsid w:val="004424C4"/>
    <w:rsid w:val="0044254E"/>
    <w:rsid w:val="00442F3C"/>
    <w:rsid w:val="00444C91"/>
    <w:rsid w:val="00445092"/>
    <w:rsid w:val="004453BC"/>
    <w:rsid w:val="004456B4"/>
    <w:rsid w:val="004456D7"/>
    <w:rsid w:val="0044636D"/>
    <w:rsid w:val="0044669F"/>
    <w:rsid w:val="00446C31"/>
    <w:rsid w:val="00447A77"/>
    <w:rsid w:val="00447C83"/>
    <w:rsid w:val="00447F6B"/>
    <w:rsid w:val="004505C0"/>
    <w:rsid w:val="00450614"/>
    <w:rsid w:val="00450D27"/>
    <w:rsid w:val="0045231B"/>
    <w:rsid w:val="004523D4"/>
    <w:rsid w:val="00452787"/>
    <w:rsid w:val="00452B72"/>
    <w:rsid w:val="0045364F"/>
    <w:rsid w:val="00453818"/>
    <w:rsid w:val="0045454A"/>
    <w:rsid w:val="004546DC"/>
    <w:rsid w:val="00455CEB"/>
    <w:rsid w:val="00457131"/>
    <w:rsid w:val="00460C12"/>
    <w:rsid w:val="00460E76"/>
    <w:rsid w:val="00461526"/>
    <w:rsid w:val="00461EDB"/>
    <w:rsid w:val="0046268C"/>
    <w:rsid w:val="004626E5"/>
    <w:rsid w:val="00462BF5"/>
    <w:rsid w:val="00462DA4"/>
    <w:rsid w:val="00463009"/>
    <w:rsid w:val="0046420F"/>
    <w:rsid w:val="00465577"/>
    <w:rsid w:val="004658A8"/>
    <w:rsid w:val="00466480"/>
    <w:rsid w:val="004667C3"/>
    <w:rsid w:val="00467955"/>
    <w:rsid w:val="00470308"/>
    <w:rsid w:val="0047057D"/>
    <w:rsid w:val="00470BE5"/>
    <w:rsid w:val="00471698"/>
    <w:rsid w:val="00471C66"/>
    <w:rsid w:val="004725E4"/>
    <w:rsid w:val="00472B01"/>
    <w:rsid w:val="00473677"/>
    <w:rsid w:val="00473E3D"/>
    <w:rsid w:val="00474847"/>
    <w:rsid w:val="00474870"/>
    <w:rsid w:val="00474E17"/>
    <w:rsid w:val="004755C4"/>
    <w:rsid w:val="0047561A"/>
    <w:rsid w:val="00475E27"/>
    <w:rsid w:val="004762FC"/>
    <w:rsid w:val="00476B77"/>
    <w:rsid w:val="00480583"/>
    <w:rsid w:val="00481FDE"/>
    <w:rsid w:val="004823F2"/>
    <w:rsid w:val="00482A3C"/>
    <w:rsid w:val="00482CCF"/>
    <w:rsid w:val="004839B4"/>
    <w:rsid w:val="00484B80"/>
    <w:rsid w:val="00484B95"/>
    <w:rsid w:val="00485CD8"/>
    <w:rsid w:val="004862B5"/>
    <w:rsid w:val="00486524"/>
    <w:rsid w:val="00486B5D"/>
    <w:rsid w:val="00487A05"/>
    <w:rsid w:val="00487BF6"/>
    <w:rsid w:val="004911BA"/>
    <w:rsid w:val="00491250"/>
    <w:rsid w:val="00492388"/>
    <w:rsid w:val="004932E7"/>
    <w:rsid w:val="00493929"/>
    <w:rsid w:val="004939F6"/>
    <w:rsid w:val="00493B9B"/>
    <w:rsid w:val="00493C56"/>
    <w:rsid w:val="00494052"/>
    <w:rsid w:val="00494525"/>
    <w:rsid w:val="00494FB9"/>
    <w:rsid w:val="0049585B"/>
    <w:rsid w:val="00496273"/>
    <w:rsid w:val="00496948"/>
    <w:rsid w:val="004977B2"/>
    <w:rsid w:val="004977E2"/>
    <w:rsid w:val="00497E21"/>
    <w:rsid w:val="004A46C4"/>
    <w:rsid w:val="004A5894"/>
    <w:rsid w:val="004A59A9"/>
    <w:rsid w:val="004A6242"/>
    <w:rsid w:val="004A7C5B"/>
    <w:rsid w:val="004A7C99"/>
    <w:rsid w:val="004B1052"/>
    <w:rsid w:val="004B13E9"/>
    <w:rsid w:val="004B1889"/>
    <w:rsid w:val="004B1A54"/>
    <w:rsid w:val="004B21FF"/>
    <w:rsid w:val="004B2299"/>
    <w:rsid w:val="004B44C7"/>
    <w:rsid w:val="004B492C"/>
    <w:rsid w:val="004B4CC5"/>
    <w:rsid w:val="004B50DB"/>
    <w:rsid w:val="004B531F"/>
    <w:rsid w:val="004B555D"/>
    <w:rsid w:val="004B6067"/>
    <w:rsid w:val="004B6361"/>
    <w:rsid w:val="004B68F9"/>
    <w:rsid w:val="004B7F7F"/>
    <w:rsid w:val="004C0219"/>
    <w:rsid w:val="004C08F4"/>
    <w:rsid w:val="004C2EEC"/>
    <w:rsid w:val="004C3222"/>
    <w:rsid w:val="004C4983"/>
    <w:rsid w:val="004C51EA"/>
    <w:rsid w:val="004C5A88"/>
    <w:rsid w:val="004C5B6B"/>
    <w:rsid w:val="004C616D"/>
    <w:rsid w:val="004C7CD2"/>
    <w:rsid w:val="004C7E26"/>
    <w:rsid w:val="004D09D8"/>
    <w:rsid w:val="004D0FAE"/>
    <w:rsid w:val="004D2B93"/>
    <w:rsid w:val="004D33A6"/>
    <w:rsid w:val="004D3EA4"/>
    <w:rsid w:val="004D4DB5"/>
    <w:rsid w:val="004D575B"/>
    <w:rsid w:val="004D5C0F"/>
    <w:rsid w:val="004D5C44"/>
    <w:rsid w:val="004D640A"/>
    <w:rsid w:val="004D6A01"/>
    <w:rsid w:val="004D6AA7"/>
    <w:rsid w:val="004D6EFA"/>
    <w:rsid w:val="004D771B"/>
    <w:rsid w:val="004E0AD9"/>
    <w:rsid w:val="004E145F"/>
    <w:rsid w:val="004E2B0E"/>
    <w:rsid w:val="004E3181"/>
    <w:rsid w:val="004E3718"/>
    <w:rsid w:val="004E3F8A"/>
    <w:rsid w:val="004E460B"/>
    <w:rsid w:val="004E59C2"/>
    <w:rsid w:val="004E5DD3"/>
    <w:rsid w:val="004E6143"/>
    <w:rsid w:val="004E6E53"/>
    <w:rsid w:val="004E7589"/>
    <w:rsid w:val="004E7767"/>
    <w:rsid w:val="004E7943"/>
    <w:rsid w:val="004F2F40"/>
    <w:rsid w:val="004F3F08"/>
    <w:rsid w:val="004F4AA5"/>
    <w:rsid w:val="004F4F14"/>
    <w:rsid w:val="004F536E"/>
    <w:rsid w:val="004F5E1E"/>
    <w:rsid w:val="004F5F20"/>
    <w:rsid w:val="004F725E"/>
    <w:rsid w:val="00500426"/>
    <w:rsid w:val="005007CF"/>
    <w:rsid w:val="00500CA6"/>
    <w:rsid w:val="00500CFA"/>
    <w:rsid w:val="00500F0D"/>
    <w:rsid w:val="00501240"/>
    <w:rsid w:val="00501BD5"/>
    <w:rsid w:val="00502C0A"/>
    <w:rsid w:val="00503476"/>
    <w:rsid w:val="00503F05"/>
    <w:rsid w:val="00504E5F"/>
    <w:rsid w:val="00505028"/>
    <w:rsid w:val="00505B5C"/>
    <w:rsid w:val="00505EE1"/>
    <w:rsid w:val="005063FD"/>
    <w:rsid w:val="005066DB"/>
    <w:rsid w:val="00506D17"/>
    <w:rsid w:val="00506D82"/>
    <w:rsid w:val="00507934"/>
    <w:rsid w:val="0050799B"/>
    <w:rsid w:val="0051002B"/>
    <w:rsid w:val="0051052C"/>
    <w:rsid w:val="005113E3"/>
    <w:rsid w:val="00513373"/>
    <w:rsid w:val="00513EE3"/>
    <w:rsid w:val="005141E8"/>
    <w:rsid w:val="00514E91"/>
    <w:rsid w:val="00514F1B"/>
    <w:rsid w:val="0051578B"/>
    <w:rsid w:val="00516298"/>
    <w:rsid w:val="00517AA9"/>
    <w:rsid w:val="00517CF7"/>
    <w:rsid w:val="00517E84"/>
    <w:rsid w:val="00521670"/>
    <w:rsid w:val="00521932"/>
    <w:rsid w:val="00521947"/>
    <w:rsid w:val="00522132"/>
    <w:rsid w:val="005227E6"/>
    <w:rsid w:val="00522D8B"/>
    <w:rsid w:val="00522DFC"/>
    <w:rsid w:val="00522F5C"/>
    <w:rsid w:val="00523DF2"/>
    <w:rsid w:val="00523E5F"/>
    <w:rsid w:val="00523EBE"/>
    <w:rsid w:val="00524D62"/>
    <w:rsid w:val="00524ED0"/>
    <w:rsid w:val="0052523A"/>
    <w:rsid w:val="00525277"/>
    <w:rsid w:val="00525607"/>
    <w:rsid w:val="00526714"/>
    <w:rsid w:val="00526A13"/>
    <w:rsid w:val="00527D11"/>
    <w:rsid w:val="00527D1E"/>
    <w:rsid w:val="0053040B"/>
    <w:rsid w:val="0053154A"/>
    <w:rsid w:val="00531A7B"/>
    <w:rsid w:val="00531C42"/>
    <w:rsid w:val="0053242B"/>
    <w:rsid w:val="00532ACD"/>
    <w:rsid w:val="005332BB"/>
    <w:rsid w:val="00533EBF"/>
    <w:rsid w:val="00535227"/>
    <w:rsid w:val="00535289"/>
    <w:rsid w:val="00535487"/>
    <w:rsid w:val="005354F7"/>
    <w:rsid w:val="0053686D"/>
    <w:rsid w:val="005400ED"/>
    <w:rsid w:val="00540923"/>
    <w:rsid w:val="00541272"/>
    <w:rsid w:val="00541A48"/>
    <w:rsid w:val="00541B09"/>
    <w:rsid w:val="00541CEA"/>
    <w:rsid w:val="005420BA"/>
    <w:rsid w:val="005422FA"/>
    <w:rsid w:val="00542F85"/>
    <w:rsid w:val="0054327F"/>
    <w:rsid w:val="005440F8"/>
    <w:rsid w:val="00544620"/>
    <w:rsid w:val="00545171"/>
    <w:rsid w:val="0054576F"/>
    <w:rsid w:val="005458AA"/>
    <w:rsid w:val="00546368"/>
    <w:rsid w:val="00546ED7"/>
    <w:rsid w:val="00547ADA"/>
    <w:rsid w:val="00547DCE"/>
    <w:rsid w:val="00550398"/>
    <w:rsid w:val="00550820"/>
    <w:rsid w:val="00551431"/>
    <w:rsid w:val="005522C1"/>
    <w:rsid w:val="00552B1B"/>
    <w:rsid w:val="00553092"/>
    <w:rsid w:val="00553D29"/>
    <w:rsid w:val="00553F14"/>
    <w:rsid w:val="005541E4"/>
    <w:rsid w:val="005542C4"/>
    <w:rsid w:val="00555AC7"/>
    <w:rsid w:val="00557504"/>
    <w:rsid w:val="00560371"/>
    <w:rsid w:val="005605C9"/>
    <w:rsid w:val="00561597"/>
    <w:rsid w:val="005618DB"/>
    <w:rsid w:val="00561CDC"/>
    <w:rsid w:val="005623A8"/>
    <w:rsid w:val="0056267E"/>
    <w:rsid w:val="005637AD"/>
    <w:rsid w:val="005666AC"/>
    <w:rsid w:val="005669E8"/>
    <w:rsid w:val="00566B74"/>
    <w:rsid w:val="005672F4"/>
    <w:rsid w:val="0056790C"/>
    <w:rsid w:val="00567F87"/>
    <w:rsid w:val="005709C4"/>
    <w:rsid w:val="00571950"/>
    <w:rsid w:val="0057353E"/>
    <w:rsid w:val="00573C9C"/>
    <w:rsid w:val="00574C28"/>
    <w:rsid w:val="00576E2B"/>
    <w:rsid w:val="005771C6"/>
    <w:rsid w:val="00577370"/>
    <w:rsid w:val="0057747B"/>
    <w:rsid w:val="00577CDE"/>
    <w:rsid w:val="00577D3E"/>
    <w:rsid w:val="0058011E"/>
    <w:rsid w:val="00580141"/>
    <w:rsid w:val="00580231"/>
    <w:rsid w:val="0058063D"/>
    <w:rsid w:val="00580782"/>
    <w:rsid w:val="00580B1A"/>
    <w:rsid w:val="00581C09"/>
    <w:rsid w:val="00581E0E"/>
    <w:rsid w:val="00583E97"/>
    <w:rsid w:val="00583F86"/>
    <w:rsid w:val="005859FE"/>
    <w:rsid w:val="00587376"/>
    <w:rsid w:val="00590EB6"/>
    <w:rsid w:val="0059157E"/>
    <w:rsid w:val="0059191D"/>
    <w:rsid w:val="005920A3"/>
    <w:rsid w:val="00592A42"/>
    <w:rsid w:val="00593964"/>
    <w:rsid w:val="00593A78"/>
    <w:rsid w:val="00593D5D"/>
    <w:rsid w:val="00594101"/>
    <w:rsid w:val="0059475A"/>
    <w:rsid w:val="0059479B"/>
    <w:rsid w:val="00594835"/>
    <w:rsid w:val="0059529C"/>
    <w:rsid w:val="00595F1A"/>
    <w:rsid w:val="00595F84"/>
    <w:rsid w:val="00596A19"/>
    <w:rsid w:val="00596BA2"/>
    <w:rsid w:val="005976A9"/>
    <w:rsid w:val="0059780B"/>
    <w:rsid w:val="00597F0F"/>
    <w:rsid w:val="005A02F3"/>
    <w:rsid w:val="005A1078"/>
    <w:rsid w:val="005A1F00"/>
    <w:rsid w:val="005A1F17"/>
    <w:rsid w:val="005A27D6"/>
    <w:rsid w:val="005A38C5"/>
    <w:rsid w:val="005A3F34"/>
    <w:rsid w:val="005A3F6F"/>
    <w:rsid w:val="005A495A"/>
    <w:rsid w:val="005A5667"/>
    <w:rsid w:val="005A5FED"/>
    <w:rsid w:val="005B021A"/>
    <w:rsid w:val="005B0B83"/>
    <w:rsid w:val="005B4057"/>
    <w:rsid w:val="005B4200"/>
    <w:rsid w:val="005B5689"/>
    <w:rsid w:val="005B57DE"/>
    <w:rsid w:val="005B5B1B"/>
    <w:rsid w:val="005B664A"/>
    <w:rsid w:val="005B6949"/>
    <w:rsid w:val="005B69D0"/>
    <w:rsid w:val="005B6B2B"/>
    <w:rsid w:val="005B796C"/>
    <w:rsid w:val="005C03B3"/>
    <w:rsid w:val="005C3435"/>
    <w:rsid w:val="005C404A"/>
    <w:rsid w:val="005C4292"/>
    <w:rsid w:val="005C5758"/>
    <w:rsid w:val="005C58DE"/>
    <w:rsid w:val="005C6919"/>
    <w:rsid w:val="005C6AF0"/>
    <w:rsid w:val="005C7C88"/>
    <w:rsid w:val="005D043D"/>
    <w:rsid w:val="005D0F0C"/>
    <w:rsid w:val="005D1AC0"/>
    <w:rsid w:val="005D1FBD"/>
    <w:rsid w:val="005D2163"/>
    <w:rsid w:val="005D220A"/>
    <w:rsid w:val="005D2D01"/>
    <w:rsid w:val="005D2DE6"/>
    <w:rsid w:val="005D411B"/>
    <w:rsid w:val="005D4198"/>
    <w:rsid w:val="005D55FD"/>
    <w:rsid w:val="005D5D7F"/>
    <w:rsid w:val="005D707F"/>
    <w:rsid w:val="005D720B"/>
    <w:rsid w:val="005D72AF"/>
    <w:rsid w:val="005E0689"/>
    <w:rsid w:val="005E0699"/>
    <w:rsid w:val="005E1713"/>
    <w:rsid w:val="005E1F02"/>
    <w:rsid w:val="005E3721"/>
    <w:rsid w:val="005E372E"/>
    <w:rsid w:val="005E3731"/>
    <w:rsid w:val="005E3D4B"/>
    <w:rsid w:val="005E4C2F"/>
    <w:rsid w:val="005E4E2D"/>
    <w:rsid w:val="005E5BEC"/>
    <w:rsid w:val="005E6BB5"/>
    <w:rsid w:val="005E7B00"/>
    <w:rsid w:val="005E7E52"/>
    <w:rsid w:val="005E7FF0"/>
    <w:rsid w:val="005F179F"/>
    <w:rsid w:val="005F1CEB"/>
    <w:rsid w:val="005F2C92"/>
    <w:rsid w:val="005F3611"/>
    <w:rsid w:val="005F3A56"/>
    <w:rsid w:val="005F3AE6"/>
    <w:rsid w:val="005F4179"/>
    <w:rsid w:val="005F4DB8"/>
    <w:rsid w:val="005F4E46"/>
    <w:rsid w:val="005F584E"/>
    <w:rsid w:val="005F6151"/>
    <w:rsid w:val="005F6CD0"/>
    <w:rsid w:val="005F6FE8"/>
    <w:rsid w:val="005F73C4"/>
    <w:rsid w:val="006002A0"/>
    <w:rsid w:val="0060031E"/>
    <w:rsid w:val="00601572"/>
    <w:rsid w:val="006015A5"/>
    <w:rsid w:val="00601A77"/>
    <w:rsid w:val="00601DE6"/>
    <w:rsid w:val="006021F0"/>
    <w:rsid w:val="006030EE"/>
    <w:rsid w:val="006036DD"/>
    <w:rsid w:val="006039B5"/>
    <w:rsid w:val="00604CCF"/>
    <w:rsid w:val="006054DB"/>
    <w:rsid w:val="00605A4E"/>
    <w:rsid w:val="00605AC0"/>
    <w:rsid w:val="0060726A"/>
    <w:rsid w:val="0060762A"/>
    <w:rsid w:val="00607736"/>
    <w:rsid w:val="006078FE"/>
    <w:rsid w:val="0061044B"/>
    <w:rsid w:val="00610B1A"/>
    <w:rsid w:val="006116B0"/>
    <w:rsid w:val="0061253F"/>
    <w:rsid w:val="00612725"/>
    <w:rsid w:val="006130C9"/>
    <w:rsid w:val="00613515"/>
    <w:rsid w:val="0061469A"/>
    <w:rsid w:val="006152FF"/>
    <w:rsid w:val="006153F1"/>
    <w:rsid w:val="006154C8"/>
    <w:rsid w:val="006167EF"/>
    <w:rsid w:val="00616BA0"/>
    <w:rsid w:val="00616C9F"/>
    <w:rsid w:val="00620105"/>
    <w:rsid w:val="00620288"/>
    <w:rsid w:val="00620D8E"/>
    <w:rsid w:val="00620DA2"/>
    <w:rsid w:val="0062125A"/>
    <w:rsid w:val="00621341"/>
    <w:rsid w:val="006216A8"/>
    <w:rsid w:val="006217CD"/>
    <w:rsid w:val="00621805"/>
    <w:rsid w:val="006226A4"/>
    <w:rsid w:val="006230B6"/>
    <w:rsid w:val="006238EB"/>
    <w:rsid w:val="00624998"/>
    <w:rsid w:val="00624A7B"/>
    <w:rsid w:val="006253AA"/>
    <w:rsid w:val="00625439"/>
    <w:rsid w:val="006256A0"/>
    <w:rsid w:val="0062648F"/>
    <w:rsid w:val="006271DD"/>
    <w:rsid w:val="006273F1"/>
    <w:rsid w:val="00627E73"/>
    <w:rsid w:val="00627FBE"/>
    <w:rsid w:val="00631057"/>
    <w:rsid w:val="0063219A"/>
    <w:rsid w:val="00632B01"/>
    <w:rsid w:val="00633DC8"/>
    <w:rsid w:val="00633FBB"/>
    <w:rsid w:val="006349A7"/>
    <w:rsid w:val="00634F8A"/>
    <w:rsid w:val="00634FB9"/>
    <w:rsid w:val="006351A3"/>
    <w:rsid w:val="00635533"/>
    <w:rsid w:val="006368EE"/>
    <w:rsid w:val="0063710C"/>
    <w:rsid w:val="006379DB"/>
    <w:rsid w:val="00640214"/>
    <w:rsid w:val="0064045B"/>
    <w:rsid w:val="00641133"/>
    <w:rsid w:val="006416DE"/>
    <w:rsid w:val="00641C29"/>
    <w:rsid w:val="00643397"/>
    <w:rsid w:val="00643C30"/>
    <w:rsid w:val="006447AC"/>
    <w:rsid w:val="00644BCB"/>
    <w:rsid w:val="0064535F"/>
    <w:rsid w:val="00645B6F"/>
    <w:rsid w:val="006461AE"/>
    <w:rsid w:val="0064627B"/>
    <w:rsid w:val="00646EDE"/>
    <w:rsid w:val="006501E7"/>
    <w:rsid w:val="00650BB0"/>
    <w:rsid w:val="00651F83"/>
    <w:rsid w:val="006520B0"/>
    <w:rsid w:val="00652300"/>
    <w:rsid w:val="00652DAE"/>
    <w:rsid w:val="006534F9"/>
    <w:rsid w:val="0065406F"/>
    <w:rsid w:val="00654C82"/>
    <w:rsid w:val="00654D3C"/>
    <w:rsid w:val="00654E2F"/>
    <w:rsid w:val="0065542F"/>
    <w:rsid w:val="00655A0E"/>
    <w:rsid w:val="00656477"/>
    <w:rsid w:val="00656625"/>
    <w:rsid w:val="00657081"/>
    <w:rsid w:val="006574F8"/>
    <w:rsid w:val="006604DE"/>
    <w:rsid w:val="00660B5F"/>
    <w:rsid w:val="00661B7C"/>
    <w:rsid w:val="00662817"/>
    <w:rsid w:val="00663285"/>
    <w:rsid w:val="0066395B"/>
    <w:rsid w:val="00663CED"/>
    <w:rsid w:val="00663EE6"/>
    <w:rsid w:val="00664754"/>
    <w:rsid w:val="006656D5"/>
    <w:rsid w:val="00667691"/>
    <w:rsid w:val="0067021E"/>
    <w:rsid w:val="00670C62"/>
    <w:rsid w:val="006710FC"/>
    <w:rsid w:val="00672336"/>
    <w:rsid w:val="006744C0"/>
    <w:rsid w:val="00674E15"/>
    <w:rsid w:val="006754A3"/>
    <w:rsid w:val="006759D4"/>
    <w:rsid w:val="00675DA6"/>
    <w:rsid w:val="00676AC0"/>
    <w:rsid w:val="00677747"/>
    <w:rsid w:val="006779FC"/>
    <w:rsid w:val="006803C2"/>
    <w:rsid w:val="0068081F"/>
    <w:rsid w:val="006812BA"/>
    <w:rsid w:val="00681638"/>
    <w:rsid w:val="0068211A"/>
    <w:rsid w:val="00682456"/>
    <w:rsid w:val="0068292A"/>
    <w:rsid w:val="00683001"/>
    <w:rsid w:val="00684043"/>
    <w:rsid w:val="00684851"/>
    <w:rsid w:val="00684989"/>
    <w:rsid w:val="00685351"/>
    <w:rsid w:val="0068614F"/>
    <w:rsid w:val="006905A8"/>
    <w:rsid w:val="00690C85"/>
    <w:rsid w:val="00690C92"/>
    <w:rsid w:val="00691562"/>
    <w:rsid w:val="00692289"/>
    <w:rsid w:val="006926A6"/>
    <w:rsid w:val="0069302D"/>
    <w:rsid w:val="00695E6A"/>
    <w:rsid w:val="00697549"/>
    <w:rsid w:val="006A0678"/>
    <w:rsid w:val="006A0AB7"/>
    <w:rsid w:val="006A1A18"/>
    <w:rsid w:val="006A34CE"/>
    <w:rsid w:val="006A3B5B"/>
    <w:rsid w:val="006A3F1E"/>
    <w:rsid w:val="006A3FCF"/>
    <w:rsid w:val="006A49DD"/>
    <w:rsid w:val="006A4AB7"/>
    <w:rsid w:val="006A4B38"/>
    <w:rsid w:val="006A4DC4"/>
    <w:rsid w:val="006A548E"/>
    <w:rsid w:val="006A56C2"/>
    <w:rsid w:val="006A59D9"/>
    <w:rsid w:val="006A6705"/>
    <w:rsid w:val="006A6EDC"/>
    <w:rsid w:val="006A736B"/>
    <w:rsid w:val="006B05DA"/>
    <w:rsid w:val="006B1734"/>
    <w:rsid w:val="006B1FE8"/>
    <w:rsid w:val="006B25BA"/>
    <w:rsid w:val="006B28E0"/>
    <w:rsid w:val="006B3F2C"/>
    <w:rsid w:val="006B40FE"/>
    <w:rsid w:val="006B5507"/>
    <w:rsid w:val="006B55D7"/>
    <w:rsid w:val="006B5833"/>
    <w:rsid w:val="006B5A3C"/>
    <w:rsid w:val="006B5A9E"/>
    <w:rsid w:val="006B6807"/>
    <w:rsid w:val="006B6818"/>
    <w:rsid w:val="006B77B3"/>
    <w:rsid w:val="006B781F"/>
    <w:rsid w:val="006C1018"/>
    <w:rsid w:val="006C1F6C"/>
    <w:rsid w:val="006C2047"/>
    <w:rsid w:val="006C214E"/>
    <w:rsid w:val="006C3100"/>
    <w:rsid w:val="006C32A1"/>
    <w:rsid w:val="006C34A0"/>
    <w:rsid w:val="006C351B"/>
    <w:rsid w:val="006C38AC"/>
    <w:rsid w:val="006C3A40"/>
    <w:rsid w:val="006C3F4C"/>
    <w:rsid w:val="006C4518"/>
    <w:rsid w:val="006C573D"/>
    <w:rsid w:val="006C6272"/>
    <w:rsid w:val="006D0104"/>
    <w:rsid w:val="006D0D53"/>
    <w:rsid w:val="006D16F0"/>
    <w:rsid w:val="006D1857"/>
    <w:rsid w:val="006D1881"/>
    <w:rsid w:val="006D22BB"/>
    <w:rsid w:val="006D291B"/>
    <w:rsid w:val="006D35CD"/>
    <w:rsid w:val="006D38B7"/>
    <w:rsid w:val="006D51D5"/>
    <w:rsid w:val="006D60CC"/>
    <w:rsid w:val="006D63C0"/>
    <w:rsid w:val="006D6AFC"/>
    <w:rsid w:val="006D6B6A"/>
    <w:rsid w:val="006D75C9"/>
    <w:rsid w:val="006D7A5C"/>
    <w:rsid w:val="006D7B2A"/>
    <w:rsid w:val="006D7D77"/>
    <w:rsid w:val="006E0447"/>
    <w:rsid w:val="006E20C4"/>
    <w:rsid w:val="006E2A00"/>
    <w:rsid w:val="006E3E00"/>
    <w:rsid w:val="006E4C2B"/>
    <w:rsid w:val="006E51C2"/>
    <w:rsid w:val="006E5C80"/>
    <w:rsid w:val="006E6C9E"/>
    <w:rsid w:val="006F0AF4"/>
    <w:rsid w:val="006F15F2"/>
    <w:rsid w:val="006F1A37"/>
    <w:rsid w:val="006F215F"/>
    <w:rsid w:val="006F3C25"/>
    <w:rsid w:val="006F3CFA"/>
    <w:rsid w:val="006F4503"/>
    <w:rsid w:val="006F45B9"/>
    <w:rsid w:val="006F492E"/>
    <w:rsid w:val="006F5267"/>
    <w:rsid w:val="006F6150"/>
    <w:rsid w:val="006F6879"/>
    <w:rsid w:val="006F69AB"/>
    <w:rsid w:val="006F71D4"/>
    <w:rsid w:val="00700693"/>
    <w:rsid w:val="00700740"/>
    <w:rsid w:val="007008BD"/>
    <w:rsid w:val="00700B04"/>
    <w:rsid w:val="007011DD"/>
    <w:rsid w:val="007020C7"/>
    <w:rsid w:val="00702840"/>
    <w:rsid w:val="00702E72"/>
    <w:rsid w:val="00702F1A"/>
    <w:rsid w:val="007036DE"/>
    <w:rsid w:val="00703D34"/>
    <w:rsid w:val="00704FFA"/>
    <w:rsid w:val="0070503D"/>
    <w:rsid w:val="00705313"/>
    <w:rsid w:val="007053CC"/>
    <w:rsid w:val="00705456"/>
    <w:rsid w:val="00705476"/>
    <w:rsid w:val="00705F36"/>
    <w:rsid w:val="00705F8B"/>
    <w:rsid w:val="00706598"/>
    <w:rsid w:val="007067EA"/>
    <w:rsid w:val="00706881"/>
    <w:rsid w:val="007069E5"/>
    <w:rsid w:val="00707DAE"/>
    <w:rsid w:val="00710A60"/>
    <w:rsid w:val="00710A91"/>
    <w:rsid w:val="007113E0"/>
    <w:rsid w:val="00711709"/>
    <w:rsid w:val="00711CE1"/>
    <w:rsid w:val="0071245A"/>
    <w:rsid w:val="007130E6"/>
    <w:rsid w:val="007135F9"/>
    <w:rsid w:val="007138C2"/>
    <w:rsid w:val="007144F9"/>
    <w:rsid w:val="00714A11"/>
    <w:rsid w:val="00714EF3"/>
    <w:rsid w:val="00715FC4"/>
    <w:rsid w:val="00716CC0"/>
    <w:rsid w:val="0071748D"/>
    <w:rsid w:val="00717E54"/>
    <w:rsid w:val="00717EF6"/>
    <w:rsid w:val="00717F82"/>
    <w:rsid w:val="0072036E"/>
    <w:rsid w:val="00721B3D"/>
    <w:rsid w:val="00723005"/>
    <w:rsid w:val="00723052"/>
    <w:rsid w:val="00723A1A"/>
    <w:rsid w:val="00723B0D"/>
    <w:rsid w:val="00724168"/>
    <w:rsid w:val="00724674"/>
    <w:rsid w:val="00725129"/>
    <w:rsid w:val="007252AF"/>
    <w:rsid w:val="00725926"/>
    <w:rsid w:val="007264CF"/>
    <w:rsid w:val="00726575"/>
    <w:rsid w:val="007276EB"/>
    <w:rsid w:val="007310D9"/>
    <w:rsid w:val="0073144F"/>
    <w:rsid w:val="007319FE"/>
    <w:rsid w:val="0073213C"/>
    <w:rsid w:val="00733329"/>
    <w:rsid w:val="007333A8"/>
    <w:rsid w:val="00733894"/>
    <w:rsid w:val="007344B2"/>
    <w:rsid w:val="00735155"/>
    <w:rsid w:val="0073542D"/>
    <w:rsid w:val="00736909"/>
    <w:rsid w:val="00736B2F"/>
    <w:rsid w:val="00737879"/>
    <w:rsid w:val="0073790A"/>
    <w:rsid w:val="00737AB8"/>
    <w:rsid w:val="00740A37"/>
    <w:rsid w:val="0074275E"/>
    <w:rsid w:val="00742FCC"/>
    <w:rsid w:val="00743529"/>
    <w:rsid w:val="0074365C"/>
    <w:rsid w:val="00743953"/>
    <w:rsid w:val="00744F97"/>
    <w:rsid w:val="00745328"/>
    <w:rsid w:val="007455AA"/>
    <w:rsid w:val="00745DF7"/>
    <w:rsid w:val="007466A5"/>
    <w:rsid w:val="00747011"/>
    <w:rsid w:val="007471A1"/>
    <w:rsid w:val="00747639"/>
    <w:rsid w:val="00747D74"/>
    <w:rsid w:val="00752555"/>
    <w:rsid w:val="007535B0"/>
    <w:rsid w:val="00753EFB"/>
    <w:rsid w:val="0075404C"/>
    <w:rsid w:val="00754350"/>
    <w:rsid w:val="00754F4E"/>
    <w:rsid w:val="0075501C"/>
    <w:rsid w:val="007553BE"/>
    <w:rsid w:val="00755C4B"/>
    <w:rsid w:val="00755D1A"/>
    <w:rsid w:val="007566B9"/>
    <w:rsid w:val="007568D3"/>
    <w:rsid w:val="007571EE"/>
    <w:rsid w:val="00757222"/>
    <w:rsid w:val="00757A73"/>
    <w:rsid w:val="007605B3"/>
    <w:rsid w:val="00760EAB"/>
    <w:rsid w:val="00761553"/>
    <w:rsid w:val="00762AB4"/>
    <w:rsid w:val="007631E4"/>
    <w:rsid w:val="0076342E"/>
    <w:rsid w:val="007649D5"/>
    <w:rsid w:val="0076508E"/>
    <w:rsid w:val="00765D00"/>
    <w:rsid w:val="007667FB"/>
    <w:rsid w:val="00766D31"/>
    <w:rsid w:val="00766E89"/>
    <w:rsid w:val="00767F53"/>
    <w:rsid w:val="00770A50"/>
    <w:rsid w:val="00770AC4"/>
    <w:rsid w:val="00770D6D"/>
    <w:rsid w:val="00770DDB"/>
    <w:rsid w:val="00770E35"/>
    <w:rsid w:val="00771249"/>
    <w:rsid w:val="007725E9"/>
    <w:rsid w:val="007734AD"/>
    <w:rsid w:val="00773AFE"/>
    <w:rsid w:val="00773E50"/>
    <w:rsid w:val="00775EBA"/>
    <w:rsid w:val="00775F4C"/>
    <w:rsid w:val="0077672B"/>
    <w:rsid w:val="0077737D"/>
    <w:rsid w:val="00780241"/>
    <w:rsid w:val="00780809"/>
    <w:rsid w:val="00780F40"/>
    <w:rsid w:val="00780F73"/>
    <w:rsid w:val="007811F6"/>
    <w:rsid w:val="00781C78"/>
    <w:rsid w:val="007834E1"/>
    <w:rsid w:val="00784529"/>
    <w:rsid w:val="00785444"/>
    <w:rsid w:val="00785885"/>
    <w:rsid w:val="00786DD3"/>
    <w:rsid w:val="0078757C"/>
    <w:rsid w:val="007878ED"/>
    <w:rsid w:val="0079161C"/>
    <w:rsid w:val="00791DCD"/>
    <w:rsid w:val="00791F53"/>
    <w:rsid w:val="00792A06"/>
    <w:rsid w:val="00794C7E"/>
    <w:rsid w:val="00795316"/>
    <w:rsid w:val="00795453"/>
    <w:rsid w:val="00795ADA"/>
    <w:rsid w:val="00796250"/>
    <w:rsid w:val="007964AD"/>
    <w:rsid w:val="007967A0"/>
    <w:rsid w:val="00796B94"/>
    <w:rsid w:val="007970DF"/>
    <w:rsid w:val="00797845"/>
    <w:rsid w:val="007A021C"/>
    <w:rsid w:val="007A12C7"/>
    <w:rsid w:val="007A3672"/>
    <w:rsid w:val="007A3731"/>
    <w:rsid w:val="007A3936"/>
    <w:rsid w:val="007A3C52"/>
    <w:rsid w:val="007A5270"/>
    <w:rsid w:val="007A5E28"/>
    <w:rsid w:val="007B025A"/>
    <w:rsid w:val="007B038F"/>
    <w:rsid w:val="007B074F"/>
    <w:rsid w:val="007B07FE"/>
    <w:rsid w:val="007B2225"/>
    <w:rsid w:val="007B5F7E"/>
    <w:rsid w:val="007B61E5"/>
    <w:rsid w:val="007B7011"/>
    <w:rsid w:val="007B7B41"/>
    <w:rsid w:val="007B7C08"/>
    <w:rsid w:val="007C09C3"/>
    <w:rsid w:val="007C104A"/>
    <w:rsid w:val="007C1EE8"/>
    <w:rsid w:val="007C26F7"/>
    <w:rsid w:val="007C2F6F"/>
    <w:rsid w:val="007C3427"/>
    <w:rsid w:val="007C4C5A"/>
    <w:rsid w:val="007C4E93"/>
    <w:rsid w:val="007C5464"/>
    <w:rsid w:val="007C587C"/>
    <w:rsid w:val="007C6166"/>
    <w:rsid w:val="007C6C89"/>
    <w:rsid w:val="007C6CDA"/>
    <w:rsid w:val="007D0250"/>
    <w:rsid w:val="007D09C6"/>
    <w:rsid w:val="007D0AA7"/>
    <w:rsid w:val="007D0ACA"/>
    <w:rsid w:val="007D201C"/>
    <w:rsid w:val="007D23E9"/>
    <w:rsid w:val="007D2738"/>
    <w:rsid w:val="007D2D0C"/>
    <w:rsid w:val="007D31A0"/>
    <w:rsid w:val="007D4C28"/>
    <w:rsid w:val="007D4CCD"/>
    <w:rsid w:val="007D50F0"/>
    <w:rsid w:val="007D610A"/>
    <w:rsid w:val="007D610F"/>
    <w:rsid w:val="007D69D8"/>
    <w:rsid w:val="007D7F0E"/>
    <w:rsid w:val="007E0B9D"/>
    <w:rsid w:val="007E1799"/>
    <w:rsid w:val="007E203F"/>
    <w:rsid w:val="007E3265"/>
    <w:rsid w:val="007E3681"/>
    <w:rsid w:val="007E3D7C"/>
    <w:rsid w:val="007E3F12"/>
    <w:rsid w:val="007E3F75"/>
    <w:rsid w:val="007E4706"/>
    <w:rsid w:val="007E4B15"/>
    <w:rsid w:val="007E5305"/>
    <w:rsid w:val="007E6054"/>
    <w:rsid w:val="007E622B"/>
    <w:rsid w:val="007E7A76"/>
    <w:rsid w:val="007F0494"/>
    <w:rsid w:val="007F092C"/>
    <w:rsid w:val="007F1012"/>
    <w:rsid w:val="007F23B9"/>
    <w:rsid w:val="007F31CA"/>
    <w:rsid w:val="007F3AC5"/>
    <w:rsid w:val="007F4491"/>
    <w:rsid w:val="007F52B1"/>
    <w:rsid w:val="007F5DBB"/>
    <w:rsid w:val="007F6E09"/>
    <w:rsid w:val="007F7152"/>
    <w:rsid w:val="007F71EB"/>
    <w:rsid w:val="007F7652"/>
    <w:rsid w:val="007F7B97"/>
    <w:rsid w:val="0080217D"/>
    <w:rsid w:val="008029D5"/>
    <w:rsid w:val="00803527"/>
    <w:rsid w:val="00803982"/>
    <w:rsid w:val="00803CE1"/>
    <w:rsid w:val="008068D7"/>
    <w:rsid w:val="00806BE9"/>
    <w:rsid w:val="00807344"/>
    <w:rsid w:val="00807E69"/>
    <w:rsid w:val="00810632"/>
    <w:rsid w:val="00810E85"/>
    <w:rsid w:val="00811342"/>
    <w:rsid w:val="008114D8"/>
    <w:rsid w:val="008115AF"/>
    <w:rsid w:val="00811DE8"/>
    <w:rsid w:val="00812092"/>
    <w:rsid w:val="0081234F"/>
    <w:rsid w:val="00812AF1"/>
    <w:rsid w:val="00812FC1"/>
    <w:rsid w:val="00813773"/>
    <w:rsid w:val="00813E67"/>
    <w:rsid w:val="0081422F"/>
    <w:rsid w:val="008149DA"/>
    <w:rsid w:val="00816F7C"/>
    <w:rsid w:val="00817A50"/>
    <w:rsid w:val="00820740"/>
    <w:rsid w:val="00821DFD"/>
    <w:rsid w:val="00821FFE"/>
    <w:rsid w:val="00823067"/>
    <w:rsid w:val="0082353C"/>
    <w:rsid w:val="00823BEC"/>
    <w:rsid w:val="008248F8"/>
    <w:rsid w:val="008249BA"/>
    <w:rsid w:val="008252FA"/>
    <w:rsid w:val="00825BD0"/>
    <w:rsid w:val="00826390"/>
    <w:rsid w:val="00826B32"/>
    <w:rsid w:val="00826D7A"/>
    <w:rsid w:val="00827294"/>
    <w:rsid w:val="008277D2"/>
    <w:rsid w:val="00830164"/>
    <w:rsid w:val="008303E6"/>
    <w:rsid w:val="00830444"/>
    <w:rsid w:val="0083052A"/>
    <w:rsid w:val="00830822"/>
    <w:rsid w:val="008309BA"/>
    <w:rsid w:val="00831675"/>
    <w:rsid w:val="00831944"/>
    <w:rsid w:val="00831EDB"/>
    <w:rsid w:val="00832110"/>
    <w:rsid w:val="00832D91"/>
    <w:rsid w:val="0083356A"/>
    <w:rsid w:val="00833E01"/>
    <w:rsid w:val="00834D7C"/>
    <w:rsid w:val="00836E21"/>
    <w:rsid w:val="0083731C"/>
    <w:rsid w:val="00837CB7"/>
    <w:rsid w:val="00837EB2"/>
    <w:rsid w:val="0084011B"/>
    <w:rsid w:val="00841B76"/>
    <w:rsid w:val="00843906"/>
    <w:rsid w:val="0084479F"/>
    <w:rsid w:val="008455D6"/>
    <w:rsid w:val="00845843"/>
    <w:rsid w:val="00845D36"/>
    <w:rsid w:val="0084741F"/>
    <w:rsid w:val="00847DE4"/>
    <w:rsid w:val="00847F80"/>
    <w:rsid w:val="00850DAE"/>
    <w:rsid w:val="008518AB"/>
    <w:rsid w:val="00852148"/>
    <w:rsid w:val="00853221"/>
    <w:rsid w:val="00853C4D"/>
    <w:rsid w:val="0085527E"/>
    <w:rsid w:val="00855854"/>
    <w:rsid w:val="00855980"/>
    <w:rsid w:val="0085620C"/>
    <w:rsid w:val="008569BE"/>
    <w:rsid w:val="00856D74"/>
    <w:rsid w:val="008576BD"/>
    <w:rsid w:val="0086002E"/>
    <w:rsid w:val="0086162B"/>
    <w:rsid w:val="008617AF"/>
    <w:rsid w:val="00863DB5"/>
    <w:rsid w:val="00863E1A"/>
    <w:rsid w:val="00864183"/>
    <w:rsid w:val="008641D4"/>
    <w:rsid w:val="00864CAE"/>
    <w:rsid w:val="008658E0"/>
    <w:rsid w:val="00865E06"/>
    <w:rsid w:val="00865EC4"/>
    <w:rsid w:val="00866321"/>
    <w:rsid w:val="00871303"/>
    <w:rsid w:val="00871595"/>
    <w:rsid w:val="008716DF"/>
    <w:rsid w:val="008717CE"/>
    <w:rsid w:val="008718B3"/>
    <w:rsid w:val="00872115"/>
    <w:rsid w:val="00872330"/>
    <w:rsid w:val="00872FFD"/>
    <w:rsid w:val="00873E0A"/>
    <w:rsid w:val="00873F75"/>
    <w:rsid w:val="00874797"/>
    <w:rsid w:val="0087573E"/>
    <w:rsid w:val="00875BF5"/>
    <w:rsid w:val="00876678"/>
    <w:rsid w:val="0087709B"/>
    <w:rsid w:val="008770E6"/>
    <w:rsid w:val="00877911"/>
    <w:rsid w:val="00877F34"/>
    <w:rsid w:val="00880A69"/>
    <w:rsid w:val="00880AB5"/>
    <w:rsid w:val="0088201A"/>
    <w:rsid w:val="0088224E"/>
    <w:rsid w:val="0088281D"/>
    <w:rsid w:val="0088293C"/>
    <w:rsid w:val="00882D9C"/>
    <w:rsid w:val="00883553"/>
    <w:rsid w:val="00883D34"/>
    <w:rsid w:val="008840DC"/>
    <w:rsid w:val="008853DE"/>
    <w:rsid w:val="00885539"/>
    <w:rsid w:val="0088556B"/>
    <w:rsid w:val="00885D85"/>
    <w:rsid w:val="00886324"/>
    <w:rsid w:val="0088784D"/>
    <w:rsid w:val="008909C5"/>
    <w:rsid w:val="00890FB9"/>
    <w:rsid w:val="00891BD1"/>
    <w:rsid w:val="00891E08"/>
    <w:rsid w:val="00892ABA"/>
    <w:rsid w:val="008931D5"/>
    <w:rsid w:val="008935DB"/>
    <w:rsid w:val="0089467B"/>
    <w:rsid w:val="00895128"/>
    <w:rsid w:val="008951BD"/>
    <w:rsid w:val="00895ECB"/>
    <w:rsid w:val="00897496"/>
    <w:rsid w:val="00897E79"/>
    <w:rsid w:val="008A0B94"/>
    <w:rsid w:val="008A0EF4"/>
    <w:rsid w:val="008A1485"/>
    <w:rsid w:val="008A1DFA"/>
    <w:rsid w:val="008A2E97"/>
    <w:rsid w:val="008A2EF6"/>
    <w:rsid w:val="008A3400"/>
    <w:rsid w:val="008A3423"/>
    <w:rsid w:val="008A392D"/>
    <w:rsid w:val="008A551E"/>
    <w:rsid w:val="008A626A"/>
    <w:rsid w:val="008A729C"/>
    <w:rsid w:val="008A78CE"/>
    <w:rsid w:val="008B0A60"/>
    <w:rsid w:val="008B0CC3"/>
    <w:rsid w:val="008B1714"/>
    <w:rsid w:val="008B17CB"/>
    <w:rsid w:val="008B1C8F"/>
    <w:rsid w:val="008B4560"/>
    <w:rsid w:val="008B466C"/>
    <w:rsid w:val="008B46E7"/>
    <w:rsid w:val="008B553B"/>
    <w:rsid w:val="008B6028"/>
    <w:rsid w:val="008B6738"/>
    <w:rsid w:val="008B6BAB"/>
    <w:rsid w:val="008B7D1F"/>
    <w:rsid w:val="008C0AC9"/>
    <w:rsid w:val="008C0E1C"/>
    <w:rsid w:val="008C1DEA"/>
    <w:rsid w:val="008C205B"/>
    <w:rsid w:val="008C33D4"/>
    <w:rsid w:val="008C3905"/>
    <w:rsid w:val="008C3C93"/>
    <w:rsid w:val="008C4114"/>
    <w:rsid w:val="008C6618"/>
    <w:rsid w:val="008C7783"/>
    <w:rsid w:val="008D0A73"/>
    <w:rsid w:val="008D2091"/>
    <w:rsid w:val="008D2C94"/>
    <w:rsid w:val="008D2D04"/>
    <w:rsid w:val="008D2F26"/>
    <w:rsid w:val="008D36BE"/>
    <w:rsid w:val="008D3A0B"/>
    <w:rsid w:val="008D455D"/>
    <w:rsid w:val="008D5309"/>
    <w:rsid w:val="008D54A4"/>
    <w:rsid w:val="008D5D94"/>
    <w:rsid w:val="008D6429"/>
    <w:rsid w:val="008D6E5A"/>
    <w:rsid w:val="008D6EE2"/>
    <w:rsid w:val="008D7144"/>
    <w:rsid w:val="008D72C3"/>
    <w:rsid w:val="008D7873"/>
    <w:rsid w:val="008D7DA3"/>
    <w:rsid w:val="008D7E9A"/>
    <w:rsid w:val="008E009D"/>
    <w:rsid w:val="008E4004"/>
    <w:rsid w:val="008E4AF0"/>
    <w:rsid w:val="008E50EA"/>
    <w:rsid w:val="008E570E"/>
    <w:rsid w:val="008E690E"/>
    <w:rsid w:val="008E7988"/>
    <w:rsid w:val="008E7CBB"/>
    <w:rsid w:val="008F0485"/>
    <w:rsid w:val="008F05CA"/>
    <w:rsid w:val="008F101D"/>
    <w:rsid w:val="008F1242"/>
    <w:rsid w:val="008F16A0"/>
    <w:rsid w:val="008F2380"/>
    <w:rsid w:val="008F2519"/>
    <w:rsid w:val="008F2B19"/>
    <w:rsid w:val="008F2B5A"/>
    <w:rsid w:val="008F2BAD"/>
    <w:rsid w:val="008F340A"/>
    <w:rsid w:val="008F3744"/>
    <w:rsid w:val="008F4174"/>
    <w:rsid w:val="008F4A67"/>
    <w:rsid w:val="008F4D65"/>
    <w:rsid w:val="008F56B7"/>
    <w:rsid w:val="008F634D"/>
    <w:rsid w:val="008F656F"/>
    <w:rsid w:val="008F6B27"/>
    <w:rsid w:val="008F6FEB"/>
    <w:rsid w:val="008F75BB"/>
    <w:rsid w:val="00900259"/>
    <w:rsid w:val="00900286"/>
    <w:rsid w:val="009003A5"/>
    <w:rsid w:val="00900788"/>
    <w:rsid w:val="00900B63"/>
    <w:rsid w:val="00900D10"/>
    <w:rsid w:val="00902272"/>
    <w:rsid w:val="00902541"/>
    <w:rsid w:val="00902E5F"/>
    <w:rsid w:val="0090546B"/>
    <w:rsid w:val="00906877"/>
    <w:rsid w:val="00911B86"/>
    <w:rsid w:val="0091266A"/>
    <w:rsid w:val="009129EC"/>
    <w:rsid w:val="0091344D"/>
    <w:rsid w:val="009138FC"/>
    <w:rsid w:val="00913C44"/>
    <w:rsid w:val="009145D3"/>
    <w:rsid w:val="009147E7"/>
    <w:rsid w:val="00915603"/>
    <w:rsid w:val="0091591B"/>
    <w:rsid w:val="00915BC2"/>
    <w:rsid w:val="00916E42"/>
    <w:rsid w:val="009200AC"/>
    <w:rsid w:val="0092046E"/>
    <w:rsid w:val="00921326"/>
    <w:rsid w:val="00921CC2"/>
    <w:rsid w:val="009228A4"/>
    <w:rsid w:val="0092291B"/>
    <w:rsid w:val="00923C05"/>
    <w:rsid w:val="00923DA9"/>
    <w:rsid w:val="00923FDE"/>
    <w:rsid w:val="00924057"/>
    <w:rsid w:val="009251FC"/>
    <w:rsid w:val="0092545D"/>
    <w:rsid w:val="00926C86"/>
    <w:rsid w:val="00926DA3"/>
    <w:rsid w:val="00931A5E"/>
    <w:rsid w:val="0093269C"/>
    <w:rsid w:val="0093394D"/>
    <w:rsid w:val="00934470"/>
    <w:rsid w:val="0093482F"/>
    <w:rsid w:val="009358FD"/>
    <w:rsid w:val="009373FC"/>
    <w:rsid w:val="009400E6"/>
    <w:rsid w:val="00940244"/>
    <w:rsid w:val="0094115A"/>
    <w:rsid w:val="0094179F"/>
    <w:rsid w:val="00941EB8"/>
    <w:rsid w:val="00943339"/>
    <w:rsid w:val="0094361A"/>
    <w:rsid w:val="0094384A"/>
    <w:rsid w:val="00944214"/>
    <w:rsid w:val="009445CB"/>
    <w:rsid w:val="00944646"/>
    <w:rsid w:val="00945485"/>
    <w:rsid w:val="0094575F"/>
    <w:rsid w:val="009457DF"/>
    <w:rsid w:val="00945C41"/>
    <w:rsid w:val="00945D22"/>
    <w:rsid w:val="00947646"/>
    <w:rsid w:val="00947804"/>
    <w:rsid w:val="00947828"/>
    <w:rsid w:val="00947A11"/>
    <w:rsid w:val="00951267"/>
    <w:rsid w:val="00951F80"/>
    <w:rsid w:val="009527F6"/>
    <w:rsid w:val="009536A0"/>
    <w:rsid w:val="00954244"/>
    <w:rsid w:val="0095427B"/>
    <w:rsid w:val="00954A97"/>
    <w:rsid w:val="00954BCA"/>
    <w:rsid w:val="00954D3E"/>
    <w:rsid w:val="00954E30"/>
    <w:rsid w:val="009558F6"/>
    <w:rsid w:val="00956A67"/>
    <w:rsid w:val="00956AE6"/>
    <w:rsid w:val="00956E7E"/>
    <w:rsid w:val="00956EB6"/>
    <w:rsid w:val="00957BEB"/>
    <w:rsid w:val="009605F4"/>
    <w:rsid w:val="00960C4B"/>
    <w:rsid w:val="00960C5F"/>
    <w:rsid w:val="00961447"/>
    <w:rsid w:val="00961DD8"/>
    <w:rsid w:val="00961FEF"/>
    <w:rsid w:val="00962C6B"/>
    <w:rsid w:val="0096308A"/>
    <w:rsid w:val="00963367"/>
    <w:rsid w:val="00964076"/>
    <w:rsid w:val="009647ED"/>
    <w:rsid w:val="00964C7E"/>
    <w:rsid w:val="00964E1E"/>
    <w:rsid w:val="009662AE"/>
    <w:rsid w:val="00966692"/>
    <w:rsid w:val="00971372"/>
    <w:rsid w:val="00972639"/>
    <w:rsid w:val="0097290A"/>
    <w:rsid w:val="00972E20"/>
    <w:rsid w:val="009744A5"/>
    <w:rsid w:val="00974DD2"/>
    <w:rsid w:val="009756EB"/>
    <w:rsid w:val="00975D70"/>
    <w:rsid w:val="0097637F"/>
    <w:rsid w:val="00980375"/>
    <w:rsid w:val="009803F0"/>
    <w:rsid w:val="00980F46"/>
    <w:rsid w:val="00982EDF"/>
    <w:rsid w:val="00983467"/>
    <w:rsid w:val="009841AA"/>
    <w:rsid w:val="009841F9"/>
    <w:rsid w:val="00984B96"/>
    <w:rsid w:val="00985248"/>
    <w:rsid w:val="009856F4"/>
    <w:rsid w:val="0098639A"/>
    <w:rsid w:val="00986495"/>
    <w:rsid w:val="00986B4D"/>
    <w:rsid w:val="00987051"/>
    <w:rsid w:val="0098784E"/>
    <w:rsid w:val="0099109B"/>
    <w:rsid w:val="00991552"/>
    <w:rsid w:val="00991595"/>
    <w:rsid w:val="009926F3"/>
    <w:rsid w:val="00992B2A"/>
    <w:rsid w:val="0099352D"/>
    <w:rsid w:val="00993A67"/>
    <w:rsid w:val="00993EFD"/>
    <w:rsid w:val="00993FCB"/>
    <w:rsid w:val="0099481D"/>
    <w:rsid w:val="009949CF"/>
    <w:rsid w:val="00994BD6"/>
    <w:rsid w:val="00994C8C"/>
    <w:rsid w:val="00995541"/>
    <w:rsid w:val="0099570F"/>
    <w:rsid w:val="00995E87"/>
    <w:rsid w:val="00996455"/>
    <w:rsid w:val="00997162"/>
    <w:rsid w:val="00997245"/>
    <w:rsid w:val="00997A16"/>
    <w:rsid w:val="009A0AA4"/>
    <w:rsid w:val="009A1805"/>
    <w:rsid w:val="009A1C03"/>
    <w:rsid w:val="009A2692"/>
    <w:rsid w:val="009A26A2"/>
    <w:rsid w:val="009A282A"/>
    <w:rsid w:val="009A2944"/>
    <w:rsid w:val="009A2A9C"/>
    <w:rsid w:val="009A2B20"/>
    <w:rsid w:val="009A3B7A"/>
    <w:rsid w:val="009A4632"/>
    <w:rsid w:val="009A46B9"/>
    <w:rsid w:val="009A47DE"/>
    <w:rsid w:val="009A5231"/>
    <w:rsid w:val="009A6B4F"/>
    <w:rsid w:val="009B039C"/>
    <w:rsid w:val="009B087F"/>
    <w:rsid w:val="009B08CB"/>
    <w:rsid w:val="009B0BF8"/>
    <w:rsid w:val="009B1197"/>
    <w:rsid w:val="009B270A"/>
    <w:rsid w:val="009B270C"/>
    <w:rsid w:val="009B2BE2"/>
    <w:rsid w:val="009B3168"/>
    <w:rsid w:val="009B3206"/>
    <w:rsid w:val="009B36FA"/>
    <w:rsid w:val="009B3858"/>
    <w:rsid w:val="009B38E3"/>
    <w:rsid w:val="009B3A96"/>
    <w:rsid w:val="009B40EC"/>
    <w:rsid w:val="009B43CD"/>
    <w:rsid w:val="009B5271"/>
    <w:rsid w:val="009B54D8"/>
    <w:rsid w:val="009B5550"/>
    <w:rsid w:val="009B61E3"/>
    <w:rsid w:val="009B6311"/>
    <w:rsid w:val="009B6A00"/>
    <w:rsid w:val="009B74BB"/>
    <w:rsid w:val="009C1708"/>
    <w:rsid w:val="009C2446"/>
    <w:rsid w:val="009C39BD"/>
    <w:rsid w:val="009C3E80"/>
    <w:rsid w:val="009C4952"/>
    <w:rsid w:val="009C59C5"/>
    <w:rsid w:val="009C5E14"/>
    <w:rsid w:val="009C5EB5"/>
    <w:rsid w:val="009C68A8"/>
    <w:rsid w:val="009D076D"/>
    <w:rsid w:val="009D08B2"/>
    <w:rsid w:val="009D1012"/>
    <w:rsid w:val="009D1936"/>
    <w:rsid w:val="009D4B65"/>
    <w:rsid w:val="009D51C4"/>
    <w:rsid w:val="009D5286"/>
    <w:rsid w:val="009D5699"/>
    <w:rsid w:val="009D5E19"/>
    <w:rsid w:val="009D60AC"/>
    <w:rsid w:val="009D6808"/>
    <w:rsid w:val="009D71EA"/>
    <w:rsid w:val="009D77AA"/>
    <w:rsid w:val="009D7F59"/>
    <w:rsid w:val="009E0094"/>
    <w:rsid w:val="009E0BB8"/>
    <w:rsid w:val="009E1B17"/>
    <w:rsid w:val="009E23B6"/>
    <w:rsid w:val="009E2CA8"/>
    <w:rsid w:val="009E393D"/>
    <w:rsid w:val="009E425D"/>
    <w:rsid w:val="009E6064"/>
    <w:rsid w:val="009E6AE3"/>
    <w:rsid w:val="009E6D76"/>
    <w:rsid w:val="009E7132"/>
    <w:rsid w:val="009F1243"/>
    <w:rsid w:val="009F135A"/>
    <w:rsid w:val="009F1A8C"/>
    <w:rsid w:val="009F1BD2"/>
    <w:rsid w:val="009F1C77"/>
    <w:rsid w:val="009F24CA"/>
    <w:rsid w:val="009F360A"/>
    <w:rsid w:val="009F3E60"/>
    <w:rsid w:val="009F4645"/>
    <w:rsid w:val="009F4F50"/>
    <w:rsid w:val="009F5107"/>
    <w:rsid w:val="009F57D6"/>
    <w:rsid w:val="009F5814"/>
    <w:rsid w:val="009F66C1"/>
    <w:rsid w:val="009F7405"/>
    <w:rsid w:val="009F7782"/>
    <w:rsid w:val="009F7D16"/>
    <w:rsid w:val="009F7F1D"/>
    <w:rsid w:val="00A00615"/>
    <w:rsid w:val="00A00B7F"/>
    <w:rsid w:val="00A0132B"/>
    <w:rsid w:val="00A01534"/>
    <w:rsid w:val="00A01801"/>
    <w:rsid w:val="00A0250A"/>
    <w:rsid w:val="00A0298D"/>
    <w:rsid w:val="00A02C7D"/>
    <w:rsid w:val="00A03A92"/>
    <w:rsid w:val="00A04B56"/>
    <w:rsid w:val="00A058F5"/>
    <w:rsid w:val="00A101AA"/>
    <w:rsid w:val="00A10B87"/>
    <w:rsid w:val="00A10F33"/>
    <w:rsid w:val="00A12266"/>
    <w:rsid w:val="00A1345D"/>
    <w:rsid w:val="00A13793"/>
    <w:rsid w:val="00A141A6"/>
    <w:rsid w:val="00A1497C"/>
    <w:rsid w:val="00A14EBF"/>
    <w:rsid w:val="00A150BB"/>
    <w:rsid w:val="00A15A48"/>
    <w:rsid w:val="00A16A9E"/>
    <w:rsid w:val="00A170A1"/>
    <w:rsid w:val="00A17E24"/>
    <w:rsid w:val="00A201DA"/>
    <w:rsid w:val="00A20380"/>
    <w:rsid w:val="00A20E74"/>
    <w:rsid w:val="00A2146E"/>
    <w:rsid w:val="00A223C0"/>
    <w:rsid w:val="00A22903"/>
    <w:rsid w:val="00A22FF6"/>
    <w:rsid w:val="00A23298"/>
    <w:rsid w:val="00A23516"/>
    <w:rsid w:val="00A23948"/>
    <w:rsid w:val="00A23D9D"/>
    <w:rsid w:val="00A24E92"/>
    <w:rsid w:val="00A26B49"/>
    <w:rsid w:val="00A276F3"/>
    <w:rsid w:val="00A27A36"/>
    <w:rsid w:val="00A30641"/>
    <w:rsid w:val="00A31F16"/>
    <w:rsid w:val="00A32EB2"/>
    <w:rsid w:val="00A34337"/>
    <w:rsid w:val="00A34906"/>
    <w:rsid w:val="00A3595B"/>
    <w:rsid w:val="00A35AA5"/>
    <w:rsid w:val="00A35FB6"/>
    <w:rsid w:val="00A36379"/>
    <w:rsid w:val="00A375BB"/>
    <w:rsid w:val="00A37B42"/>
    <w:rsid w:val="00A4226B"/>
    <w:rsid w:val="00A426E7"/>
    <w:rsid w:val="00A43165"/>
    <w:rsid w:val="00A44354"/>
    <w:rsid w:val="00A45F73"/>
    <w:rsid w:val="00A46106"/>
    <w:rsid w:val="00A4648D"/>
    <w:rsid w:val="00A469F4"/>
    <w:rsid w:val="00A474FD"/>
    <w:rsid w:val="00A47BA7"/>
    <w:rsid w:val="00A47CEF"/>
    <w:rsid w:val="00A47F83"/>
    <w:rsid w:val="00A5008E"/>
    <w:rsid w:val="00A50A2A"/>
    <w:rsid w:val="00A50BD9"/>
    <w:rsid w:val="00A517BC"/>
    <w:rsid w:val="00A51FD5"/>
    <w:rsid w:val="00A5225C"/>
    <w:rsid w:val="00A5230D"/>
    <w:rsid w:val="00A52C2C"/>
    <w:rsid w:val="00A53850"/>
    <w:rsid w:val="00A53BD3"/>
    <w:rsid w:val="00A53FFB"/>
    <w:rsid w:val="00A54A4C"/>
    <w:rsid w:val="00A55E68"/>
    <w:rsid w:val="00A563CC"/>
    <w:rsid w:val="00A57D4D"/>
    <w:rsid w:val="00A60990"/>
    <w:rsid w:val="00A61183"/>
    <w:rsid w:val="00A61768"/>
    <w:rsid w:val="00A618B5"/>
    <w:rsid w:val="00A63055"/>
    <w:rsid w:val="00A63282"/>
    <w:rsid w:val="00A63793"/>
    <w:rsid w:val="00A639FF"/>
    <w:rsid w:val="00A63DF5"/>
    <w:rsid w:val="00A63EA6"/>
    <w:rsid w:val="00A64520"/>
    <w:rsid w:val="00A649C3"/>
    <w:rsid w:val="00A6506F"/>
    <w:rsid w:val="00A65C16"/>
    <w:rsid w:val="00A6613D"/>
    <w:rsid w:val="00A666C4"/>
    <w:rsid w:val="00A66F81"/>
    <w:rsid w:val="00A67293"/>
    <w:rsid w:val="00A709C2"/>
    <w:rsid w:val="00A70DBA"/>
    <w:rsid w:val="00A7134E"/>
    <w:rsid w:val="00A71882"/>
    <w:rsid w:val="00A733F7"/>
    <w:rsid w:val="00A7382E"/>
    <w:rsid w:val="00A755C6"/>
    <w:rsid w:val="00A76391"/>
    <w:rsid w:val="00A80273"/>
    <w:rsid w:val="00A810E8"/>
    <w:rsid w:val="00A81D48"/>
    <w:rsid w:val="00A81DC1"/>
    <w:rsid w:val="00A83609"/>
    <w:rsid w:val="00A83AFA"/>
    <w:rsid w:val="00A83DA2"/>
    <w:rsid w:val="00A83FB9"/>
    <w:rsid w:val="00A84BE4"/>
    <w:rsid w:val="00A84DBF"/>
    <w:rsid w:val="00A85166"/>
    <w:rsid w:val="00A85C09"/>
    <w:rsid w:val="00A865D8"/>
    <w:rsid w:val="00A86A9C"/>
    <w:rsid w:val="00A87970"/>
    <w:rsid w:val="00A87C6A"/>
    <w:rsid w:val="00A90145"/>
    <w:rsid w:val="00A902DF"/>
    <w:rsid w:val="00A90399"/>
    <w:rsid w:val="00A90C29"/>
    <w:rsid w:val="00A91701"/>
    <w:rsid w:val="00A91D51"/>
    <w:rsid w:val="00A93629"/>
    <w:rsid w:val="00A93A1F"/>
    <w:rsid w:val="00A950D4"/>
    <w:rsid w:val="00A95429"/>
    <w:rsid w:val="00A959F6"/>
    <w:rsid w:val="00A95CA9"/>
    <w:rsid w:val="00A96825"/>
    <w:rsid w:val="00A96C96"/>
    <w:rsid w:val="00A973FD"/>
    <w:rsid w:val="00A97F71"/>
    <w:rsid w:val="00AA060C"/>
    <w:rsid w:val="00AA0BEE"/>
    <w:rsid w:val="00AA0FD5"/>
    <w:rsid w:val="00AA134C"/>
    <w:rsid w:val="00AA15B5"/>
    <w:rsid w:val="00AA2308"/>
    <w:rsid w:val="00AA29F0"/>
    <w:rsid w:val="00AA3091"/>
    <w:rsid w:val="00AA35E1"/>
    <w:rsid w:val="00AA3963"/>
    <w:rsid w:val="00AA44CF"/>
    <w:rsid w:val="00AA45FB"/>
    <w:rsid w:val="00AA5792"/>
    <w:rsid w:val="00AA6F93"/>
    <w:rsid w:val="00AA7474"/>
    <w:rsid w:val="00AA787D"/>
    <w:rsid w:val="00AA79CE"/>
    <w:rsid w:val="00AA7E52"/>
    <w:rsid w:val="00AA7F2B"/>
    <w:rsid w:val="00AB0043"/>
    <w:rsid w:val="00AB0D5B"/>
    <w:rsid w:val="00AB13F1"/>
    <w:rsid w:val="00AB17F2"/>
    <w:rsid w:val="00AB5B4F"/>
    <w:rsid w:val="00AB6DBA"/>
    <w:rsid w:val="00AB70F6"/>
    <w:rsid w:val="00AB7947"/>
    <w:rsid w:val="00AB7D90"/>
    <w:rsid w:val="00AC16C2"/>
    <w:rsid w:val="00AC30B0"/>
    <w:rsid w:val="00AC3852"/>
    <w:rsid w:val="00AC41B2"/>
    <w:rsid w:val="00AC46E9"/>
    <w:rsid w:val="00AC4CB2"/>
    <w:rsid w:val="00AC537E"/>
    <w:rsid w:val="00AC5F4B"/>
    <w:rsid w:val="00AC6159"/>
    <w:rsid w:val="00AC6844"/>
    <w:rsid w:val="00AC69D0"/>
    <w:rsid w:val="00AC6C81"/>
    <w:rsid w:val="00AC6EEC"/>
    <w:rsid w:val="00AC6F4B"/>
    <w:rsid w:val="00AC716D"/>
    <w:rsid w:val="00AC7BAE"/>
    <w:rsid w:val="00AD016D"/>
    <w:rsid w:val="00AD088F"/>
    <w:rsid w:val="00AD0CB3"/>
    <w:rsid w:val="00AD12B2"/>
    <w:rsid w:val="00AD15BB"/>
    <w:rsid w:val="00AD1B23"/>
    <w:rsid w:val="00AD1C83"/>
    <w:rsid w:val="00AD2634"/>
    <w:rsid w:val="00AD2A88"/>
    <w:rsid w:val="00AD2F7F"/>
    <w:rsid w:val="00AD4D14"/>
    <w:rsid w:val="00AD59D6"/>
    <w:rsid w:val="00AD5A63"/>
    <w:rsid w:val="00AD5A7A"/>
    <w:rsid w:val="00AD6150"/>
    <w:rsid w:val="00AD6F01"/>
    <w:rsid w:val="00AD7431"/>
    <w:rsid w:val="00AD7979"/>
    <w:rsid w:val="00AE08EC"/>
    <w:rsid w:val="00AE0CEA"/>
    <w:rsid w:val="00AE19E6"/>
    <w:rsid w:val="00AE1A04"/>
    <w:rsid w:val="00AE1C53"/>
    <w:rsid w:val="00AE4234"/>
    <w:rsid w:val="00AE44FB"/>
    <w:rsid w:val="00AE4C91"/>
    <w:rsid w:val="00AE59A4"/>
    <w:rsid w:val="00AE6564"/>
    <w:rsid w:val="00AE67DD"/>
    <w:rsid w:val="00AE6BB4"/>
    <w:rsid w:val="00AE6EED"/>
    <w:rsid w:val="00AE766C"/>
    <w:rsid w:val="00AE7CF7"/>
    <w:rsid w:val="00AE7EE9"/>
    <w:rsid w:val="00AF11AB"/>
    <w:rsid w:val="00AF12A7"/>
    <w:rsid w:val="00AF13BC"/>
    <w:rsid w:val="00AF1BAE"/>
    <w:rsid w:val="00AF1C6B"/>
    <w:rsid w:val="00AF220D"/>
    <w:rsid w:val="00AF35F8"/>
    <w:rsid w:val="00AF419D"/>
    <w:rsid w:val="00AF58DD"/>
    <w:rsid w:val="00AF5978"/>
    <w:rsid w:val="00AF6068"/>
    <w:rsid w:val="00AF657B"/>
    <w:rsid w:val="00AF6E5E"/>
    <w:rsid w:val="00AF706D"/>
    <w:rsid w:val="00AF74FF"/>
    <w:rsid w:val="00AF7566"/>
    <w:rsid w:val="00AF77EF"/>
    <w:rsid w:val="00B0039E"/>
    <w:rsid w:val="00B00B6F"/>
    <w:rsid w:val="00B01407"/>
    <w:rsid w:val="00B0183B"/>
    <w:rsid w:val="00B01950"/>
    <w:rsid w:val="00B01E48"/>
    <w:rsid w:val="00B02659"/>
    <w:rsid w:val="00B0314D"/>
    <w:rsid w:val="00B043EA"/>
    <w:rsid w:val="00B0486C"/>
    <w:rsid w:val="00B04BA9"/>
    <w:rsid w:val="00B05357"/>
    <w:rsid w:val="00B053F2"/>
    <w:rsid w:val="00B05D35"/>
    <w:rsid w:val="00B06958"/>
    <w:rsid w:val="00B06C1A"/>
    <w:rsid w:val="00B06EB6"/>
    <w:rsid w:val="00B0748C"/>
    <w:rsid w:val="00B07822"/>
    <w:rsid w:val="00B07927"/>
    <w:rsid w:val="00B10C0B"/>
    <w:rsid w:val="00B11498"/>
    <w:rsid w:val="00B120E3"/>
    <w:rsid w:val="00B12682"/>
    <w:rsid w:val="00B12E20"/>
    <w:rsid w:val="00B12F35"/>
    <w:rsid w:val="00B134C5"/>
    <w:rsid w:val="00B13F12"/>
    <w:rsid w:val="00B14232"/>
    <w:rsid w:val="00B14BB2"/>
    <w:rsid w:val="00B14DCD"/>
    <w:rsid w:val="00B14F15"/>
    <w:rsid w:val="00B153F6"/>
    <w:rsid w:val="00B1555E"/>
    <w:rsid w:val="00B15662"/>
    <w:rsid w:val="00B16A3A"/>
    <w:rsid w:val="00B1704B"/>
    <w:rsid w:val="00B17149"/>
    <w:rsid w:val="00B20552"/>
    <w:rsid w:val="00B20602"/>
    <w:rsid w:val="00B23550"/>
    <w:rsid w:val="00B2358D"/>
    <w:rsid w:val="00B23712"/>
    <w:rsid w:val="00B23F03"/>
    <w:rsid w:val="00B241DC"/>
    <w:rsid w:val="00B24822"/>
    <w:rsid w:val="00B24C5F"/>
    <w:rsid w:val="00B25223"/>
    <w:rsid w:val="00B26755"/>
    <w:rsid w:val="00B27888"/>
    <w:rsid w:val="00B30577"/>
    <w:rsid w:val="00B30C21"/>
    <w:rsid w:val="00B310EB"/>
    <w:rsid w:val="00B33088"/>
    <w:rsid w:val="00B3421A"/>
    <w:rsid w:val="00B3429B"/>
    <w:rsid w:val="00B34556"/>
    <w:rsid w:val="00B3470E"/>
    <w:rsid w:val="00B347DB"/>
    <w:rsid w:val="00B3550A"/>
    <w:rsid w:val="00B35D0A"/>
    <w:rsid w:val="00B360E2"/>
    <w:rsid w:val="00B3679E"/>
    <w:rsid w:val="00B367F8"/>
    <w:rsid w:val="00B37840"/>
    <w:rsid w:val="00B37EF3"/>
    <w:rsid w:val="00B40E16"/>
    <w:rsid w:val="00B41F08"/>
    <w:rsid w:val="00B42B8C"/>
    <w:rsid w:val="00B42E6E"/>
    <w:rsid w:val="00B430B6"/>
    <w:rsid w:val="00B433FD"/>
    <w:rsid w:val="00B43419"/>
    <w:rsid w:val="00B43698"/>
    <w:rsid w:val="00B443AE"/>
    <w:rsid w:val="00B44401"/>
    <w:rsid w:val="00B45094"/>
    <w:rsid w:val="00B455C1"/>
    <w:rsid w:val="00B455CA"/>
    <w:rsid w:val="00B46B59"/>
    <w:rsid w:val="00B46C5C"/>
    <w:rsid w:val="00B4728D"/>
    <w:rsid w:val="00B47714"/>
    <w:rsid w:val="00B50628"/>
    <w:rsid w:val="00B506BD"/>
    <w:rsid w:val="00B50DED"/>
    <w:rsid w:val="00B51865"/>
    <w:rsid w:val="00B5188A"/>
    <w:rsid w:val="00B52C3A"/>
    <w:rsid w:val="00B541A0"/>
    <w:rsid w:val="00B54507"/>
    <w:rsid w:val="00B54633"/>
    <w:rsid w:val="00B54F41"/>
    <w:rsid w:val="00B55047"/>
    <w:rsid w:val="00B564B5"/>
    <w:rsid w:val="00B575A2"/>
    <w:rsid w:val="00B57EA3"/>
    <w:rsid w:val="00B601D2"/>
    <w:rsid w:val="00B60B31"/>
    <w:rsid w:val="00B61363"/>
    <w:rsid w:val="00B61820"/>
    <w:rsid w:val="00B619E4"/>
    <w:rsid w:val="00B62568"/>
    <w:rsid w:val="00B63472"/>
    <w:rsid w:val="00B63A69"/>
    <w:rsid w:val="00B648F6"/>
    <w:rsid w:val="00B648F9"/>
    <w:rsid w:val="00B65E01"/>
    <w:rsid w:val="00B65FBB"/>
    <w:rsid w:val="00B66033"/>
    <w:rsid w:val="00B662EE"/>
    <w:rsid w:val="00B66654"/>
    <w:rsid w:val="00B66C12"/>
    <w:rsid w:val="00B673BE"/>
    <w:rsid w:val="00B70B67"/>
    <w:rsid w:val="00B710C2"/>
    <w:rsid w:val="00B71876"/>
    <w:rsid w:val="00B71EFF"/>
    <w:rsid w:val="00B72F8F"/>
    <w:rsid w:val="00B731C9"/>
    <w:rsid w:val="00B7347E"/>
    <w:rsid w:val="00B74205"/>
    <w:rsid w:val="00B749C5"/>
    <w:rsid w:val="00B7509B"/>
    <w:rsid w:val="00B75452"/>
    <w:rsid w:val="00B755DA"/>
    <w:rsid w:val="00B8135F"/>
    <w:rsid w:val="00B81A6E"/>
    <w:rsid w:val="00B83030"/>
    <w:rsid w:val="00B83C5B"/>
    <w:rsid w:val="00B84032"/>
    <w:rsid w:val="00B8487B"/>
    <w:rsid w:val="00B853F2"/>
    <w:rsid w:val="00B858C9"/>
    <w:rsid w:val="00B86867"/>
    <w:rsid w:val="00B86DBE"/>
    <w:rsid w:val="00B87573"/>
    <w:rsid w:val="00B87AEC"/>
    <w:rsid w:val="00B902CD"/>
    <w:rsid w:val="00B9030C"/>
    <w:rsid w:val="00B90652"/>
    <w:rsid w:val="00B90A97"/>
    <w:rsid w:val="00B91175"/>
    <w:rsid w:val="00B91332"/>
    <w:rsid w:val="00B91473"/>
    <w:rsid w:val="00B9258C"/>
    <w:rsid w:val="00B929B9"/>
    <w:rsid w:val="00B9334C"/>
    <w:rsid w:val="00B93728"/>
    <w:rsid w:val="00B9554A"/>
    <w:rsid w:val="00B95772"/>
    <w:rsid w:val="00B967D3"/>
    <w:rsid w:val="00B96A93"/>
    <w:rsid w:val="00BA079C"/>
    <w:rsid w:val="00BA07AC"/>
    <w:rsid w:val="00BA0BB8"/>
    <w:rsid w:val="00BA164C"/>
    <w:rsid w:val="00BA25F6"/>
    <w:rsid w:val="00BA37AC"/>
    <w:rsid w:val="00BA38B5"/>
    <w:rsid w:val="00BA435B"/>
    <w:rsid w:val="00BA44E2"/>
    <w:rsid w:val="00BA4718"/>
    <w:rsid w:val="00BA4737"/>
    <w:rsid w:val="00BA511F"/>
    <w:rsid w:val="00BA5827"/>
    <w:rsid w:val="00BA5C07"/>
    <w:rsid w:val="00BA5C60"/>
    <w:rsid w:val="00BA68C3"/>
    <w:rsid w:val="00BA7C4A"/>
    <w:rsid w:val="00BB22CE"/>
    <w:rsid w:val="00BB249D"/>
    <w:rsid w:val="00BB24F1"/>
    <w:rsid w:val="00BB271F"/>
    <w:rsid w:val="00BB2A77"/>
    <w:rsid w:val="00BB39AD"/>
    <w:rsid w:val="00BB475A"/>
    <w:rsid w:val="00BB4963"/>
    <w:rsid w:val="00BB60D5"/>
    <w:rsid w:val="00BB63F9"/>
    <w:rsid w:val="00BB7E9E"/>
    <w:rsid w:val="00BC016B"/>
    <w:rsid w:val="00BC0198"/>
    <w:rsid w:val="00BC1068"/>
    <w:rsid w:val="00BC176F"/>
    <w:rsid w:val="00BC1DE5"/>
    <w:rsid w:val="00BC233E"/>
    <w:rsid w:val="00BC2782"/>
    <w:rsid w:val="00BC368E"/>
    <w:rsid w:val="00BC3F4E"/>
    <w:rsid w:val="00BC4450"/>
    <w:rsid w:val="00BC644A"/>
    <w:rsid w:val="00BC6F0F"/>
    <w:rsid w:val="00BC775B"/>
    <w:rsid w:val="00BD0229"/>
    <w:rsid w:val="00BD1698"/>
    <w:rsid w:val="00BD2CA2"/>
    <w:rsid w:val="00BD4006"/>
    <w:rsid w:val="00BD43FD"/>
    <w:rsid w:val="00BD480F"/>
    <w:rsid w:val="00BD4A36"/>
    <w:rsid w:val="00BD5044"/>
    <w:rsid w:val="00BD50D6"/>
    <w:rsid w:val="00BD65A2"/>
    <w:rsid w:val="00BD6D8F"/>
    <w:rsid w:val="00BD7FC7"/>
    <w:rsid w:val="00BE0561"/>
    <w:rsid w:val="00BE102A"/>
    <w:rsid w:val="00BE1368"/>
    <w:rsid w:val="00BE1443"/>
    <w:rsid w:val="00BE1733"/>
    <w:rsid w:val="00BE1DA0"/>
    <w:rsid w:val="00BE2E28"/>
    <w:rsid w:val="00BE40C7"/>
    <w:rsid w:val="00BE4B89"/>
    <w:rsid w:val="00BE4DCA"/>
    <w:rsid w:val="00BE56FA"/>
    <w:rsid w:val="00BE5BE2"/>
    <w:rsid w:val="00BE6333"/>
    <w:rsid w:val="00BE6937"/>
    <w:rsid w:val="00BE762A"/>
    <w:rsid w:val="00BE773B"/>
    <w:rsid w:val="00BE7E43"/>
    <w:rsid w:val="00BF0A30"/>
    <w:rsid w:val="00BF279D"/>
    <w:rsid w:val="00BF3507"/>
    <w:rsid w:val="00BF3FAC"/>
    <w:rsid w:val="00BF545A"/>
    <w:rsid w:val="00BF68F8"/>
    <w:rsid w:val="00BF70F3"/>
    <w:rsid w:val="00BF749B"/>
    <w:rsid w:val="00BF753B"/>
    <w:rsid w:val="00C00029"/>
    <w:rsid w:val="00C001FB"/>
    <w:rsid w:val="00C01827"/>
    <w:rsid w:val="00C01AD9"/>
    <w:rsid w:val="00C01E02"/>
    <w:rsid w:val="00C024D2"/>
    <w:rsid w:val="00C027E3"/>
    <w:rsid w:val="00C036B7"/>
    <w:rsid w:val="00C03737"/>
    <w:rsid w:val="00C04C4C"/>
    <w:rsid w:val="00C05344"/>
    <w:rsid w:val="00C0536F"/>
    <w:rsid w:val="00C061D7"/>
    <w:rsid w:val="00C0640D"/>
    <w:rsid w:val="00C07423"/>
    <w:rsid w:val="00C07B5D"/>
    <w:rsid w:val="00C105F8"/>
    <w:rsid w:val="00C1096B"/>
    <w:rsid w:val="00C12080"/>
    <w:rsid w:val="00C12214"/>
    <w:rsid w:val="00C12AE1"/>
    <w:rsid w:val="00C12C2A"/>
    <w:rsid w:val="00C13281"/>
    <w:rsid w:val="00C13592"/>
    <w:rsid w:val="00C13B4A"/>
    <w:rsid w:val="00C13E90"/>
    <w:rsid w:val="00C13EA5"/>
    <w:rsid w:val="00C149EA"/>
    <w:rsid w:val="00C15278"/>
    <w:rsid w:val="00C15CBF"/>
    <w:rsid w:val="00C1663D"/>
    <w:rsid w:val="00C2045A"/>
    <w:rsid w:val="00C21422"/>
    <w:rsid w:val="00C2249A"/>
    <w:rsid w:val="00C22695"/>
    <w:rsid w:val="00C22824"/>
    <w:rsid w:val="00C232AC"/>
    <w:rsid w:val="00C23390"/>
    <w:rsid w:val="00C23A9F"/>
    <w:rsid w:val="00C255B4"/>
    <w:rsid w:val="00C25A5F"/>
    <w:rsid w:val="00C26113"/>
    <w:rsid w:val="00C27142"/>
    <w:rsid w:val="00C3026A"/>
    <w:rsid w:val="00C306CF"/>
    <w:rsid w:val="00C30C33"/>
    <w:rsid w:val="00C3122C"/>
    <w:rsid w:val="00C31425"/>
    <w:rsid w:val="00C31578"/>
    <w:rsid w:val="00C31CED"/>
    <w:rsid w:val="00C3272D"/>
    <w:rsid w:val="00C32860"/>
    <w:rsid w:val="00C33AC0"/>
    <w:rsid w:val="00C34285"/>
    <w:rsid w:val="00C350E6"/>
    <w:rsid w:val="00C35C99"/>
    <w:rsid w:val="00C36A34"/>
    <w:rsid w:val="00C3746C"/>
    <w:rsid w:val="00C40B1A"/>
    <w:rsid w:val="00C414CD"/>
    <w:rsid w:val="00C423F5"/>
    <w:rsid w:val="00C42462"/>
    <w:rsid w:val="00C428C8"/>
    <w:rsid w:val="00C428F1"/>
    <w:rsid w:val="00C4311A"/>
    <w:rsid w:val="00C4437A"/>
    <w:rsid w:val="00C44B29"/>
    <w:rsid w:val="00C47B11"/>
    <w:rsid w:val="00C47B7B"/>
    <w:rsid w:val="00C47F33"/>
    <w:rsid w:val="00C507AC"/>
    <w:rsid w:val="00C50D9A"/>
    <w:rsid w:val="00C510FD"/>
    <w:rsid w:val="00C5178A"/>
    <w:rsid w:val="00C51AFA"/>
    <w:rsid w:val="00C52226"/>
    <w:rsid w:val="00C57527"/>
    <w:rsid w:val="00C57AAE"/>
    <w:rsid w:val="00C6004D"/>
    <w:rsid w:val="00C616E3"/>
    <w:rsid w:val="00C62163"/>
    <w:rsid w:val="00C62AE2"/>
    <w:rsid w:val="00C65047"/>
    <w:rsid w:val="00C654C8"/>
    <w:rsid w:val="00C661DA"/>
    <w:rsid w:val="00C66BD2"/>
    <w:rsid w:val="00C67529"/>
    <w:rsid w:val="00C67AE5"/>
    <w:rsid w:val="00C67BED"/>
    <w:rsid w:val="00C67E2D"/>
    <w:rsid w:val="00C703CE"/>
    <w:rsid w:val="00C7055D"/>
    <w:rsid w:val="00C71277"/>
    <w:rsid w:val="00C71674"/>
    <w:rsid w:val="00C71726"/>
    <w:rsid w:val="00C719ED"/>
    <w:rsid w:val="00C72E94"/>
    <w:rsid w:val="00C73ECA"/>
    <w:rsid w:val="00C74E93"/>
    <w:rsid w:val="00C74ED4"/>
    <w:rsid w:val="00C74EE0"/>
    <w:rsid w:val="00C75C0C"/>
    <w:rsid w:val="00C75D45"/>
    <w:rsid w:val="00C75E14"/>
    <w:rsid w:val="00C76149"/>
    <w:rsid w:val="00C762ED"/>
    <w:rsid w:val="00C7680A"/>
    <w:rsid w:val="00C76FB3"/>
    <w:rsid w:val="00C76FD4"/>
    <w:rsid w:val="00C7736E"/>
    <w:rsid w:val="00C77865"/>
    <w:rsid w:val="00C80002"/>
    <w:rsid w:val="00C804D0"/>
    <w:rsid w:val="00C8059B"/>
    <w:rsid w:val="00C8072F"/>
    <w:rsid w:val="00C80A98"/>
    <w:rsid w:val="00C82DC0"/>
    <w:rsid w:val="00C84212"/>
    <w:rsid w:val="00C849F2"/>
    <w:rsid w:val="00C85984"/>
    <w:rsid w:val="00C904E8"/>
    <w:rsid w:val="00C90657"/>
    <w:rsid w:val="00C90FAF"/>
    <w:rsid w:val="00C914D9"/>
    <w:rsid w:val="00C91A9C"/>
    <w:rsid w:val="00C92A29"/>
    <w:rsid w:val="00C92FF8"/>
    <w:rsid w:val="00C933DB"/>
    <w:rsid w:val="00C933E8"/>
    <w:rsid w:val="00C93F50"/>
    <w:rsid w:val="00C94226"/>
    <w:rsid w:val="00C9468D"/>
    <w:rsid w:val="00C95394"/>
    <w:rsid w:val="00C95933"/>
    <w:rsid w:val="00C963BB"/>
    <w:rsid w:val="00C96BF5"/>
    <w:rsid w:val="00C97775"/>
    <w:rsid w:val="00C978A8"/>
    <w:rsid w:val="00CA0263"/>
    <w:rsid w:val="00CA04A1"/>
    <w:rsid w:val="00CA140B"/>
    <w:rsid w:val="00CA1770"/>
    <w:rsid w:val="00CA1AA1"/>
    <w:rsid w:val="00CA1E68"/>
    <w:rsid w:val="00CA1EC6"/>
    <w:rsid w:val="00CA2B7C"/>
    <w:rsid w:val="00CA2C1F"/>
    <w:rsid w:val="00CA3787"/>
    <w:rsid w:val="00CA3F9E"/>
    <w:rsid w:val="00CA56E3"/>
    <w:rsid w:val="00CA5D20"/>
    <w:rsid w:val="00CA63AB"/>
    <w:rsid w:val="00CA6DBA"/>
    <w:rsid w:val="00CA7572"/>
    <w:rsid w:val="00CB048B"/>
    <w:rsid w:val="00CB1064"/>
    <w:rsid w:val="00CB1CCD"/>
    <w:rsid w:val="00CB1CE9"/>
    <w:rsid w:val="00CB20DE"/>
    <w:rsid w:val="00CB3A36"/>
    <w:rsid w:val="00CB5B27"/>
    <w:rsid w:val="00CB69D7"/>
    <w:rsid w:val="00CB7906"/>
    <w:rsid w:val="00CC04F9"/>
    <w:rsid w:val="00CC08F9"/>
    <w:rsid w:val="00CC0EB6"/>
    <w:rsid w:val="00CC113C"/>
    <w:rsid w:val="00CC173B"/>
    <w:rsid w:val="00CC2228"/>
    <w:rsid w:val="00CC3720"/>
    <w:rsid w:val="00CC3CDF"/>
    <w:rsid w:val="00CC3E0C"/>
    <w:rsid w:val="00CC44F4"/>
    <w:rsid w:val="00CC507A"/>
    <w:rsid w:val="00CC512B"/>
    <w:rsid w:val="00CC72AB"/>
    <w:rsid w:val="00CD0050"/>
    <w:rsid w:val="00CD0475"/>
    <w:rsid w:val="00CD147C"/>
    <w:rsid w:val="00CD1ADE"/>
    <w:rsid w:val="00CD2F8A"/>
    <w:rsid w:val="00CD39C6"/>
    <w:rsid w:val="00CD3E17"/>
    <w:rsid w:val="00CD3F59"/>
    <w:rsid w:val="00CD419C"/>
    <w:rsid w:val="00CD446A"/>
    <w:rsid w:val="00CD52E0"/>
    <w:rsid w:val="00CD5F02"/>
    <w:rsid w:val="00CD6666"/>
    <w:rsid w:val="00CD6C85"/>
    <w:rsid w:val="00CD7A3B"/>
    <w:rsid w:val="00CE08B4"/>
    <w:rsid w:val="00CE0E7A"/>
    <w:rsid w:val="00CE1D09"/>
    <w:rsid w:val="00CE25CC"/>
    <w:rsid w:val="00CE2611"/>
    <w:rsid w:val="00CE4192"/>
    <w:rsid w:val="00CE5602"/>
    <w:rsid w:val="00CE56C0"/>
    <w:rsid w:val="00CE66EB"/>
    <w:rsid w:val="00CE676C"/>
    <w:rsid w:val="00CE6FF5"/>
    <w:rsid w:val="00CE7B2A"/>
    <w:rsid w:val="00CF0A9E"/>
    <w:rsid w:val="00CF111E"/>
    <w:rsid w:val="00CF201B"/>
    <w:rsid w:val="00CF253D"/>
    <w:rsid w:val="00CF2641"/>
    <w:rsid w:val="00CF26BA"/>
    <w:rsid w:val="00CF273C"/>
    <w:rsid w:val="00CF2A68"/>
    <w:rsid w:val="00CF2D7C"/>
    <w:rsid w:val="00CF2E25"/>
    <w:rsid w:val="00CF30B7"/>
    <w:rsid w:val="00CF3269"/>
    <w:rsid w:val="00CF3489"/>
    <w:rsid w:val="00CF4249"/>
    <w:rsid w:val="00CF42D0"/>
    <w:rsid w:val="00CF4358"/>
    <w:rsid w:val="00CF5D1F"/>
    <w:rsid w:val="00CF6823"/>
    <w:rsid w:val="00CF6C21"/>
    <w:rsid w:val="00CF6CAF"/>
    <w:rsid w:val="00CF6DE2"/>
    <w:rsid w:val="00CF70D0"/>
    <w:rsid w:val="00CF748E"/>
    <w:rsid w:val="00D00723"/>
    <w:rsid w:val="00D00985"/>
    <w:rsid w:val="00D01979"/>
    <w:rsid w:val="00D02903"/>
    <w:rsid w:val="00D039D2"/>
    <w:rsid w:val="00D0495C"/>
    <w:rsid w:val="00D068DF"/>
    <w:rsid w:val="00D0697C"/>
    <w:rsid w:val="00D06C6E"/>
    <w:rsid w:val="00D070A2"/>
    <w:rsid w:val="00D105C5"/>
    <w:rsid w:val="00D105E6"/>
    <w:rsid w:val="00D108E6"/>
    <w:rsid w:val="00D10AEE"/>
    <w:rsid w:val="00D110A3"/>
    <w:rsid w:val="00D116BD"/>
    <w:rsid w:val="00D1203C"/>
    <w:rsid w:val="00D12466"/>
    <w:rsid w:val="00D128B6"/>
    <w:rsid w:val="00D1340E"/>
    <w:rsid w:val="00D1434E"/>
    <w:rsid w:val="00D15636"/>
    <w:rsid w:val="00D158A2"/>
    <w:rsid w:val="00D16512"/>
    <w:rsid w:val="00D16884"/>
    <w:rsid w:val="00D17558"/>
    <w:rsid w:val="00D179FE"/>
    <w:rsid w:val="00D17BB4"/>
    <w:rsid w:val="00D21584"/>
    <w:rsid w:val="00D219AA"/>
    <w:rsid w:val="00D2211F"/>
    <w:rsid w:val="00D250B9"/>
    <w:rsid w:val="00D25148"/>
    <w:rsid w:val="00D25B71"/>
    <w:rsid w:val="00D26161"/>
    <w:rsid w:val="00D2648E"/>
    <w:rsid w:val="00D2720C"/>
    <w:rsid w:val="00D27E4E"/>
    <w:rsid w:val="00D30E64"/>
    <w:rsid w:val="00D320ED"/>
    <w:rsid w:val="00D32B63"/>
    <w:rsid w:val="00D32EB6"/>
    <w:rsid w:val="00D33471"/>
    <w:rsid w:val="00D339E2"/>
    <w:rsid w:val="00D33D1A"/>
    <w:rsid w:val="00D33FE3"/>
    <w:rsid w:val="00D36A9A"/>
    <w:rsid w:val="00D3776C"/>
    <w:rsid w:val="00D405C7"/>
    <w:rsid w:val="00D4060B"/>
    <w:rsid w:val="00D406B5"/>
    <w:rsid w:val="00D409A3"/>
    <w:rsid w:val="00D41724"/>
    <w:rsid w:val="00D41DB3"/>
    <w:rsid w:val="00D43703"/>
    <w:rsid w:val="00D43EA1"/>
    <w:rsid w:val="00D44112"/>
    <w:rsid w:val="00D44830"/>
    <w:rsid w:val="00D44B34"/>
    <w:rsid w:val="00D45590"/>
    <w:rsid w:val="00D46599"/>
    <w:rsid w:val="00D46CEB"/>
    <w:rsid w:val="00D475E2"/>
    <w:rsid w:val="00D50266"/>
    <w:rsid w:val="00D504E5"/>
    <w:rsid w:val="00D509A7"/>
    <w:rsid w:val="00D51303"/>
    <w:rsid w:val="00D514BA"/>
    <w:rsid w:val="00D537E8"/>
    <w:rsid w:val="00D547EA"/>
    <w:rsid w:val="00D5489C"/>
    <w:rsid w:val="00D54A59"/>
    <w:rsid w:val="00D54ECF"/>
    <w:rsid w:val="00D55281"/>
    <w:rsid w:val="00D556C6"/>
    <w:rsid w:val="00D57D78"/>
    <w:rsid w:val="00D60477"/>
    <w:rsid w:val="00D60761"/>
    <w:rsid w:val="00D60E41"/>
    <w:rsid w:val="00D60E77"/>
    <w:rsid w:val="00D63142"/>
    <w:rsid w:val="00D634F2"/>
    <w:rsid w:val="00D63571"/>
    <w:rsid w:val="00D639E9"/>
    <w:rsid w:val="00D63DE3"/>
    <w:rsid w:val="00D6440E"/>
    <w:rsid w:val="00D64BBC"/>
    <w:rsid w:val="00D64D2D"/>
    <w:rsid w:val="00D664C6"/>
    <w:rsid w:val="00D66BB8"/>
    <w:rsid w:val="00D66E6F"/>
    <w:rsid w:val="00D66F04"/>
    <w:rsid w:val="00D66F9A"/>
    <w:rsid w:val="00D67162"/>
    <w:rsid w:val="00D7016C"/>
    <w:rsid w:val="00D7041D"/>
    <w:rsid w:val="00D70B9B"/>
    <w:rsid w:val="00D71110"/>
    <w:rsid w:val="00D7331E"/>
    <w:rsid w:val="00D74D7F"/>
    <w:rsid w:val="00D7570E"/>
    <w:rsid w:val="00D7650B"/>
    <w:rsid w:val="00D7697D"/>
    <w:rsid w:val="00D76C21"/>
    <w:rsid w:val="00D77481"/>
    <w:rsid w:val="00D7798C"/>
    <w:rsid w:val="00D80811"/>
    <w:rsid w:val="00D81355"/>
    <w:rsid w:val="00D81884"/>
    <w:rsid w:val="00D8362E"/>
    <w:rsid w:val="00D83E2C"/>
    <w:rsid w:val="00D84248"/>
    <w:rsid w:val="00D851B3"/>
    <w:rsid w:val="00D85204"/>
    <w:rsid w:val="00D85BCF"/>
    <w:rsid w:val="00D86CD3"/>
    <w:rsid w:val="00D87381"/>
    <w:rsid w:val="00D875BC"/>
    <w:rsid w:val="00D87B49"/>
    <w:rsid w:val="00D9010A"/>
    <w:rsid w:val="00D90FA0"/>
    <w:rsid w:val="00D91ACB"/>
    <w:rsid w:val="00D91F0F"/>
    <w:rsid w:val="00D922CC"/>
    <w:rsid w:val="00D92E61"/>
    <w:rsid w:val="00D931F0"/>
    <w:rsid w:val="00D9323C"/>
    <w:rsid w:val="00D94183"/>
    <w:rsid w:val="00D94731"/>
    <w:rsid w:val="00D94DFE"/>
    <w:rsid w:val="00D94E4B"/>
    <w:rsid w:val="00D9566F"/>
    <w:rsid w:val="00D96812"/>
    <w:rsid w:val="00D9741E"/>
    <w:rsid w:val="00D9785E"/>
    <w:rsid w:val="00D97DDE"/>
    <w:rsid w:val="00DA0730"/>
    <w:rsid w:val="00DA1019"/>
    <w:rsid w:val="00DA238B"/>
    <w:rsid w:val="00DA2E5D"/>
    <w:rsid w:val="00DA2FE1"/>
    <w:rsid w:val="00DA3862"/>
    <w:rsid w:val="00DA4154"/>
    <w:rsid w:val="00DA692D"/>
    <w:rsid w:val="00DA703B"/>
    <w:rsid w:val="00DA7523"/>
    <w:rsid w:val="00DA77BC"/>
    <w:rsid w:val="00DB0E5F"/>
    <w:rsid w:val="00DB10EE"/>
    <w:rsid w:val="00DB3811"/>
    <w:rsid w:val="00DB4F71"/>
    <w:rsid w:val="00DB5A7A"/>
    <w:rsid w:val="00DC1704"/>
    <w:rsid w:val="00DC1C0D"/>
    <w:rsid w:val="00DC1E2E"/>
    <w:rsid w:val="00DC21A1"/>
    <w:rsid w:val="00DC26C5"/>
    <w:rsid w:val="00DC27F8"/>
    <w:rsid w:val="00DC3A93"/>
    <w:rsid w:val="00DC3AA9"/>
    <w:rsid w:val="00DC4D42"/>
    <w:rsid w:val="00DC4FEE"/>
    <w:rsid w:val="00DC6048"/>
    <w:rsid w:val="00DC63E0"/>
    <w:rsid w:val="00DC664B"/>
    <w:rsid w:val="00DC6BF6"/>
    <w:rsid w:val="00DC743E"/>
    <w:rsid w:val="00DC78B4"/>
    <w:rsid w:val="00DD0976"/>
    <w:rsid w:val="00DD0B58"/>
    <w:rsid w:val="00DD1124"/>
    <w:rsid w:val="00DD19C4"/>
    <w:rsid w:val="00DD1A53"/>
    <w:rsid w:val="00DD28F9"/>
    <w:rsid w:val="00DD2B72"/>
    <w:rsid w:val="00DD32E7"/>
    <w:rsid w:val="00DD3F89"/>
    <w:rsid w:val="00DD44D3"/>
    <w:rsid w:val="00DD4A22"/>
    <w:rsid w:val="00DD4F6E"/>
    <w:rsid w:val="00DD5596"/>
    <w:rsid w:val="00DD6E6C"/>
    <w:rsid w:val="00DD73E2"/>
    <w:rsid w:val="00DD74DF"/>
    <w:rsid w:val="00DD77ED"/>
    <w:rsid w:val="00DD7F9F"/>
    <w:rsid w:val="00DE0992"/>
    <w:rsid w:val="00DE1EA0"/>
    <w:rsid w:val="00DE3771"/>
    <w:rsid w:val="00DE4B23"/>
    <w:rsid w:val="00DE4D5B"/>
    <w:rsid w:val="00DE549B"/>
    <w:rsid w:val="00DE5922"/>
    <w:rsid w:val="00DE5EA0"/>
    <w:rsid w:val="00DE6040"/>
    <w:rsid w:val="00DE61C5"/>
    <w:rsid w:val="00DE6984"/>
    <w:rsid w:val="00DE6FFA"/>
    <w:rsid w:val="00DE7127"/>
    <w:rsid w:val="00DE7C8A"/>
    <w:rsid w:val="00DF093F"/>
    <w:rsid w:val="00DF0DB3"/>
    <w:rsid w:val="00DF2279"/>
    <w:rsid w:val="00DF2296"/>
    <w:rsid w:val="00DF25D5"/>
    <w:rsid w:val="00DF2B8A"/>
    <w:rsid w:val="00DF2E0D"/>
    <w:rsid w:val="00DF3ACF"/>
    <w:rsid w:val="00DF3B02"/>
    <w:rsid w:val="00DF56E2"/>
    <w:rsid w:val="00DF5DAF"/>
    <w:rsid w:val="00DF6207"/>
    <w:rsid w:val="00DF6396"/>
    <w:rsid w:val="00DF70F5"/>
    <w:rsid w:val="00DF711B"/>
    <w:rsid w:val="00E00B4E"/>
    <w:rsid w:val="00E017C7"/>
    <w:rsid w:val="00E01C33"/>
    <w:rsid w:val="00E021AD"/>
    <w:rsid w:val="00E03770"/>
    <w:rsid w:val="00E04065"/>
    <w:rsid w:val="00E04A7E"/>
    <w:rsid w:val="00E0511B"/>
    <w:rsid w:val="00E05204"/>
    <w:rsid w:val="00E053D9"/>
    <w:rsid w:val="00E0554A"/>
    <w:rsid w:val="00E058F6"/>
    <w:rsid w:val="00E103DE"/>
    <w:rsid w:val="00E10DAE"/>
    <w:rsid w:val="00E11120"/>
    <w:rsid w:val="00E11CCF"/>
    <w:rsid w:val="00E12109"/>
    <w:rsid w:val="00E128BF"/>
    <w:rsid w:val="00E12BA0"/>
    <w:rsid w:val="00E12BE7"/>
    <w:rsid w:val="00E12BF4"/>
    <w:rsid w:val="00E12DC1"/>
    <w:rsid w:val="00E131EA"/>
    <w:rsid w:val="00E134B2"/>
    <w:rsid w:val="00E141AB"/>
    <w:rsid w:val="00E142D9"/>
    <w:rsid w:val="00E14962"/>
    <w:rsid w:val="00E14B2A"/>
    <w:rsid w:val="00E159FB"/>
    <w:rsid w:val="00E166FA"/>
    <w:rsid w:val="00E16976"/>
    <w:rsid w:val="00E20B11"/>
    <w:rsid w:val="00E20ED5"/>
    <w:rsid w:val="00E211FF"/>
    <w:rsid w:val="00E2280A"/>
    <w:rsid w:val="00E2466A"/>
    <w:rsid w:val="00E24909"/>
    <w:rsid w:val="00E25054"/>
    <w:rsid w:val="00E25BBF"/>
    <w:rsid w:val="00E2657D"/>
    <w:rsid w:val="00E2695E"/>
    <w:rsid w:val="00E26CAC"/>
    <w:rsid w:val="00E26E84"/>
    <w:rsid w:val="00E27DC7"/>
    <w:rsid w:val="00E3132D"/>
    <w:rsid w:val="00E317DD"/>
    <w:rsid w:val="00E317FB"/>
    <w:rsid w:val="00E3185F"/>
    <w:rsid w:val="00E31B6D"/>
    <w:rsid w:val="00E3217B"/>
    <w:rsid w:val="00E326A5"/>
    <w:rsid w:val="00E331A8"/>
    <w:rsid w:val="00E3340C"/>
    <w:rsid w:val="00E33B1D"/>
    <w:rsid w:val="00E33C2F"/>
    <w:rsid w:val="00E33FB4"/>
    <w:rsid w:val="00E34215"/>
    <w:rsid w:val="00E3425C"/>
    <w:rsid w:val="00E3462B"/>
    <w:rsid w:val="00E34A09"/>
    <w:rsid w:val="00E34AAC"/>
    <w:rsid w:val="00E34C9A"/>
    <w:rsid w:val="00E3522F"/>
    <w:rsid w:val="00E352DF"/>
    <w:rsid w:val="00E40BD4"/>
    <w:rsid w:val="00E40CC6"/>
    <w:rsid w:val="00E40F65"/>
    <w:rsid w:val="00E414AD"/>
    <w:rsid w:val="00E42DEA"/>
    <w:rsid w:val="00E430C5"/>
    <w:rsid w:val="00E43897"/>
    <w:rsid w:val="00E440BA"/>
    <w:rsid w:val="00E44435"/>
    <w:rsid w:val="00E449D1"/>
    <w:rsid w:val="00E45CC3"/>
    <w:rsid w:val="00E45CFD"/>
    <w:rsid w:val="00E46FD6"/>
    <w:rsid w:val="00E474A2"/>
    <w:rsid w:val="00E47559"/>
    <w:rsid w:val="00E47745"/>
    <w:rsid w:val="00E47E80"/>
    <w:rsid w:val="00E50C6A"/>
    <w:rsid w:val="00E50C70"/>
    <w:rsid w:val="00E51324"/>
    <w:rsid w:val="00E51374"/>
    <w:rsid w:val="00E51809"/>
    <w:rsid w:val="00E51C8F"/>
    <w:rsid w:val="00E53A8B"/>
    <w:rsid w:val="00E53E1A"/>
    <w:rsid w:val="00E54093"/>
    <w:rsid w:val="00E54510"/>
    <w:rsid w:val="00E545CA"/>
    <w:rsid w:val="00E5472F"/>
    <w:rsid w:val="00E54B2C"/>
    <w:rsid w:val="00E552FF"/>
    <w:rsid w:val="00E553F3"/>
    <w:rsid w:val="00E55B2C"/>
    <w:rsid w:val="00E55F92"/>
    <w:rsid w:val="00E56B34"/>
    <w:rsid w:val="00E56B62"/>
    <w:rsid w:val="00E57F31"/>
    <w:rsid w:val="00E6004E"/>
    <w:rsid w:val="00E60731"/>
    <w:rsid w:val="00E608A0"/>
    <w:rsid w:val="00E60F0C"/>
    <w:rsid w:val="00E63269"/>
    <w:rsid w:val="00E63D4A"/>
    <w:rsid w:val="00E642B6"/>
    <w:rsid w:val="00E64F04"/>
    <w:rsid w:val="00E65080"/>
    <w:rsid w:val="00E650CE"/>
    <w:rsid w:val="00E65930"/>
    <w:rsid w:val="00E65A7E"/>
    <w:rsid w:val="00E66519"/>
    <w:rsid w:val="00E669F9"/>
    <w:rsid w:val="00E674AF"/>
    <w:rsid w:val="00E67BF3"/>
    <w:rsid w:val="00E706B4"/>
    <w:rsid w:val="00E70770"/>
    <w:rsid w:val="00E708C0"/>
    <w:rsid w:val="00E70C1C"/>
    <w:rsid w:val="00E70DE4"/>
    <w:rsid w:val="00E718BC"/>
    <w:rsid w:val="00E7193E"/>
    <w:rsid w:val="00E71BF5"/>
    <w:rsid w:val="00E71F05"/>
    <w:rsid w:val="00E7316F"/>
    <w:rsid w:val="00E7352C"/>
    <w:rsid w:val="00E74101"/>
    <w:rsid w:val="00E7432B"/>
    <w:rsid w:val="00E74567"/>
    <w:rsid w:val="00E75332"/>
    <w:rsid w:val="00E755A7"/>
    <w:rsid w:val="00E76655"/>
    <w:rsid w:val="00E767E3"/>
    <w:rsid w:val="00E77B23"/>
    <w:rsid w:val="00E77C89"/>
    <w:rsid w:val="00E802C7"/>
    <w:rsid w:val="00E803AD"/>
    <w:rsid w:val="00E81992"/>
    <w:rsid w:val="00E82140"/>
    <w:rsid w:val="00E82EBD"/>
    <w:rsid w:val="00E83501"/>
    <w:rsid w:val="00E8478D"/>
    <w:rsid w:val="00E90BEB"/>
    <w:rsid w:val="00E90DC1"/>
    <w:rsid w:val="00E91AEE"/>
    <w:rsid w:val="00E92620"/>
    <w:rsid w:val="00E92EA7"/>
    <w:rsid w:val="00E94917"/>
    <w:rsid w:val="00E959C3"/>
    <w:rsid w:val="00E96474"/>
    <w:rsid w:val="00EA0383"/>
    <w:rsid w:val="00EA2302"/>
    <w:rsid w:val="00EA2431"/>
    <w:rsid w:val="00EA277E"/>
    <w:rsid w:val="00EA4323"/>
    <w:rsid w:val="00EA4546"/>
    <w:rsid w:val="00EA4B2D"/>
    <w:rsid w:val="00EA4F43"/>
    <w:rsid w:val="00EA77D5"/>
    <w:rsid w:val="00EA7A3C"/>
    <w:rsid w:val="00EA7FCF"/>
    <w:rsid w:val="00EB08EE"/>
    <w:rsid w:val="00EB0BD5"/>
    <w:rsid w:val="00EB0C16"/>
    <w:rsid w:val="00EB134E"/>
    <w:rsid w:val="00EB399F"/>
    <w:rsid w:val="00EB40BA"/>
    <w:rsid w:val="00EB40DE"/>
    <w:rsid w:val="00EB4B60"/>
    <w:rsid w:val="00EB5178"/>
    <w:rsid w:val="00EB52ED"/>
    <w:rsid w:val="00EB68BC"/>
    <w:rsid w:val="00EB68DA"/>
    <w:rsid w:val="00EB6A39"/>
    <w:rsid w:val="00EB7399"/>
    <w:rsid w:val="00EB761F"/>
    <w:rsid w:val="00EC020D"/>
    <w:rsid w:val="00EC0397"/>
    <w:rsid w:val="00EC0BE1"/>
    <w:rsid w:val="00EC50BB"/>
    <w:rsid w:val="00EC53F2"/>
    <w:rsid w:val="00EC63DD"/>
    <w:rsid w:val="00EC7211"/>
    <w:rsid w:val="00EC73BB"/>
    <w:rsid w:val="00ED1393"/>
    <w:rsid w:val="00ED2CCC"/>
    <w:rsid w:val="00ED3D4D"/>
    <w:rsid w:val="00ED4799"/>
    <w:rsid w:val="00ED6183"/>
    <w:rsid w:val="00ED6681"/>
    <w:rsid w:val="00ED6A4A"/>
    <w:rsid w:val="00ED7A83"/>
    <w:rsid w:val="00EE0211"/>
    <w:rsid w:val="00EE061B"/>
    <w:rsid w:val="00EE1300"/>
    <w:rsid w:val="00EE16E3"/>
    <w:rsid w:val="00EE1FC6"/>
    <w:rsid w:val="00EE2245"/>
    <w:rsid w:val="00EE2C3C"/>
    <w:rsid w:val="00EE332D"/>
    <w:rsid w:val="00EE384F"/>
    <w:rsid w:val="00EE3A36"/>
    <w:rsid w:val="00EE3AE6"/>
    <w:rsid w:val="00EE47BC"/>
    <w:rsid w:val="00EE5541"/>
    <w:rsid w:val="00EE5937"/>
    <w:rsid w:val="00EE6FC5"/>
    <w:rsid w:val="00EE74D4"/>
    <w:rsid w:val="00EF1B6D"/>
    <w:rsid w:val="00EF1CEB"/>
    <w:rsid w:val="00EF2750"/>
    <w:rsid w:val="00EF3763"/>
    <w:rsid w:val="00EF402D"/>
    <w:rsid w:val="00EF422A"/>
    <w:rsid w:val="00EF4B9F"/>
    <w:rsid w:val="00EF5B74"/>
    <w:rsid w:val="00EF5E5E"/>
    <w:rsid w:val="00EF761C"/>
    <w:rsid w:val="00EF77C7"/>
    <w:rsid w:val="00EF7819"/>
    <w:rsid w:val="00EF79EB"/>
    <w:rsid w:val="00EF7C98"/>
    <w:rsid w:val="00F00269"/>
    <w:rsid w:val="00F0044A"/>
    <w:rsid w:val="00F00A1D"/>
    <w:rsid w:val="00F01024"/>
    <w:rsid w:val="00F0136A"/>
    <w:rsid w:val="00F016B9"/>
    <w:rsid w:val="00F0433D"/>
    <w:rsid w:val="00F04B74"/>
    <w:rsid w:val="00F055DF"/>
    <w:rsid w:val="00F059A8"/>
    <w:rsid w:val="00F061C1"/>
    <w:rsid w:val="00F065D1"/>
    <w:rsid w:val="00F06E6A"/>
    <w:rsid w:val="00F07689"/>
    <w:rsid w:val="00F11390"/>
    <w:rsid w:val="00F11706"/>
    <w:rsid w:val="00F11B5A"/>
    <w:rsid w:val="00F11E3C"/>
    <w:rsid w:val="00F125A4"/>
    <w:rsid w:val="00F13641"/>
    <w:rsid w:val="00F138E2"/>
    <w:rsid w:val="00F13F44"/>
    <w:rsid w:val="00F15EA0"/>
    <w:rsid w:val="00F166A7"/>
    <w:rsid w:val="00F16BF4"/>
    <w:rsid w:val="00F214AD"/>
    <w:rsid w:val="00F22662"/>
    <w:rsid w:val="00F231BC"/>
    <w:rsid w:val="00F2338E"/>
    <w:rsid w:val="00F237A1"/>
    <w:rsid w:val="00F23866"/>
    <w:rsid w:val="00F23C8E"/>
    <w:rsid w:val="00F243AE"/>
    <w:rsid w:val="00F24DFA"/>
    <w:rsid w:val="00F25553"/>
    <w:rsid w:val="00F25B2E"/>
    <w:rsid w:val="00F25C9E"/>
    <w:rsid w:val="00F26EBE"/>
    <w:rsid w:val="00F273E0"/>
    <w:rsid w:val="00F275F3"/>
    <w:rsid w:val="00F30005"/>
    <w:rsid w:val="00F30112"/>
    <w:rsid w:val="00F301E3"/>
    <w:rsid w:val="00F303E0"/>
    <w:rsid w:val="00F305B5"/>
    <w:rsid w:val="00F3064F"/>
    <w:rsid w:val="00F3090B"/>
    <w:rsid w:val="00F30B25"/>
    <w:rsid w:val="00F30BA7"/>
    <w:rsid w:val="00F3161A"/>
    <w:rsid w:val="00F31D0C"/>
    <w:rsid w:val="00F32015"/>
    <w:rsid w:val="00F3227C"/>
    <w:rsid w:val="00F322BB"/>
    <w:rsid w:val="00F32A37"/>
    <w:rsid w:val="00F33F99"/>
    <w:rsid w:val="00F34055"/>
    <w:rsid w:val="00F35AA4"/>
    <w:rsid w:val="00F364F3"/>
    <w:rsid w:val="00F37101"/>
    <w:rsid w:val="00F37726"/>
    <w:rsid w:val="00F3783B"/>
    <w:rsid w:val="00F37EA2"/>
    <w:rsid w:val="00F41511"/>
    <w:rsid w:val="00F41CAE"/>
    <w:rsid w:val="00F42A30"/>
    <w:rsid w:val="00F42C5C"/>
    <w:rsid w:val="00F42E9F"/>
    <w:rsid w:val="00F43528"/>
    <w:rsid w:val="00F440DF"/>
    <w:rsid w:val="00F45220"/>
    <w:rsid w:val="00F4532B"/>
    <w:rsid w:val="00F45476"/>
    <w:rsid w:val="00F476F8"/>
    <w:rsid w:val="00F51ED4"/>
    <w:rsid w:val="00F52053"/>
    <w:rsid w:val="00F527FD"/>
    <w:rsid w:val="00F52925"/>
    <w:rsid w:val="00F53E0D"/>
    <w:rsid w:val="00F54A4A"/>
    <w:rsid w:val="00F54FF3"/>
    <w:rsid w:val="00F557EE"/>
    <w:rsid w:val="00F55E4F"/>
    <w:rsid w:val="00F560DE"/>
    <w:rsid w:val="00F56604"/>
    <w:rsid w:val="00F57763"/>
    <w:rsid w:val="00F604AA"/>
    <w:rsid w:val="00F605D3"/>
    <w:rsid w:val="00F6263F"/>
    <w:rsid w:val="00F63947"/>
    <w:rsid w:val="00F63B4E"/>
    <w:rsid w:val="00F63CDC"/>
    <w:rsid w:val="00F64167"/>
    <w:rsid w:val="00F6438B"/>
    <w:rsid w:val="00F65208"/>
    <w:rsid w:val="00F657DF"/>
    <w:rsid w:val="00F66B57"/>
    <w:rsid w:val="00F66E95"/>
    <w:rsid w:val="00F67444"/>
    <w:rsid w:val="00F70817"/>
    <w:rsid w:val="00F713DE"/>
    <w:rsid w:val="00F71A53"/>
    <w:rsid w:val="00F71F3B"/>
    <w:rsid w:val="00F72AD2"/>
    <w:rsid w:val="00F73331"/>
    <w:rsid w:val="00F73C89"/>
    <w:rsid w:val="00F7591F"/>
    <w:rsid w:val="00F75DB1"/>
    <w:rsid w:val="00F777DB"/>
    <w:rsid w:val="00F777FB"/>
    <w:rsid w:val="00F77D74"/>
    <w:rsid w:val="00F804B9"/>
    <w:rsid w:val="00F807E9"/>
    <w:rsid w:val="00F809AD"/>
    <w:rsid w:val="00F80BA3"/>
    <w:rsid w:val="00F8213C"/>
    <w:rsid w:val="00F8222D"/>
    <w:rsid w:val="00F83692"/>
    <w:rsid w:val="00F83CE5"/>
    <w:rsid w:val="00F843E2"/>
    <w:rsid w:val="00F84B86"/>
    <w:rsid w:val="00F84E86"/>
    <w:rsid w:val="00F851FF"/>
    <w:rsid w:val="00F9235E"/>
    <w:rsid w:val="00F92519"/>
    <w:rsid w:val="00F93758"/>
    <w:rsid w:val="00F942A1"/>
    <w:rsid w:val="00F94CE6"/>
    <w:rsid w:val="00F9580A"/>
    <w:rsid w:val="00F95F61"/>
    <w:rsid w:val="00FA1AEE"/>
    <w:rsid w:val="00FA2148"/>
    <w:rsid w:val="00FA24D6"/>
    <w:rsid w:val="00FA4C46"/>
    <w:rsid w:val="00FA508D"/>
    <w:rsid w:val="00FA589A"/>
    <w:rsid w:val="00FA62CB"/>
    <w:rsid w:val="00FA64C5"/>
    <w:rsid w:val="00FA6BC0"/>
    <w:rsid w:val="00FA74F5"/>
    <w:rsid w:val="00FB2312"/>
    <w:rsid w:val="00FB3C4E"/>
    <w:rsid w:val="00FB48C1"/>
    <w:rsid w:val="00FB4C5E"/>
    <w:rsid w:val="00FB4CD2"/>
    <w:rsid w:val="00FB5A3B"/>
    <w:rsid w:val="00FB5AF8"/>
    <w:rsid w:val="00FB61C2"/>
    <w:rsid w:val="00FB6A13"/>
    <w:rsid w:val="00FB6E63"/>
    <w:rsid w:val="00FB7AA7"/>
    <w:rsid w:val="00FB7D0C"/>
    <w:rsid w:val="00FC0190"/>
    <w:rsid w:val="00FC1F41"/>
    <w:rsid w:val="00FC3766"/>
    <w:rsid w:val="00FC436A"/>
    <w:rsid w:val="00FC4CBB"/>
    <w:rsid w:val="00FC5056"/>
    <w:rsid w:val="00FC5E3D"/>
    <w:rsid w:val="00FC6C92"/>
    <w:rsid w:val="00FC7590"/>
    <w:rsid w:val="00FD0806"/>
    <w:rsid w:val="00FD0B5C"/>
    <w:rsid w:val="00FD23F4"/>
    <w:rsid w:val="00FD2640"/>
    <w:rsid w:val="00FD38C5"/>
    <w:rsid w:val="00FD4958"/>
    <w:rsid w:val="00FD567F"/>
    <w:rsid w:val="00FD617B"/>
    <w:rsid w:val="00FD695D"/>
    <w:rsid w:val="00FD71CA"/>
    <w:rsid w:val="00FD778D"/>
    <w:rsid w:val="00FE0694"/>
    <w:rsid w:val="00FE1E56"/>
    <w:rsid w:val="00FE3F3F"/>
    <w:rsid w:val="00FE5129"/>
    <w:rsid w:val="00FE6537"/>
    <w:rsid w:val="00FE670D"/>
    <w:rsid w:val="00FE67EA"/>
    <w:rsid w:val="00FF2A18"/>
    <w:rsid w:val="00FF3092"/>
    <w:rsid w:val="00FF3845"/>
    <w:rsid w:val="00FF3EC1"/>
    <w:rsid w:val="00FF4611"/>
    <w:rsid w:val="00FF478E"/>
    <w:rsid w:val="00FF4E60"/>
    <w:rsid w:val="00FF58BC"/>
    <w:rsid w:val="00FF58FA"/>
    <w:rsid w:val="00FF5DD7"/>
    <w:rsid w:val="00FF665C"/>
    <w:rsid w:val="00FF68F7"/>
    <w:rsid w:val="00FF6CFA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B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765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76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7F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4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1709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1365E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7650B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rsid w:val="00651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134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447F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7F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1">
    <w:name w:val="Style11"/>
    <w:basedOn w:val="a"/>
    <w:uiPriority w:val="99"/>
    <w:rsid w:val="00F476F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476F8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476F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F47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476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476F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F476F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476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1">
    <w:name w:val="Body Text 2"/>
    <w:basedOn w:val="a"/>
    <w:link w:val="22"/>
    <w:rsid w:val="00F476F8"/>
    <w:pPr>
      <w:spacing w:after="0" w:line="240" w:lineRule="auto"/>
      <w:jc w:val="right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76F8"/>
    <w:rPr>
      <w:sz w:val="28"/>
    </w:rPr>
  </w:style>
  <w:style w:type="paragraph" w:styleId="3">
    <w:name w:val="Body Text Indent 3"/>
    <w:basedOn w:val="a"/>
    <w:link w:val="30"/>
    <w:uiPriority w:val="99"/>
    <w:rsid w:val="00F476F8"/>
    <w:pPr>
      <w:spacing w:after="0" w:line="240" w:lineRule="auto"/>
      <w:ind w:left="-284" w:hanging="284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6F8"/>
    <w:rPr>
      <w:sz w:val="28"/>
    </w:rPr>
  </w:style>
  <w:style w:type="character" w:styleId="a4">
    <w:name w:val="Hyperlink"/>
    <w:basedOn w:val="a0"/>
    <w:uiPriority w:val="99"/>
    <w:unhideWhenUsed/>
    <w:rsid w:val="00F476F8"/>
    <w:rPr>
      <w:color w:val="0000FF"/>
      <w:u w:val="single"/>
    </w:rPr>
  </w:style>
  <w:style w:type="paragraph" w:customStyle="1" w:styleId="ConsNormal">
    <w:name w:val="ConsNormal"/>
    <w:rsid w:val="00F476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99"/>
    <w:qFormat/>
    <w:rsid w:val="008115AF"/>
    <w:pPr>
      <w:ind w:left="720"/>
      <w:contextualSpacing/>
    </w:pPr>
    <w:rPr>
      <w:lang w:eastAsia="ru-RU"/>
    </w:rPr>
  </w:style>
  <w:style w:type="paragraph" w:styleId="a6">
    <w:name w:val="Body Text"/>
    <w:basedOn w:val="a"/>
    <w:link w:val="a7"/>
    <w:rsid w:val="008115A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115AF"/>
    <w:rPr>
      <w:sz w:val="24"/>
      <w:szCs w:val="24"/>
    </w:rPr>
  </w:style>
  <w:style w:type="paragraph" w:customStyle="1" w:styleId="1">
    <w:name w:val="Знак Знак Знак1 Знак Знак Знак"/>
    <w:basedOn w:val="a"/>
    <w:uiPriority w:val="99"/>
    <w:rsid w:val="003F3EF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10">
    <w:name w:val="Заголовок №1_"/>
    <w:link w:val="11"/>
    <w:locked/>
    <w:rsid w:val="003F3EF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F3EFA"/>
    <w:pPr>
      <w:shd w:val="clear" w:color="auto" w:fill="FFFFFF"/>
      <w:spacing w:before="100" w:beforeAutospacing="1" w:after="100" w:afterAutospacing="1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8">
    <w:name w:val="Оглавление_"/>
    <w:link w:val="a9"/>
    <w:locked/>
    <w:rsid w:val="003F3EFA"/>
    <w:rPr>
      <w:shd w:val="clear" w:color="auto" w:fill="FFFFFF"/>
    </w:rPr>
  </w:style>
  <w:style w:type="paragraph" w:customStyle="1" w:styleId="a9">
    <w:name w:val="Оглавление"/>
    <w:basedOn w:val="a"/>
    <w:link w:val="a8"/>
    <w:rsid w:val="003F3EFA"/>
    <w:pPr>
      <w:shd w:val="clear" w:color="auto" w:fill="FFFFFF"/>
      <w:spacing w:before="100" w:beforeAutospacing="1" w:after="100" w:afterAutospacing="1" w:line="240" w:lineRule="atLeast"/>
      <w:jc w:val="both"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3F3EF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3F3EFA"/>
    <w:rPr>
      <w:rFonts w:ascii="Tahoma" w:hAnsi="Tahoma" w:cs="Tahoma"/>
      <w:sz w:val="16"/>
      <w:szCs w:val="16"/>
    </w:rPr>
  </w:style>
  <w:style w:type="paragraph" w:styleId="ac">
    <w:name w:val="Normal (Web)"/>
    <w:basedOn w:val="a"/>
    <w:link w:val="ad"/>
    <w:uiPriority w:val="99"/>
    <w:unhideWhenUsed/>
    <w:rsid w:val="003F3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3F3EFA"/>
    <w:rPr>
      <w:sz w:val="24"/>
      <w:szCs w:val="24"/>
    </w:rPr>
  </w:style>
  <w:style w:type="paragraph" w:customStyle="1" w:styleId="Style10">
    <w:name w:val="Style10"/>
    <w:basedOn w:val="a"/>
    <w:uiPriority w:val="99"/>
    <w:rsid w:val="003F3EFA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CC08F9"/>
    <w:rPr>
      <w:b/>
      <w:color w:val="26282F"/>
    </w:rPr>
  </w:style>
  <w:style w:type="paragraph" w:customStyle="1" w:styleId="af">
    <w:name w:val="Знак"/>
    <w:basedOn w:val="a"/>
    <w:rsid w:val="0087791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5">
    <w:name w:val="Style15"/>
    <w:basedOn w:val="a"/>
    <w:rsid w:val="00877911"/>
    <w:pPr>
      <w:widowControl w:val="0"/>
      <w:autoSpaceDE w:val="0"/>
      <w:autoSpaceDN w:val="0"/>
      <w:adjustRightInd w:val="0"/>
      <w:spacing w:after="0" w:line="198" w:lineRule="exact"/>
      <w:ind w:firstLine="33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77911"/>
    <w:pPr>
      <w:widowControl w:val="0"/>
      <w:autoSpaceDE w:val="0"/>
      <w:autoSpaceDN w:val="0"/>
      <w:adjustRightInd w:val="0"/>
      <w:spacing w:after="0" w:line="199" w:lineRule="exact"/>
      <w:ind w:firstLine="34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77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77911"/>
    <w:rPr>
      <w:rFonts w:ascii="Franklin Gothic Demi Cond" w:hAnsi="Franklin Gothic Demi Cond" w:cs="Franklin Gothic Demi Cond"/>
      <w:sz w:val="12"/>
      <w:szCs w:val="12"/>
    </w:rPr>
  </w:style>
  <w:style w:type="paragraph" w:styleId="af0">
    <w:name w:val="header"/>
    <w:basedOn w:val="a"/>
    <w:link w:val="af1"/>
    <w:rsid w:val="00BE5B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E5BE2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BE5B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E5BE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bla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67E3766179AC30C5BFD8CF93CC6DC25405DD05068459C17981CE86BDBAC644040C293B9C1D1B5C57BC78FDg1c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D8CF93CC6DC25405DD05068459C17981CE86BDBAC644040C293B9C1D1B5C57BC78FDg1c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671C-6243-4ECE-99D9-9F6B49E2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83</CharactersWithSpaces>
  <SharedDoc>false</SharedDoc>
  <HLinks>
    <vt:vector size="36" baseType="variant">
      <vt:variant>
        <vt:i4>7340095</vt:i4>
      </vt:variant>
      <vt:variant>
        <vt:i4>15</vt:i4>
      </vt:variant>
      <vt:variant>
        <vt:i4>0</vt:i4>
      </vt:variant>
      <vt:variant>
        <vt:i4>5</vt:i4>
      </vt:variant>
      <vt:variant>
        <vt:lpwstr>http://www.birsk.bashkortostan.ru/</vt:lpwstr>
      </vt:variant>
      <vt:variant>
        <vt:lpwstr/>
      </vt:variant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066</vt:lpwstr>
      </vt:variant>
      <vt:variant>
        <vt:i4>3604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197</vt:lpwstr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2490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D8CF93CC6DC25405DD05068459C17981CE86BDBAC644040C293B9C1D1B5C57BC78FDg1c5K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D8CF93CC6DC25405DD05068459C17981CE86BDBAC644040C293B9C1D1B5C57BC78FDg1c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aNF</dc:creator>
  <cp:lastModifiedBy>1</cp:lastModifiedBy>
  <cp:revision>11</cp:revision>
  <cp:lastPrinted>2019-05-17T10:54:00Z</cp:lastPrinted>
  <dcterms:created xsi:type="dcterms:W3CDTF">2019-04-18T11:28:00Z</dcterms:created>
  <dcterms:modified xsi:type="dcterms:W3CDTF">2019-05-28T05:28:00Z</dcterms:modified>
</cp:coreProperties>
</file>